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 w:themeColor="background1"/>
  <w:body>
    <w:p w:rsidR="00022883" w:rsidP="4B93DECA" w:rsidRDefault="00EB7EA0" w14:paraId="5315310F" w14:textId="675E442E">
      <w:pPr>
        <w:ind w:left="-140" w:right="-140"/>
        <w:jc w:val="center"/>
        <w:rPr>
          <w:sz w:val="28"/>
          <w:szCs w:val="28"/>
        </w:rPr>
      </w:pPr>
      <w:r>
        <w:br/>
      </w:r>
      <w:r w:rsidRPr="498F05E7" w:rsidR="296C5045">
        <w:rPr>
          <w:sz w:val="28"/>
          <w:szCs w:val="28"/>
        </w:rPr>
        <w:t>Guia de Preenchimento</w:t>
      </w:r>
    </w:p>
    <w:p w:rsidR="00022883" w:rsidP="4B93DECA" w:rsidRDefault="60AD195C" w14:paraId="6F07EEFA" w14:textId="11B50C39">
      <w:pPr>
        <w:ind w:left="-140" w:right="-140"/>
        <w:jc w:val="center"/>
        <w:rPr>
          <w:sz w:val="28"/>
          <w:szCs w:val="28"/>
        </w:rPr>
      </w:pPr>
      <w:r w:rsidRPr="4B93DECA">
        <w:rPr>
          <w:sz w:val="28"/>
          <w:szCs w:val="28"/>
        </w:rPr>
        <w:t>Especificação de Caso de Uso</w:t>
      </w:r>
    </w:p>
    <w:p w:rsidR="00022883" w:rsidP="4B93DECA" w:rsidRDefault="60AD195C" w14:paraId="1E67E78E" w14:textId="77777777">
      <w:pPr>
        <w:spacing w:before="240" w:after="240"/>
        <w:ind w:right="980"/>
        <w:jc w:val="center"/>
        <w:rPr>
          <w:sz w:val="24"/>
          <w:szCs w:val="24"/>
        </w:rPr>
      </w:pPr>
      <w:r w:rsidRPr="4B93DECA">
        <w:rPr>
          <w:sz w:val="24"/>
          <w:szCs w:val="24"/>
        </w:rPr>
        <w:t xml:space="preserve"> </w:t>
      </w:r>
    </w:p>
    <w:p w:rsidR="00022883" w:rsidP="4B93DECA" w:rsidRDefault="60AD195C" w14:paraId="132AFA72" w14:textId="77777777">
      <w:pPr>
        <w:pStyle w:val="Ttulo1"/>
        <w:keepNext w:val="0"/>
        <w:keepLines w:val="0"/>
        <w:spacing w:before="480"/>
        <w:rPr>
          <w:b/>
          <w:bCs/>
          <w:sz w:val="24"/>
          <w:szCs w:val="24"/>
        </w:rPr>
      </w:pPr>
      <w:bookmarkStart w:name="_hqzxprekgbmb" w:id="0"/>
      <w:bookmarkEnd w:id="0"/>
      <w:r w:rsidRPr="4B93DECA">
        <w:rPr>
          <w:b/>
          <w:bCs/>
          <w:sz w:val="24"/>
          <w:szCs w:val="24"/>
        </w:rPr>
        <w:t>NOME DA ESPECIFICAÇÃO DE CASO DE USO</w:t>
      </w:r>
    </w:p>
    <w:p w:rsidR="6A9B5FC9" w:rsidP="4B93DECA" w:rsidRDefault="6A9B5FC9" w14:paraId="5A5B4F99" w14:textId="3E4A182B">
      <w:pPr>
        <w:rPr>
          <w:sz w:val="24"/>
          <w:szCs w:val="24"/>
        </w:rPr>
      </w:pPr>
    </w:p>
    <w:p w:rsidR="379C960C" w:rsidP="4B93DECA" w:rsidRDefault="4A34C25B" w14:paraId="7F1F3999" w14:textId="5826C4B8">
      <w:pPr>
        <w:rPr>
          <w:sz w:val="24"/>
          <w:szCs w:val="24"/>
        </w:rPr>
      </w:pPr>
      <w:r w:rsidRPr="67B01784" w:rsidR="5C5182D7">
        <w:rPr>
          <w:sz w:val="24"/>
          <w:szCs w:val="24"/>
        </w:rPr>
        <w:t>W</w:t>
      </w:r>
      <w:r w:rsidRPr="67B01784" w:rsidR="475F0803">
        <w:rPr>
          <w:sz w:val="24"/>
          <w:szCs w:val="24"/>
        </w:rPr>
        <w:t>ebsite_</w:t>
      </w:r>
      <w:r w:rsidRPr="67B01784" w:rsidR="43C67921">
        <w:rPr>
          <w:sz w:val="24"/>
          <w:szCs w:val="24"/>
        </w:rPr>
        <w:t>Calculadora</w:t>
      </w:r>
      <w:r w:rsidRPr="67B01784" w:rsidR="475F0803">
        <w:rPr>
          <w:sz w:val="24"/>
          <w:szCs w:val="24"/>
        </w:rPr>
        <w:t>_</w:t>
      </w:r>
      <w:r w:rsidRPr="67B01784" w:rsidR="475F0803">
        <w:rPr>
          <w:sz w:val="24"/>
          <w:szCs w:val="24"/>
        </w:rPr>
        <w:t>de_</w:t>
      </w:r>
      <w:r w:rsidRPr="67B01784" w:rsidR="501418D7">
        <w:rPr>
          <w:sz w:val="24"/>
          <w:szCs w:val="24"/>
        </w:rPr>
        <w:t>Mensalidades</w:t>
      </w:r>
      <w:r w:rsidRPr="67B01784" w:rsidR="475F0803">
        <w:rPr>
          <w:sz w:val="24"/>
          <w:szCs w:val="24"/>
        </w:rPr>
        <w:t>_AC</w:t>
      </w:r>
    </w:p>
    <w:p w:rsidR="1081D012" w:rsidP="4B93DECA" w:rsidRDefault="60AD195C" w14:paraId="3477D395" w14:textId="317E7C22">
      <w:pPr>
        <w:pStyle w:val="Ttulo1"/>
        <w:keepNext w:val="0"/>
        <w:keepLines w:val="0"/>
        <w:spacing w:before="480"/>
        <w:rPr>
          <w:b/>
          <w:bCs/>
          <w:sz w:val="24"/>
          <w:szCs w:val="24"/>
        </w:rPr>
      </w:pPr>
      <w:r w:rsidRPr="67B01784" w:rsidR="60AD195C">
        <w:rPr>
          <w:b w:val="1"/>
          <w:bCs w:val="1"/>
          <w:sz w:val="24"/>
          <w:szCs w:val="24"/>
        </w:rPr>
        <w:t xml:space="preserve"> </w:t>
      </w:r>
      <w:r w:rsidRPr="67B01784" w:rsidR="7BB08671">
        <w:rPr>
          <w:b w:val="1"/>
          <w:bCs w:val="1"/>
          <w:sz w:val="24"/>
          <w:szCs w:val="24"/>
        </w:rPr>
        <w:t xml:space="preserve">1- </w:t>
      </w:r>
      <w:r w:rsidRPr="67B01784" w:rsidR="60AD195C">
        <w:rPr>
          <w:b w:val="1"/>
          <w:bCs w:val="1"/>
          <w:sz w:val="24"/>
          <w:szCs w:val="24"/>
        </w:rPr>
        <w:t>INTRODUÇÃO</w:t>
      </w:r>
    </w:p>
    <w:p w:rsidR="498F05E7" w:rsidP="67B01784" w:rsidRDefault="498F05E7" w14:paraId="768C7A9F" w14:textId="1E123644">
      <w:pPr>
        <w:pStyle w:val="Normal"/>
        <w:spacing w:before="240" w:after="240"/>
        <w:ind w:firstLine="720"/>
        <w:jc w:val="both"/>
        <w:rPr>
          <w:color w:val="auto"/>
          <w:sz w:val="24"/>
          <w:szCs w:val="24"/>
        </w:rPr>
      </w:pPr>
      <w:r w:rsidRPr="67B01784" w:rsidR="4735593A">
        <w:rPr>
          <w:color w:val="auto"/>
          <w:sz w:val="24"/>
          <w:szCs w:val="24"/>
        </w:rPr>
        <w:t xml:space="preserve">Este projeto tem como o objetivo de facilitar o cálculo </w:t>
      </w:r>
      <w:r w:rsidRPr="67B01784" w:rsidR="50AEAE03">
        <w:rPr>
          <w:color w:val="auto"/>
          <w:sz w:val="24"/>
          <w:szCs w:val="24"/>
        </w:rPr>
        <w:t>do valor final da mensalidade, mensal e semestral, considerando</w:t>
      </w:r>
      <w:r w:rsidRPr="67B01784" w:rsidR="612AE199">
        <w:rPr>
          <w:color w:val="auto"/>
          <w:sz w:val="24"/>
          <w:szCs w:val="24"/>
        </w:rPr>
        <w:t xml:space="preserve"> os descontos oferecidos pela faculdade, bolsas do Prouni e financiamento pelo FI</w:t>
      </w:r>
      <w:r w:rsidRPr="67B01784" w:rsidR="4468CF79">
        <w:rPr>
          <w:color w:val="auto"/>
          <w:sz w:val="24"/>
          <w:szCs w:val="24"/>
        </w:rPr>
        <w:t>ES.</w:t>
      </w:r>
      <w:r w:rsidRPr="67B01784" w:rsidR="2E38072F">
        <w:rPr>
          <w:color w:val="auto"/>
          <w:sz w:val="24"/>
          <w:szCs w:val="24"/>
        </w:rPr>
        <w:t xml:space="preserve"> O sistema mostrará o valor sem descontos,</w:t>
      </w:r>
      <w:r w:rsidRPr="67B01784" w:rsidR="342D39C9">
        <w:rPr>
          <w:color w:val="auto"/>
          <w:sz w:val="24"/>
          <w:szCs w:val="24"/>
        </w:rPr>
        <w:t xml:space="preserve"> </w:t>
      </w:r>
      <w:r w:rsidRPr="67B01784" w:rsidR="5F763F23">
        <w:rPr>
          <w:color w:val="auto"/>
          <w:sz w:val="24"/>
          <w:szCs w:val="24"/>
        </w:rPr>
        <w:t>também</w:t>
      </w:r>
      <w:r w:rsidRPr="67B01784" w:rsidR="13A97138">
        <w:rPr>
          <w:color w:val="auto"/>
          <w:sz w:val="24"/>
          <w:szCs w:val="24"/>
        </w:rPr>
        <w:t xml:space="preserve"> exibirá o valor final com os descontos que o aluno conseguir aplicar.</w:t>
      </w:r>
    </w:p>
    <w:p w:rsidR="000B0EEE" w:rsidP="000B0EEE" w:rsidRDefault="000B0EEE" w14:paraId="59966D55" w14:textId="77777777">
      <w:pPr>
        <w:spacing w:before="240" w:after="240"/>
        <w:jc w:val="both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4320"/>
      </w:tblGrid>
      <w:tr w:rsidR="6A9B5FC9" w:rsidTr="4B93DECA" w14:paraId="5CAAE9B1" w14:textId="77777777">
        <w:trPr>
          <w:trHeight w:val="300"/>
          <w:jc w:val="center"/>
        </w:trPr>
        <w:tc>
          <w:tcPr>
            <w:tcW w:w="8640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95B3D7" w:themeFill="accent1" w:themeFillTint="99"/>
            <w:tcMar>
              <w:left w:w="90" w:type="dxa"/>
              <w:right w:w="90" w:type="dxa"/>
            </w:tcMar>
          </w:tcPr>
          <w:p w:rsidR="6A9B5FC9" w:rsidP="4B93DECA" w:rsidRDefault="6A9B5FC9" w14:paraId="48A1BFD6" w14:textId="5A83E71E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6A9B5FC9" w:rsidTr="4B93DECA" w14:paraId="13D65C49" w14:textId="77777777">
        <w:trPr>
          <w:trHeight w:val="300"/>
          <w:jc w:val="center"/>
        </w:trPr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2D3D0F0C" w14:paraId="33A78E19" w14:textId="6BAE5859">
            <w:pPr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Gestor do Projeto</w:t>
            </w:r>
          </w:p>
        </w:tc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2D3D0F0C" w14:paraId="7D3ED27E" w14:textId="04B8737D">
            <w:pPr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Gerente de Projeto</w:t>
            </w:r>
          </w:p>
        </w:tc>
      </w:tr>
      <w:tr w:rsidR="6A9B5FC9" w:rsidTr="4B93DECA" w14:paraId="002ED69F" w14:textId="77777777">
        <w:trPr>
          <w:trHeight w:val="300"/>
          <w:jc w:val="center"/>
        </w:trPr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2D3D0F0C" w14:paraId="6C6D2199" w14:textId="038CD752">
            <w:pPr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color w:val="000000" w:themeColor="text1"/>
                <w:sz w:val="24"/>
                <w:szCs w:val="24"/>
              </w:rPr>
              <w:t xml:space="preserve">Paulo Augusto </w:t>
            </w:r>
          </w:p>
        </w:tc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0D34EFAD" w14:paraId="48721847" w14:textId="74BEC1DE">
            <w:pPr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color w:val="000000" w:themeColor="text1"/>
                <w:sz w:val="24"/>
                <w:szCs w:val="24"/>
              </w:rPr>
              <w:t>Fábrica de Software</w:t>
            </w:r>
            <w:r w:rsidRPr="4B93DECA" w:rsidR="4007FBDE">
              <w:rPr>
                <w:color w:val="000000" w:themeColor="text1"/>
                <w:sz w:val="24"/>
                <w:szCs w:val="24"/>
              </w:rPr>
              <w:t>- UNIEURO</w:t>
            </w:r>
          </w:p>
        </w:tc>
      </w:tr>
      <w:tr w:rsidR="6A9B5FC9" w:rsidTr="4B93DECA" w14:paraId="7886B0D7" w14:textId="77777777">
        <w:trPr>
          <w:trHeight w:val="300"/>
          <w:jc w:val="center"/>
        </w:trPr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2D3D0F0C" w14:paraId="73723E90" w14:textId="579A3BCA">
            <w:pPr>
              <w:rPr>
                <w:color w:val="000000" w:themeColor="text1"/>
                <w:sz w:val="24"/>
                <w:szCs w:val="24"/>
              </w:rPr>
            </w:pPr>
            <w:hyperlink r:id="rId11">
              <w:r w:rsidRPr="4B93DECA">
                <w:rPr>
                  <w:rStyle w:val="Hyperlink"/>
                  <w:sz w:val="24"/>
                  <w:szCs w:val="24"/>
                </w:rPr>
                <w:t>paulo00465@unieuro.com.br</w:t>
              </w:r>
            </w:hyperlink>
          </w:p>
        </w:tc>
        <w:tc>
          <w:tcPr>
            <w:tcW w:w="4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90" w:type="dxa"/>
              <w:right w:w="90" w:type="dxa"/>
            </w:tcMar>
          </w:tcPr>
          <w:p w:rsidR="6A9B5FC9" w:rsidP="4B93DECA" w:rsidRDefault="2D3D0F0C" w14:paraId="2ED82CBC" w14:textId="333DCFFE">
            <w:pPr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B0EEE" w:rsidP="4B93DECA" w:rsidRDefault="000B0EEE" w14:paraId="6946774F" w14:textId="77777777">
      <w:pPr>
        <w:keepNext/>
        <w:keepLines/>
        <w:spacing w:before="240" w:after="240"/>
        <w:rPr>
          <w:b/>
          <w:bCs/>
          <w:color w:val="000000" w:themeColor="text1"/>
          <w:sz w:val="24"/>
          <w:szCs w:val="24"/>
        </w:rPr>
      </w:pPr>
    </w:p>
    <w:p w:rsidR="1081D012" w:rsidP="4B93DECA" w:rsidRDefault="0B6297A3" w14:paraId="412B97D4" w14:textId="6CBF77B5">
      <w:pPr>
        <w:keepNext/>
        <w:keepLines/>
        <w:spacing w:before="240" w:after="240"/>
        <w:rPr>
          <w:sz w:val="24"/>
          <w:szCs w:val="24"/>
        </w:rPr>
      </w:pPr>
      <w:r w:rsidRPr="4B93DECA">
        <w:rPr>
          <w:b/>
          <w:bCs/>
          <w:color w:val="000000" w:themeColor="text1"/>
          <w:sz w:val="24"/>
          <w:szCs w:val="24"/>
        </w:rPr>
        <w:t xml:space="preserve">2- </w:t>
      </w:r>
      <w:r w:rsidRPr="4B93DECA" w:rsidR="68361C17">
        <w:rPr>
          <w:b/>
          <w:bCs/>
          <w:color w:val="000000" w:themeColor="text1"/>
          <w:sz w:val="24"/>
          <w:szCs w:val="24"/>
        </w:rPr>
        <w:t>OBJETIVO DESTE DOCUMENTO</w:t>
      </w:r>
      <w:r w:rsidRPr="4B93DECA" w:rsidR="60AD195C">
        <w:rPr>
          <w:sz w:val="24"/>
          <w:szCs w:val="24"/>
        </w:rPr>
        <w:t xml:space="preserve">                                                    </w:t>
      </w:r>
    </w:p>
    <w:p w:rsidR="1081D012" w:rsidP="498F05E7" w:rsidRDefault="551CF92F" w14:paraId="2060E1B4" w14:textId="31C9149E">
      <w:pPr>
        <w:pStyle w:val="Normal"/>
        <w:spacing w:before="240" w:after="240"/>
        <w:ind w:left="0" w:firstLine="720"/>
        <w:jc w:val="both"/>
        <w:rPr>
          <w:sz w:val="24"/>
          <w:szCs w:val="24"/>
        </w:rPr>
      </w:pPr>
      <w:r w:rsidRPr="67B01784" w:rsidR="0EB5D3FE">
        <w:rPr>
          <w:sz w:val="24"/>
          <w:szCs w:val="24"/>
        </w:rPr>
        <w:t>Este documento descreve os requisitos funcionais e não funcionais do sistema de</w:t>
      </w:r>
      <w:r w:rsidRPr="67B01784" w:rsidR="5AE8181D">
        <w:rPr>
          <w:sz w:val="24"/>
          <w:szCs w:val="24"/>
        </w:rPr>
        <w:t xml:space="preserve"> calculadora da</w:t>
      </w:r>
      <w:r w:rsidRPr="67B01784" w:rsidR="2DD2BC02">
        <w:rPr>
          <w:sz w:val="24"/>
          <w:szCs w:val="24"/>
        </w:rPr>
        <w:t xml:space="preserve"> </w:t>
      </w:r>
      <w:r w:rsidRPr="67B01784" w:rsidR="3B7C3AE2">
        <w:rPr>
          <w:sz w:val="24"/>
          <w:szCs w:val="24"/>
        </w:rPr>
        <w:t>UNIEURO Águas</w:t>
      </w:r>
      <w:r w:rsidRPr="67B01784" w:rsidR="2DD2BC02">
        <w:rPr>
          <w:sz w:val="24"/>
          <w:szCs w:val="24"/>
        </w:rPr>
        <w:t xml:space="preserve"> </w:t>
      </w:r>
      <w:r w:rsidRPr="67B01784" w:rsidR="1E75E9BF">
        <w:rPr>
          <w:sz w:val="24"/>
          <w:szCs w:val="24"/>
        </w:rPr>
        <w:t>C</w:t>
      </w:r>
      <w:r w:rsidRPr="67B01784" w:rsidR="2DD2BC02">
        <w:rPr>
          <w:sz w:val="24"/>
          <w:szCs w:val="24"/>
        </w:rPr>
        <w:t xml:space="preserve">laras. Inclui casos de uso, atores, </w:t>
      </w:r>
      <w:r w:rsidRPr="67B01784" w:rsidR="2408C69B">
        <w:rPr>
          <w:sz w:val="24"/>
          <w:szCs w:val="24"/>
        </w:rPr>
        <w:t>funcionalidades e regras de negócio que regem o funcionamento da aplicação.</w:t>
      </w:r>
    </w:p>
    <w:p w:rsidR="1081D012" w:rsidP="4B93DECA" w:rsidRDefault="1081D012" w14:paraId="413BF2BF" w14:textId="0FD89DCF">
      <w:pPr>
        <w:spacing w:before="240" w:after="240"/>
        <w:ind w:right="-140"/>
        <w:rPr>
          <w:sz w:val="24"/>
          <w:szCs w:val="24"/>
        </w:rPr>
      </w:pPr>
    </w:p>
    <w:p w:rsidR="67B01784" w:rsidP="67B01784" w:rsidRDefault="67B01784" w14:paraId="40B45E05" w14:textId="5D65236D">
      <w:pPr>
        <w:spacing w:before="240" w:after="240"/>
        <w:ind w:right="-140"/>
        <w:rPr>
          <w:sz w:val="24"/>
          <w:szCs w:val="24"/>
        </w:rPr>
      </w:pPr>
    </w:p>
    <w:p w:rsidR="67B01784" w:rsidP="67B01784" w:rsidRDefault="67B01784" w14:paraId="4AA7AB8D" w14:textId="6538FB81">
      <w:pPr>
        <w:spacing w:before="240" w:after="240"/>
        <w:ind w:right="-140"/>
        <w:rPr>
          <w:sz w:val="24"/>
          <w:szCs w:val="24"/>
        </w:rPr>
      </w:pPr>
    </w:p>
    <w:p w:rsidR="67B01784" w:rsidP="67B01784" w:rsidRDefault="67B01784" w14:paraId="583EDB65" w14:textId="686E2AA9">
      <w:pPr>
        <w:spacing w:before="240" w:after="240"/>
        <w:ind w:right="-140"/>
        <w:rPr>
          <w:sz w:val="24"/>
          <w:szCs w:val="24"/>
        </w:rPr>
      </w:pPr>
    </w:p>
    <w:p w:rsidR="1081D012" w:rsidP="4B93DECA" w:rsidRDefault="6E088D40" w14:paraId="46400C12" w14:textId="4F057999">
      <w:pPr>
        <w:pStyle w:val="Ttulo1"/>
        <w:keepNext w:val="0"/>
        <w:keepLines w:val="0"/>
        <w:spacing w:before="480"/>
        <w:rPr>
          <w:color w:val="000000" w:themeColor="text1"/>
          <w:sz w:val="24"/>
          <w:szCs w:val="24"/>
        </w:rPr>
      </w:pPr>
      <w:r w:rsidRPr="4B93DECA">
        <w:rPr>
          <w:b/>
          <w:bCs/>
          <w:color w:val="000000" w:themeColor="text1"/>
          <w:sz w:val="24"/>
          <w:szCs w:val="24"/>
        </w:rPr>
        <w:t xml:space="preserve">3- </w:t>
      </w:r>
      <w:r w:rsidRPr="4B93DECA" w:rsidR="7E62213B">
        <w:rPr>
          <w:b/>
          <w:bCs/>
          <w:color w:val="000000" w:themeColor="text1"/>
          <w:sz w:val="24"/>
          <w:szCs w:val="24"/>
        </w:rPr>
        <w:t>HISTÓRICO DE REVISÃO</w:t>
      </w:r>
    </w:p>
    <w:p w:rsidR="1081D012" w:rsidP="4B93DECA" w:rsidRDefault="1081D012" w14:paraId="749C807C" w14:textId="104D8504">
      <w:pPr>
        <w:jc w:val="center"/>
        <w:rPr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201"/>
        <w:gridCol w:w="2201"/>
        <w:gridCol w:w="2201"/>
      </w:tblGrid>
      <w:tr w:rsidR="6A9B5FC9" w:rsidTr="67B01784" w14:paraId="5E36C37A" w14:textId="77777777">
        <w:trPr>
          <w:trHeight w:val="300"/>
        </w:trPr>
        <w:tc>
          <w:tcPr>
            <w:tcW w:w="8804" w:type="dxa"/>
            <w:gridSpan w:val="4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95B3D7" w:themeFill="accent1" w:themeFillTint="99"/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6B25017E" w14:textId="18164696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Histórico de revisão</w:t>
            </w:r>
          </w:p>
        </w:tc>
      </w:tr>
      <w:tr w:rsidR="6A9B5FC9" w:rsidTr="67B01784" w14:paraId="5642CC30" w14:textId="77777777">
        <w:trPr>
          <w:trHeight w:val="300"/>
        </w:trPr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BE5F1" w:themeFill="accent1" w:themeFillTint="3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4D7D5A58" w14:textId="1A0AFE84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BE5F1" w:themeFill="accent1" w:themeFillTint="3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1DF9C3B2" w14:textId="1C686F0D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BE5F1" w:themeFill="accent1" w:themeFillTint="3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72F593DA" w14:textId="1C76535E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BE5F1" w:themeFill="accent1" w:themeFillTint="33"/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3AE783F5" w14:textId="060891F5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Versão</w:t>
            </w:r>
          </w:p>
        </w:tc>
      </w:tr>
      <w:tr w:rsidR="6A9B5FC9" w:rsidTr="67B01784" w14:paraId="633658D6" w14:textId="77777777">
        <w:trPr>
          <w:trHeight w:val="300"/>
        </w:trPr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6A9B5FC9" w:rsidP="4FCDF8FB" w:rsidRDefault="1E05E8F4" w14:paraId="1AD9B37A" w14:textId="347325F9">
            <w:pPr>
              <w:widowControl w:val="0"/>
              <w:jc w:val="center"/>
              <w:rPr>
                <w:sz w:val="24"/>
                <w:szCs w:val="24"/>
              </w:rPr>
            </w:pPr>
            <w:r w:rsidRPr="67B01784" w:rsidR="61385B7A">
              <w:rPr>
                <w:sz w:val="24"/>
                <w:szCs w:val="24"/>
              </w:rPr>
              <w:t>24</w:t>
            </w:r>
            <w:r w:rsidRPr="67B01784" w:rsidR="05FF78A2">
              <w:rPr>
                <w:sz w:val="24"/>
                <w:szCs w:val="24"/>
              </w:rPr>
              <w:t>/0</w:t>
            </w:r>
            <w:r w:rsidRPr="67B01784" w:rsidR="3DE8CE57">
              <w:rPr>
                <w:sz w:val="24"/>
                <w:szCs w:val="24"/>
              </w:rPr>
              <w:t>9</w:t>
            </w:r>
            <w:r w:rsidRPr="67B01784" w:rsidR="05FF78A2">
              <w:rPr>
                <w:sz w:val="24"/>
                <w:szCs w:val="24"/>
              </w:rPr>
              <w:t>/2025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1E05E8F4" w14:paraId="33478524" w14:textId="4698AA0C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>Equipe Fábrica de Software</w:t>
            </w:r>
            <w:r w:rsidRPr="4B93DECA" w:rsidR="0D34EFAD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5CF9C163" w14:textId="7D0ABF3B">
            <w:pPr>
              <w:widowControl w:val="0"/>
              <w:jc w:val="center"/>
              <w:rPr>
                <w:sz w:val="24"/>
                <w:szCs w:val="24"/>
              </w:rPr>
            </w:pPr>
            <w:r w:rsidRPr="67B01784" w:rsidR="2D3D0F0C">
              <w:rPr>
                <w:sz w:val="24"/>
                <w:szCs w:val="24"/>
              </w:rPr>
              <w:t>Elaboração do Documento</w:t>
            </w:r>
            <w:r w:rsidRPr="67B01784" w:rsidR="0C8CC90E">
              <w:rPr>
                <w:sz w:val="24"/>
                <w:szCs w:val="24"/>
              </w:rPr>
              <w:t xml:space="preserve"> de caso de uso</w:t>
            </w: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6A9B5FC9" w:rsidP="4B93DECA" w:rsidRDefault="2D3D0F0C" w14:paraId="3C141DA3" w14:textId="1D34AF1F">
            <w:pPr>
              <w:widowControl w:val="0"/>
              <w:jc w:val="center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>1.0</w:t>
            </w:r>
          </w:p>
        </w:tc>
      </w:tr>
      <w:tr w:rsidR="498F05E7" w:rsidTr="67B01784" w14:paraId="5AB9B852">
        <w:trPr>
          <w:trHeight w:val="300"/>
        </w:trPr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07556F95" w:rsidP="498F05E7" w:rsidRDefault="07556F95" w14:paraId="5C78EC75" w14:textId="709BBF58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498F05E7" w:rsidP="498F05E7" w:rsidRDefault="498F05E7" w14:paraId="38EF70E4" w14:textId="60451AD7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7556F95" w:rsidP="67B01784" w:rsidRDefault="07556F95" w14:paraId="4144DA2C" w14:textId="79B178B0">
            <w:pPr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7556F95" w:rsidP="498F05E7" w:rsidRDefault="07556F95" w14:paraId="62B69705" w14:textId="20B56B62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498F05E7" w:rsidTr="67B01784" w14:paraId="33F652A6">
        <w:trPr>
          <w:trHeight w:val="300"/>
        </w:trPr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498F05E7" w:rsidP="498F05E7" w:rsidRDefault="498F05E7" w14:paraId="1462FB63" w14:textId="055433EC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498F05E7" w:rsidP="498F05E7" w:rsidRDefault="498F05E7" w14:paraId="3931B29A" w14:textId="4EDCF3EC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7556F95" w:rsidP="67B01784" w:rsidRDefault="07556F95" w14:paraId="3B52FFF2" w14:textId="0712945A">
            <w:pPr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7556F95" w:rsidP="498F05E7" w:rsidRDefault="07556F95" w14:paraId="4AB3BBD0" w14:textId="7C98B066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  <w:tr w:rsidR="498F05E7" w:rsidTr="67B01784" w14:paraId="700F4300">
        <w:trPr>
          <w:trHeight w:val="300"/>
        </w:trPr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top"/>
          </w:tcPr>
          <w:p w:rsidR="3C2F6B7E" w:rsidP="498F05E7" w:rsidRDefault="3C2F6B7E" w14:paraId="0DC1923F" w14:textId="548CAECD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498F05E7" w:rsidP="498F05E7" w:rsidRDefault="498F05E7" w14:paraId="65619601" w14:textId="31B7317C">
            <w:pPr>
              <w:pStyle w:val="Normal"/>
              <w:jc w:val="center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C2F6B7E" w:rsidP="498F05E7" w:rsidRDefault="3C2F6B7E" w14:paraId="30A89444" w14:textId="264D558F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  <w:tc>
          <w:tcPr>
            <w:tcW w:w="220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3C2F6B7E" w:rsidP="498F05E7" w:rsidRDefault="3C2F6B7E" w14:paraId="5081B094" w14:textId="4729B7F0">
            <w:pPr>
              <w:pStyle w:val="Normal"/>
              <w:jc w:val="center"/>
              <w:rPr>
                <w:sz w:val="24"/>
                <w:szCs w:val="24"/>
              </w:rPr>
            </w:pPr>
          </w:p>
        </w:tc>
      </w:tr>
    </w:tbl>
    <w:p w:rsidR="0098384F" w:rsidP="67B01784" w:rsidRDefault="0098384F" w14:paraId="5287614F" w14:textId="237B1913">
      <w:pPr>
        <w:spacing w:before="240" w:after="240"/>
        <w:jc w:val="left"/>
        <w:rPr>
          <w:b w:val="1"/>
          <w:bCs w:val="1"/>
          <w:sz w:val="24"/>
          <w:szCs w:val="24"/>
        </w:rPr>
      </w:pPr>
      <w:r>
        <w:br/>
      </w:r>
      <w:r>
        <w:br/>
      </w:r>
      <w:r w:rsidRPr="67B01784" w:rsidR="41AE8E99">
        <w:rPr>
          <w:b w:val="1"/>
          <w:bCs w:val="1"/>
          <w:sz w:val="24"/>
          <w:szCs w:val="24"/>
        </w:rPr>
        <w:t>4- DEFINIÇÃO DOS REQUISITOS</w:t>
      </w:r>
    </w:p>
    <w:p w:rsidR="19BF8ECD" w:rsidP="67B01784" w:rsidRDefault="19BF8ECD" w14:paraId="3016B7C5" w14:textId="0A0DEE53">
      <w:pPr>
        <w:pStyle w:val="PargrafodaLista"/>
        <w:numPr>
          <w:ilvl w:val="0"/>
          <w:numId w:val="89"/>
        </w:numPr>
        <w:tabs>
          <w:tab w:val="left" w:leader="none" w:pos="167"/>
        </w:tabs>
        <w:spacing w:before="2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F01 – Inserir Dados Base: O sistema deve permitir que o usuário insira:</w:t>
      </w:r>
    </w:p>
    <w:p w:rsidR="19BF8ECD" w:rsidP="67B01784" w:rsidRDefault="19BF8ECD" w14:paraId="5B10F07E" w14:textId="62889AE8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valor bruto da mensalidade (sem descontos).</w:t>
      </w:r>
    </w:p>
    <w:p w:rsidR="19BF8ECD" w:rsidP="67B01784" w:rsidRDefault="19BF8ECD" w14:paraId="54B09C9B" w14:textId="6DF794A2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percentual de desconto oferecido pela IES (Unieuro), validando que o valor esteja entre 5% e 45%.</w:t>
      </w:r>
    </w:p>
    <w:p w:rsidR="19BF8ECD" w:rsidP="67B01784" w:rsidRDefault="19BF8ECD" w14:paraId="19318C91" w14:textId="2AE286CF">
      <w:pPr>
        <w:pStyle w:val="PargrafodaLista"/>
        <w:numPr>
          <w:ilvl w:val="0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F02 – Simular Bolsa ProUni: O sistema deve permitir que o usuário insira o percentual da sua bolsa ProUni (com valor máximo de 100%) para recalcular os valores.</w:t>
      </w:r>
    </w:p>
    <w:p w:rsidR="19BF8ECD" w:rsidP="67B01784" w:rsidRDefault="19BF8ECD" w14:paraId="04BDC479" w14:textId="48A72F1D">
      <w:pPr>
        <w:pStyle w:val="PargrafodaLista"/>
        <w:numPr>
          <w:ilvl w:val="0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F03 – Simular Financiamento FIES: O sistema deve permitir que o usuário insira o percentual de financiamento do FIES para recalcular os valores.</w:t>
      </w:r>
    </w:p>
    <w:p w:rsidR="19BF8ECD" w:rsidP="67B01784" w:rsidRDefault="19BF8ECD" w14:paraId="01A3A216" w14:textId="51C58945">
      <w:pPr>
        <w:pStyle w:val="PargrafodaLista"/>
        <w:numPr>
          <w:ilvl w:val="0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F04 – Exibir Resultados Detalhados: A tela de resultados deve exibir de forma clara e destacada:</w:t>
      </w:r>
    </w:p>
    <w:p w:rsidR="19BF8ECD" w:rsidP="67B01784" w:rsidRDefault="19BF8ECD" w14:paraId="53CA593D" w14:textId="07E4C128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valor da mensalidade e da semestralidade sem descontos.</w:t>
      </w:r>
    </w:p>
    <w:p w:rsidR="19BF8ECD" w:rsidP="67B01784" w:rsidRDefault="19BF8ECD" w14:paraId="0EF11DF3" w14:textId="21789547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valor da mensalidade e da semestralidade após aplicar o desconto da IES.</w:t>
      </w:r>
    </w:p>
    <w:p w:rsidR="19BF8ECD" w:rsidP="67B01784" w:rsidRDefault="19BF8ECD" w14:paraId="0B8DB7AA" w14:textId="416FEA60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valor final (mensal e semestral) após aplicar a bolsa ProUni (se selecionado).</w:t>
      </w:r>
    </w:p>
    <w:p w:rsidR="19BF8ECD" w:rsidP="67B01784" w:rsidRDefault="19BF8ECD" w14:paraId="5F686C4C" w14:textId="303E5D52">
      <w:pPr>
        <w:pStyle w:val="PargrafodaLista"/>
        <w:numPr>
          <w:ilvl w:val="1"/>
          <w:numId w:val="89"/>
        </w:numPr>
        <w:tabs>
          <w:tab w:val="left" w:leader="none" w:pos="167"/>
        </w:tabs>
        <w:spacing w:after="2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O valor da comparticipação (mensal e semestral) após aplicar o financiamento FIES (se selecionado).</w:t>
      </w:r>
    </w:p>
    <w:p w:rsidR="67B01784" w:rsidP="67B01784" w:rsidRDefault="67B01784" w14:paraId="0104EC8B" w14:textId="367A0F1A">
      <w:pPr>
        <w:tabs>
          <w:tab w:val="left" w:leader="none" w:pos="167"/>
        </w:tabs>
        <w:spacing w:before="240" w:after="240"/>
        <w:ind w:left="14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19BF8ECD" w:rsidP="67B01784" w:rsidRDefault="19BF8ECD" w14:paraId="70A27C64" w14:textId="05AF8B72">
      <w:pPr>
        <w:pStyle w:val="PargrafodaLista"/>
        <w:numPr>
          <w:ilvl w:val="0"/>
          <w:numId w:val="89"/>
        </w:numPr>
        <w:tabs>
          <w:tab w:val="left" w:leader="none" w:pos="167"/>
        </w:tabs>
        <w:spacing w:before="2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RF05 – Recursos Adicionais: A interface deve conter:</w:t>
      </w:r>
    </w:p>
    <w:p w:rsidR="19BF8ECD" w:rsidP="67B01784" w:rsidRDefault="19BF8ECD" w14:paraId="7678B5C0" w14:textId="6785D265">
      <w:pPr>
        <w:pStyle w:val="PargrafodaLista"/>
        <w:numPr>
          <w:ilvl w:val="1"/>
          <w:numId w:val="89"/>
        </w:numPr>
        <w:tabs>
          <w:tab w:val="left" w:leader="none" w:pos="167"/>
        </w:tabs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Links direcionados para a página de Perguntas Frequentes do FIES e para os sites oficiais do MEC e da Caixa.</w:t>
      </w:r>
    </w:p>
    <w:p w:rsidR="19BF8ECD" w:rsidP="67B01784" w:rsidRDefault="19BF8ECD" w14:paraId="5051FB7B" w14:textId="47AFA237">
      <w:pPr>
        <w:pStyle w:val="PargrafodaLista"/>
        <w:numPr>
          <w:ilvl w:val="1"/>
          <w:numId w:val="89"/>
        </w:numPr>
        <w:tabs>
          <w:tab w:val="left" w:leader="none" w:pos="167"/>
        </w:tabs>
        <w:spacing w:after="24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7B01784" w:rsidR="19BF8EC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Uma opção para o usuário salvar ou imprimir o resultado do cálculo em formato PDF.</w:t>
      </w:r>
    </w:p>
    <w:p w:rsidR="67B01784" w:rsidP="67B01784" w:rsidRDefault="67B01784" w14:paraId="0382D1B6" w14:textId="3261CDB2">
      <w:pPr>
        <w:spacing w:before="240" w:after="240"/>
        <w:jc w:val="both"/>
        <w:rPr>
          <w:color w:val="auto"/>
          <w:sz w:val="24"/>
          <w:szCs w:val="24"/>
        </w:rPr>
      </w:pPr>
    </w:p>
    <w:p w:rsidR="1FCDDC4D" w:rsidP="53A1142F" w:rsidRDefault="1FCDDC4D" w14:paraId="422F90EE" w14:textId="0697952C">
      <w:pPr>
        <w:spacing w:before="240" w:beforeAutospacing="off" w:after="240" w:afterAutospacing="off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</w:p>
    <w:p w:rsidR="498F05E7" w:rsidP="498F05E7" w:rsidRDefault="498F05E7" w14:paraId="393941A7" w14:textId="21E25EB7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98F05E7" w:rsidP="498F05E7" w:rsidRDefault="498F05E7" w14:paraId="7EE6B92F" w14:textId="72898BAD">
      <w:p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98F05E7" w:rsidP="498F05E7" w:rsidRDefault="498F05E7" w14:paraId="42D20979" w14:textId="380A7BFF">
      <w:pPr>
        <w:pStyle w:val="Normal"/>
        <w:spacing w:before="240" w:after="240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98F05E7" w:rsidP="498F05E7" w:rsidRDefault="498F05E7" w14:paraId="5CBC474B" w14:textId="3FB9C420">
      <w:pPr>
        <w:pStyle w:val="Normal"/>
        <w:spacing w:before="240" w:after="240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498F05E7" w:rsidP="498F05E7" w:rsidRDefault="498F05E7" w14:paraId="77C2CD32" w14:textId="17B62015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3FBC9218" w14:textId="589B193C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28A37595" w14:textId="47352943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5D6E5B57" w14:textId="3A53FBA1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5952BFE9" w14:textId="21C7B46B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37657A80" w14:textId="235463F9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3AFFBE96" w14:textId="4D879677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2FFABF9A" w14:textId="7ACD8149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22BCBE95" w14:textId="30E06035">
      <w:pPr>
        <w:pStyle w:val="Normal"/>
        <w:spacing w:before="240" w:after="240"/>
        <w:rPr>
          <w:sz w:val="24"/>
          <w:szCs w:val="24"/>
        </w:rPr>
      </w:pPr>
    </w:p>
    <w:p w:rsidR="53A1142F" w:rsidP="53A1142F" w:rsidRDefault="53A1142F" w14:paraId="3ACB84B0" w14:textId="2E238627">
      <w:pPr>
        <w:pStyle w:val="Normal"/>
        <w:spacing w:before="240" w:after="240"/>
        <w:rPr>
          <w:sz w:val="24"/>
          <w:szCs w:val="24"/>
        </w:rPr>
      </w:pPr>
    </w:p>
    <w:p w:rsidR="5C50C983" w:rsidP="4B93DECA" w:rsidRDefault="00EB7EA0" w14:paraId="6CEAC00D" w14:textId="6E7B9121">
      <w:pPr>
        <w:spacing w:before="240" w:after="240"/>
        <w:rPr>
          <w:b/>
          <w:bCs/>
          <w:sz w:val="24"/>
          <w:szCs w:val="24"/>
        </w:rPr>
      </w:pPr>
      <w:r>
        <w:lastRenderedPageBreak/>
        <w:br/>
      </w:r>
      <w:r w:rsidRPr="4B93DECA" w:rsidR="0C4957FC">
        <w:rPr>
          <w:b/>
          <w:bCs/>
          <w:sz w:val="24"/>
          <w:szCs w:val="24"/>
        </w:rPr>
        <w:t>REQUISITOS FUNCIONAIS</w:t>
      </w:r>
    </w:p>
    <w:tbl>
      <w:tblPr>
        <w:tblStyle w:val="Tabelacomgrade"/>
        <w:tblW w:w="0" w:type="auto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15"/>
        <w:gridCol w:w="7665"/>
      </w:tblGrid>
      <w:tr w:rsidR="1081D012" w:rsidTr="67B01784" w14:paraId="6C8343D2" w14:textId="77777777">
        <w:trPr>
          <w:trHeight w:val="300"/>
        </w:trPr>
        <w:tc>
          <w:tcPr>
            <w:tcW w:w="11280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1081D012" w:rsidP="4B93DECA" w:rsidRDefault="0C399B2E" w14:paraId="7601D900" w14:textId="403BA173">
            <w:pPr>
              <w:spacing w:before="100"/>
              <w:rPr>
                <w:sz w:val="24"/>
                <w:szCs w:val="24"/>
              </w:rPr>
            </w:pPr>
            <w:r w:rsidRPr="67B01784" w:rsidR="0F0B92D4">
              <w:rPr>
                <w:b w:val="1"/>
                <w:bCs w:val="1"/>
                <w:sz w:val="24"/>
                <w:szCs w:val="24"/>
              </w:rPr>
              <w:t>RF001</w:t>
            </w:r>
            <w:r w:rsidRPr="67B01784" w:rsidR="656BBAAB">
              <w:rPr>
                <w:b w:val="1"/>
                <w:bCs w:val="1"/>
                <w:sz w:val="24"/>
                <w:szCs w:val="24"/>
              </w:rPr>
              <w:t xml:space="preserve"> – Inserir dados base</w:t>
            </w:r>
          </w:p>
        </w:tc>
      </w:tr>
      <w:tr w:rsidR="1081D012" w:rsidTr="67B01784" w14:paraId="5FFFA057" w14:textId="77777777">
        <w:trPr>
          <w:trHeight w:val="300"/>
        </w:trPr>
        <w:tc>
          <w:tcPr>
            <w:tcW w:w="361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38CD4462" w14:textId="67FD491B">
            <w:pPr>
              <w:spacing w:before="2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665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252B30E5" w:rsidP="4B93DECA" w:rsidRDefault="5AE0BB8D" w14:paraId="5E012425" w14:textId="26B90CD1">
            <w:pPr>
              <w:spacing w:before="20"/>
              <w:ind w:left="240" w:firstLine="43"/>
              <w:rPr>
                <w:sz w:val="24"/>
                <w:szCs w:val="24"/>
              </w:rPr>
            </w:pPr>
            <w:r w:rsidRPr="413CC5CF" w:rsidR="297447F4">
              <w:rPr>
                <w:sz w:val="24"/>
                <w:szCs w:val="24"/>
              </w:rPr>
              <w:t>-</w:t>
            </w:r>
          </w:p>
        </w:tc>
      </w:tr>
      <w:tr w:rsidR="1081D012" w:rsidTr="67B01784" w14:paraId="7A73D192" w14:textId="77777777">
        <w:trPr>
          <w:trHeight w:val="300"/>
        </w:trPr>
        <w:tc>
          <w:tcPr>
            <w:tcW w:w="361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644CAD32" w14:textId="2DD0ACE4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Prioridade </w:t>
            </w:r>
          </w:p>
        </w:tc>
        <w:tc>
          <w:tcPr>
            <w:tcW w:w="76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0C399B2E" w14:paraId="3369DB9C" w14:textId="44FF536B">
            <w:pPr>
              <w:spacing w:before="40"/>
              <w:ind w:left="240" w:firstLine="43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 xml:space="preserve">Alta </w:t>
            </w:r>
          </w:p>
        </w:tc>
      </w:tr>
      <w:tr w:rsidR="1081D012" w:rsidTr="67B01784" w14:paraId="15F0A861" w14:textId="77777777">
        <w:trPr>
          <w:trHeight w:val="300"/>
        </w:trPr>
        <w:tc>
          <w:tcPr>
            <w:tcW w:w="361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52286E69" w14:textId="6FDF3672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RN001</w:t>
            </w:r>
          </w:p>
        </w:tc>
        <w:tc>
          <w:tcPr>
            <w:tcW w:w="76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67B01784" w:rsidRDefault="0C399B2E" w14:paraId="39906546" w14:textId="1DBE1F63">
            <w:pPr>
              <w:pStyle w:val="PargrafodaLista"/>
              <w:numPr>
                <w:ilvl w:val="0"/>
                <w:numId w:val="90"/>
              </w:numPr>
              <w:tabs>
                <w:tab w:val="left" w:leader="none" w:pos="167"/>
              </w:tabs>
              <w:spacing w:before="240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631AA8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sistema deve permitir que o usuário insira:</w:t>
            </w:r>
          </w:p>
          <w:p w:rsidR="1081D012" w:rsidP="67B01784" w:rsidRDefault="0C399B2E" w14:paraId="0A9B8368" w14:textId="2F18C481">
            <w:pPr>
              <w:pStyle w:val="PargrafodaLista"/>
              <w:numPr>
                <w:ilvl w:val="1"/>
                <w:numId w:val="90"/>
              </w:numPr>
              <w:tabs>
                <w:tab w:val="left" w:leader="none" w:pos="167"/>
              </w:tabs>
              <w:spacing w:before="40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631AA8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valor bruto da mensalidade (sem descontos).</w:t>
            </w:r>
          </w:p>
          <w:p w:rsidR="1081D012" w:rsidP="67B01784" w:rsidRDefault="0C399B2E" w14:paraId="2F88C47B" w14:textId="64627EEB">
            <w:pPr>
              <w:pStyle w:val="PargrafodaLista"/>
              <w:numPr>
                <w:ilvl w:val="1"/>
                <w:numId w:val="90"/>
              </w:numPr>
              <w:tabs>
                <w:tab w:val="left" w:leader="none" w:pos="167"/>
              </w:tabs>
              <w:spacing w:before="40"/>
              <w:ind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631AA8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percentual de desconto oferecido pela IES (Unieuro), validando que o valor esteja entre 5% e 45%.</w:t>
            </w:r>
          </w:p>
          <w:p w:rsidR="1081D012" w:rsidP="4B93DECA" w:rsidRDefault="0C399B2E" w14:paraId="29175B63" w14:textId="603C1C7E">
            <w:pPr>
              <w:spacing w:before="40"/>
              <w:ind w:left="240" w:firstLine="43"/>
              <w:rPr>
                <w:sz w:val="24"/>
                <w:szCs w:val="24"/>
              </w:rPr>
            </w:pPr>
          </w:p>
        </w:tc>
      </w:tr>
      <w:tr w:rsidR="1081D012" w:rsidTr="67B01784" w14:paraId="54D2D676" w14:textId="77777777">
        <w:trPr>
          <w:trHeight w:val="300"/>
        </w:trPr>
        <w:tc>
          <w:tcPr>
            <w:tcW w:w="361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61E934CB" w14:textId="5DCCCE41">
            <w:pPr>
              <w:spacing w:before="40"/>
              <w:ind w:left="240" w:right="100" w:hanging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76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67B01784" w:rsidRDefault="0C399B2E" w14:paraId="25F422D0" w14:textId="4B71B4B9">
            <w:pPr>
              <w:pStyle w:val="Normal"/>
              <w:suppressLineNumbers w:val="0"/>
              <w:bidi w:val="0"/>
              <w:spacing w:before="40" w:beforeAutospacing="off" w:after="0" w:afterAutospacing="off" w:line="240" w:lineRule="auto"/>
              <w:ind w:left="240" w:right="0" w:firstLine="43"/>
              <w:jc w:val="left"/>
              <w:rPr>
                <w:sz w:val="24"/>
                <w:szCs w:val="24"/>
              </w:rPr>
            </w:pPr>
            <w:r w:rsidRPr="67B01784" w:rsidR="599DA2DE">
              <w:rPr>
                <w:sz w:val="24"/>
                <w:szCs w:val="24"/>
              </w:rPr>
              <w:t>O sistema deve permitir i</w:t>
            </w:r>
            <w:r w:rsidRPr="67B01784" w:rsidR="46103DA9">
              <w:rPr>
                <w:sz w:val="24"/>
                <w:szCs w:val="24"/>
              </w:rPr>
              <w:t>nserir o valor</w:t>
            </w:r>
            <w:r w:rsidRPr="67B01784" w:rsidR="5A8A6F16">
              <w:rPr>
                <w:sz w:val="24"/>
                <w:szCs w:val="24"/>
              </w:rPr>
              <w:t xml:space="preserve"> inicial</w:t>
            </w:r>
            <w:r w:rsidRPr="67B01784" w:rsidR="46103DA9">
              <w:rPr>
                <w:sz w:val="24"/>
                <w:szCs w:val="24"/>
              </w:rPr>
              <w:t xml:space="preserve"> com ou sem descontos</w:t>
            </w:r>
          </w:p>
        </w:tc>
      </w:tr>
      <w:tr w:rsidR="1081D012" w:rsidTr="67B01784" w14:paraId="395D33F1" w14:textId="77777777">
        <w:trPr>
          <w:trHeight w:val="300"/>
        </w:trPr>
        <w:tc>
          <w:tcPr>
            <w:tcW w:w="361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067021B4" w14:textId="0199B6E6">
            <w:pPr>
              <w:spacing w:before="240" w:after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Requisito de dados </w:t>
            </w:r>
          </w:p>
        </w:tc>
        <w:tc>
          <w:tcPr>
            <w:tcW w:w="76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1081D012" w14:paraId="372C588D" w14:textId="422F34A6">
            <w:pPr>
              <w:spacing w:before="20" w:line="246" w:lineRule="auto"/>
              <w:ind w:firstLine="283"/>
              <w:rPr>
                <w:sz w:val="24"/>
                <w:szCs w:val="24"/>
              </w:rPr>
            </w:pPr>
          </w:p>
          <w:p w:rsidR="1081D012" w:rsidP="67B01784" w:rsidRDefault="1081D012" w14:paraId="22021A7C" w14:textId="4FBDB7A6">
            <w:pPr>
              <w:spacing w:before="20" w:line="246" w:lineRule="auto"/>
              <w:ind w:left="300"/>
              <w:rPr>
                <w:b w:val="1"/>
                <w:bCs w:val="1"/>
                <w:sz w:val="24"/>
                <w:szCs w:val="24"/>
              </w:rPr>
            </w:pPr>
            <w:r w:rsidRPr="67B01784" w:rsidR="4B102715">
              <w:rPr>
                <w:b w:val="1"/>
                <w:bCs w:val="1"/>
                <w:sz w:val="24"/>
                <w:szCs w:val="24"/>
              </w:rPr>
              <w:t>-</w:t>
            </w:r>
          </w:p>
        </w:tc>
      </w:tr>
    </w:tbl>
    <w:p w:rsidR="498F05E7" w:rsidP="53A1142F" w:rsidRDefault="498F05E7" w14:paraId="5E1F559B" w14:textId="43A7EE9D">
      <w:pPr>
        <w:pStyle w:val="Normal"/>
        <w:spacing w:before="240" w:after="240"/>
        <w:rPr>
          <w:sz w:val="24"/>
          <w:szCs w:val="24"/>
        </w:rPr>
      </w:pPr>
    </w:p>
    <w:tbl>
      <w:tblPr>
        <w:tblStyle w:val="Tabelacomgrade"/>
        <w:tblW w:w="0" w:type="auto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7635"/>
      </w:tblGrid>
      <w:tr w:rsidR="1081D012" w:rsidTr="67B01784" w14:paraId="02F0CE43" w14:textId="77777777">
        <w:trPr>
          <w:trHeight w:val="300"/>
        </w:trPr>
        <w:tc>
          <w:tcPr>
            <w:tcW w:w="11280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1081D012" w:rsidP="4B93DECA" w:rsidRDefault="0C399B2E" w14:paraId="09E3B6D6" w14:textId="3F30B184">
            <w:pPr>
              <w:spacing w:before="100"/>
              <w:rPr>
                <w:b w:val="1"/>
                <w:bCs w:val="1"/>
                <w:sz w:val="24"/>
                <w:szCs w:val="24"/>
              </w:rPr>
            </w:pPr>
            <w:r w:rsidRPr="67B01784" w:rsidR="0F0B92D4">
              <w:rPr>
                <w:b w:val="1"/>
                <w:bCs w:val="1"/>
                <w:sz w:val="24"/>
                <w:szCs w:val="24"/>
              </w:rPr>
              <w:t>RF00</w:t>
            </w:r>
            <w:r w:rsidRPr="67B01784" w:rsidR="6DBDE732">
              <w:rPr>
                <w:b w:val="1"/>
                <w:bCs w:val="1"/>
                <w:sz w:val="24"/>
                <w:szCs w:val="24"/>
              </w:rPr>
              <w:t>2</w:t>
            </w:r>
            <w:r w:rsidRPr="67B01784" w:rsidR="316D0170">
              <w:rPr>
                <w:b w:val="1"/>
                <w:bCs w:val="1"/>
                <w:sz w:val="24"/>
                <w:szCs w:val="24"/>
              </w:rPr>
              <w:t xml:space="preserve"> – </w:t>
            </w:r>
            <w:r w:rsidRPr="67B01784" w:rsidR="1ABD2E32">
              <w:rPr>
                <w:b w:val="1"/>
                <w:bCs w:val="1"/>
                <w:sz w:val="24"/>
                <w:szCs w:val="24"/>
              </w:rPr>
              <w:t>S</w:t>
            </w:r>
            <w:r w:rsidRPr="67B01784" w:rsidR="45283A18">
              <w:rPr>
                <w:b w:val="1"/>
                <w:bCs w:val="1"/>
                <w:sz w:val="24"/>
                <w:szCs w:val="24"/>
              </w:rPr>
              <w:t xml:space="preserve">imular </w:t>
            </w:r>
            <w:r w:rsidRPr="67B01784" w:rsidR="316D0170">
              <w:rPr>
                <w:b w:val="1"/>
                <w:bCs w:val="1"/>
                <w:sz w:val="24"/>
                <w:szCs w:val="24"/>
              </w:rPr>
              <w:t>bolsa Prouni</w:t>
            </w:r>
          </w:p>
        </w:tc>
      </w:tr>
      <w:tr w:rsidR="1081D012" w:rsidTr="67B01784" w14:paraId="35D5C239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3794958D" w14:textId="690FA981">
            <w:pPr>
              <w:spacing w:before="2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635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13CC5CF" w:rsidRDefault="1081D012" w14:paraId="6AC3F59B" w14:textId="625C1543">
            <w:pPr>
              <w:spacing w:before="20"/>
              <w:ind w:left="0" w:firstLine="0"/>
              <w:rPr>
                <w:sz w:val="24"/>
                <w:szCs w:val="24"/>
              </w:rPr>
            </w:pPr>
            <w:r w:rsidRPr="413CC5CF" w:rsidR="1086B091">
              <w:rPr>
                <w:sz w:val="24"/>
                <w:szCs w:val="24"/>
              </w:rPr>
              <w:t>RF001</w:t>
            </w:r>
          </w:p>
        </w:tc>
      </w:tr>
      <w:tr w:rsidR="1081D012" w:rsidTr="67B01784" w14:paraId="7475D386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7A80F892" w14:textId="46A6DD21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Prioridade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0C399B2E" w14:paraId="0BA0D700" w14:textId="54983E5A">
            <w:pPr>
              <w:spacing w:before="40"/>
              <w:ind w:left="240" w:firstLine="43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 xml:space="preserve">Alta </w:t>
            </w:r>
          </w:p>
        </w:tc>
      </w:tr>
      <w:tr w:rsidR="1081D012" w:rsidTr="67B01784" w14:paraId="061AB090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371E3003" w14:textId="05287940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RN00</w:t>
            </w:r>
            <w:r w:rsidRPr="4B93DECA" w:rsidR="00AE01D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77E948DE" w:rsidP="67B01784" w:rsidRDefault="14D2C6A6" w14:paraId="53706393" w14:textId="0AB813DA">
            <w:pPr>
              <w:tabs>
                <w:tab w:val="left" w:leader="none" w:pos="167"/>
              </w:tabs>
              <w:spacing w:before="40"/>
              <w:ind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7B01784" w:rsidR="4513BD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O sistema deve permitir que o usuário insira o percentual da sua bolsa </w:t>
            </w:r>
            <w:r w:rsidRPr="67B01784" w:rsidR="4513BD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Pro</w:t>
            </w:r>
            <w:r w:rsidRPr="67B01784" w:rsidR="1919C7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</w:t>
            </w:r>
            <w:r w:rsidRPr="67B01784" w:rsidR="4513BD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ni</w:t>
            </w:r>
            <w:r w:rsidRPr="67B01784" w:rsidR="4513BD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67B01784" w:rsidR="4513BD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(com valor máximo de 100%) para recalcular os valores.</w:t>
            </w:r>
          </w:p>
        </w:tc>
      </w:tr>
      <w:tr w:rsidR="1081D012" w:rsidTr="67B01784" w14:paraId="5567664E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6CA62378" w14:textId="3B1F359F">
            <w:pPr>
              <w:spacing w:before="40"/>
              <w:ind w:left="240" w:right="100" w:hanging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67B01784" w:rsidRDefault="1081D012" w14:paraId="4D8795B9" w14:textId="69E0DD83">
            <w:pPr>
              <w:pStyle w:val="Normal"/>
              <w:suppressLineNumbers w:val="0"/>
              <w:bidi w:val="0"/>
              <w:spacing w:before="40" w:beforeAutospacing="off" w:after="0" w:afterAutospacing="off" w:line="240" w:lineRule="auto"/>
              <w:ind w:left="0" w:right="0"/>
              <w:jc w:val="both"/>
            </w:pPr>
            <w:r w:rsidRPr="67B01784" w:rsidR="54FC6A0B">
              <w:rPr>
                <w:color w:val="000000" w:themeColor="text1" w:themeTint="FF" w:themeShade="FF"/>
                <w:sz w:val="24"/>
                <w:szCs w:val="24"/>
              </w:rPr>
              <w:t xml:space="preserve">O sistema deve permitir a inserção </w:t>
            </w:r>
            <w:r w:rsidRPr="67B01784" w:rsidR="177AF3A1">
              <w:rPr>
                <w:color w:val="000000" w:themeColor="text1" w:themeTint="FF" w:themeShade="FF"/>
                <w:sz w:val="24"/>
                <w:szCs w:val="24"/>
              </w:rPr>
              <w:t xml:space="preserve">do percentual da bolsa </w:t>
            </w:r>
            <w:r w:rsidRPr="67B01784" w:rsidR="5BABCFC0">
              <w:rPr>
                <w:color w:val="000000" w:themeColor="text1" w:themeTint="FF" w:themeShade="FF"/>
                <w:sz w:val="24"/>
                <w:szCs w:val="24"/>
              </w:rPr>
              <w:t>P</w:t>
            </w:r>
            <w:r w:rsidRPr="67B01784" w:rsidR="177AF3A1">
              <w:rPr>
                <w:color w:val="000000" w:themeColor="text1" w:themeTint="FF" w:themeShade="FF"/>
                <w:sz w:val="24"/>
                <w:szCs w:val="24"/>
              </w:rPr>
              <w:t>rouni em cima do valor inicial</w:t>
            </w:r>
          </w:p>
        </w:tc>
      </w:tr>
      <w:tr w:rsidR="1081D012" w:rsidTr="67B01784" w14:paraId="1C8E94A0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78138877" w14:textId="11D6F8C6">
            <w:pPr>
              <w:spacing w:before="240" w:after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Requisito de dados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32059950" w14:paraId="6CEE2DC8" w14:textId="661AA634">
            <w:pPr>
              <w:spacing w:before="20" w:line="246" w:lineRule="auto"/>
              <w:rPr>
                <w:sz w:val="24"/>
                <w:szCs w:val="24"/>
              </w:rPr>
            </w:pPr>
            <w:r w:rsidRPr="67B01784" w:rsidR="672C53C1">
              <w:rPr>
                <w:sz w:val="24"/>
                <w:szCs w:val="24"/>
              </w:rPr>
              <w:t>Valor inicial</w:t>
            </w:r>
          </w:p>
        </w:tc>
      </w:tr>
    </w:tbl>
    <w:p w:rsidR="498F05E7" w:rsidP="53A1142F" w:rsidRDefault="498F05E7" w14:paraId="03D03D64" w14:textId="3923FDB5">
      <w:pPr>
        <w:pStyle w:val="Normal"/>
        <w:spacing w:before="240" w:after="240"/>
        <w:rPr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645"/>
        <w:gridCol w:w="7635"/>
      </w:tblGrid>
      <w:tr w:rsidR="1081D012" w:rsidTr="67B01784" w14:paraId="6E1625BA" w14:textId="77777777">
        <w:trPr>
          <w:trHeight w:val="300"/>
        </w:trPr>
        <w:tc>
          <w:tcPr>
            <w:tcW w:w="11280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1081D012" w:rsidP="4B93DECA" w:rsidRDefault="0C399B2E" w14:paraId="4FA5D039" w14:textId="6E6EA1FB">
            <w:pPr>
              <w:spacing w:before="100"/>
              <w:rPr>
                <w:b w:val="1"/>
                <w:bCs w:val="1"/>
                <w:sz w:val="24"/>
                <w:szCs w:val="24"/>
              </w:rPr>
            </w:pPr>
            <w:r w:rsidRPr="67B01784" w:rsidR="0F0B92D4">
              <w:rPr>
                <w:b w:val="1"/>
                <w:bCs w:val="1"/>
                <w:sz w:val="24"/>
                <w:szCs w:val="24"/>
              </w:rPr>
              <w:t>RF00</w:t>
            </w:r>
            <w:r w:rsidRPr="67B01784" w:rsidR="25AEBFA6">
              <w:rPr>
                <w:b w:val="1"/>
                <w:bCs w:val="1"/>
                <w:sz w:val="24"/>
                <w:szCs w:val="24"/>
              </w:rPr>
              <w:t>3</w:t>
            </w:r>
            <w:r w:rsidRPr="67B01784" w:rsidR="7D67540D">
              <w:rPr>
                <w:b w:val="1"/>
                <w:bCs w:val="1"/>
                <w:sz w:val="24"/>
                <w:szCs w:val="24"/>
              </w:rPr>
              <w:t xml:space="preserve"> – Simular financiamento FIES</w:t>
            </w:r>
          </w:p>
        </w:tc>
      </w:tr>
      <w:tr w:rsidR="1081D012" w:rsidTr="67B01784" w14:paraId="56495387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10D7E0DB" w14:textId="690FA981">
            <w:pPr>
              <w:spacing w:before="2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635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12A1E016" w14:paraId="6B11342B" w14:textId="7E438680">
            <w:pPr>
              <w:spacing w:before="20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>RF001, RF002</w:t>
            </w:r>
          </w:p>
        </w:tc>
      </w:tr>
      <w:tr w:rsidR="1081D012" w:rsidTr="67B01784" w14:paraId="46CFD0C0" w14:textId="77777777">
        <w:trPr>
          <w:trHeight w:val="129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73038741" w14:textId="46A6DD21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Prioridade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0C399B2E" w14:paraId="7EA98931" w14:textId="54983E5A">
            <w:pPr>
              <w:spacing w:before="40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 xml:space="preserve">Alta </w:t>
            </w:r>
          </w:p>
        </w:tc>
      </w:tr>
      <w:tr w:rsidR="1081D012" w:rsidTr="67B01784" w14:paraId="6DDC4C3B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0C7B3E54" w14:textId="762B0F55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RN00</w:t>
            </w:r>
            <w:r w:rsidRPr="4B93DECA" w:rsidR="7AC26DE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5022B77" w:rsidP="67B01784" w:rsidRDefault="3C61D362" w14:paraId="4ED68012" w14:textId="29C2FD6B">
            <w:pPr>
              <w:pStyle w:val="PargrafodaLista"/>
              <w:numPr>
                <w:ilvl w:val="0"/>
                <w:numId w:val="91"/>
              </w:numPr>
              <w:tabs>
                <w:tab w:val="left" w:leader="none" w:pos="167"/>
              </w:tabs>
              <w:spacing w:before="40"/>
              <w:rPr>
                <w:noProof w:val="0"/>
                <w:lang w:val="pt-BR"/>
              </w:rPr>
            </w:pPr>
            <w:r w:rsidRPr="67B01784" w:rsidR="024F9E7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PT"/>
              </w:rPr>
              <w:t>O sistema deve permitir que o usuário insira o percentual de financiamento do FIES para recalcular os valores.</w:t>
            </w:r>
          </w:p>
          <w:p w:rsidR="15022B77" w:rsidP="67B01784" w:rsidRDefault="3C61D362" w14:paraId="5D427A04" w14:textId="4D40A6F9">
            <w:pPr>
              <w:spacing w:before="40"/>
              <w:rPr>
                <w:sz w:val="24"/>
                <w:szCs w:val="24"/>
              </w:rPr>
            </w:pPr>
          </w:p>
        </w:tc>
      </w:tr>
      <w:tr w:rsidR="1081D012" w:rsidTr="67B01784" w14:paraId="11B49112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775E0284" w14:textId="3B1F359F">
            <w:pPr>
              <w:spacing w:before="40"/>
              <w:ind w:left="240" w:right="100" w:hanging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67B01784" w:rsidRDefault="54B375C5" w14:paraId="39769C42" w14:textId="577F8AB5">
            <w:pPr>
              <w:pStyle w:val="Normal"/>
              <w:suppressLineNumbers w:val="0"/>
              <w:bidi w:val="0"/>
              <w:spacing w:before="40" w:beforeAutospacing="off" w:after="0" w:afterAutospacing="off" w:line="240" w:lineRule="auto"/>
              <w:ind w:left="0" w:right="0"/>
              <w:jc w:val="left"/>
              <w:rPr>
                <w:color w:val="000000" w:themeColor="text1" w:themeTint="FF" w:themeShade="FF"/>
                <w:sz w:val="24"/>
                <w:szCs w:val="24"/>
              </w:rPr>
            </w:pPr>
            <w:r w:rsidRPr="67B01784" w:rsidR="128468D0">
              <w:rPr>
                <w:color w:val="000000" w:themeColor="text1" w:themeTint="FF" w:themeShade="FF"/>
                <w:sz w:val="24"/>
                <w:szCs w:val="24"/>
              </w:rPr>
              <w:t>O sistema deve permitir a inserção do percentual do financiamento FIES em cima do</w:t>
            </w:r>
            <w:r w:rsidRPr="67B01784" w:rsidR="4935D4F1">
              <w:rPr>
                <w:color w:val="000000" w:themeColor="text1" w:themeTint="FF" w:themeShade="FF"/>
                <w:sz w:val="24"/>
                <w:szCs w:val="24"/>
              </w:rPr>
              <w:t xml:space="preserve"> valor inicial ou</w:t>
            </w:r>
            <w:r w:rsidRPr="67B01784" w:rsidR="128468D0">
              <w:rPr>
                <w:color w:val="000000" w:themeColor="text1" w:themeTint="FF" w:themeShade="FF"/>
                <w:sz w:val="24"/>
                <w:szCs w:val="24"/>
              </w:rPr>
              <w:t xml:space="preserve"> percentual da bolsa Prouni</w:t>
            </w:r>
          </w:p>
        </w:tc>
      </w:tr>
      <w:tr w:rsidR="1081D012" w:rsidTr="67B01784" w14:paraId="0744B54B" w14:textId="77777777">
        <w:trPr>
          <w:trHeight w:val="300"/>
        </w:trPr>
        <w:tc>
          <w:tcPr>
            <w:tcW w:w="364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1081D012" w:rsidP="4B93DECA" w:rsidRDefault="0C399B2E" w14:paraId="1930BA90" w14:textId="11D6F8C6">
            <w:pPr>
              <w:spacing w:before="240" w:after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Requisito de dados </w:t>
            </w:r>
          </w:p>
        </w:tc>
        <w:tc>
          <w:tcPr>
            <w:tcW w:w="763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1081D012" w:rsidP="4B93DECA" w:rsidRDefault="6A5C3FBF" w14:paraId="34513BBB" w14:textId="74FCCD2D">
            <w:pPr>
              <w:spacing w:before="20" w:line="246" w:lineRule="auto"/>
              <w:rPr>
                <w:sz w:val="24"/>
                <w:szCs w:val="24"/>
              </w:rPr>
            </w:pPr>
            <w:r w:rsidRPr="67B01784" w:rsidR="63003958">
              <w:rPr>
                <w:sz w:val="24"/>
                <w:szCs w:val="24"/>
              </w:rPr>
              <w:t xml:space="preserve">Valor inicial ou da bolsa </w:t>
            </w:r>
            <w:r w:rsidRPr="67B01784" w:rsidR="4E1705FF">
              <w:rPr>
                <w:sz w:val="24"/>
                <w:szCs w:val="24"/>
              </w:rPr>
              <w:t>P</w:t>
            </w:r>
            <w:r w:rsidRPr="67B01784" w:rsidR="63003958">
              <w:rPr>
                <w:sz w:val="24"/>
                <w:szCs w:val="24"/>
              </w:rPr>
              <w:t>rouni</w:t>
            </w:r>
          </w:p>
        </w:tc>
      </w:tr>
    </w:tbl>
    <w:p w:rsidR="498F05E7" w:rsidP="53A1142F" w:rsidRDefault="498F05E7" w14:paraId="122D15BF" w14:textId="72CD1982">
      <w:pPr>
        <w:pStyle w:val="Normal"/>
        <w:spacing w:before="240" w:after="240"/>
        <w:rPr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11306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3356"/>
        <w:gridCol w:w="7950"/>
      </w:tblGrid>
      <w:tr w:rsidR="05AB7888" w:rsidTr="67B01784" w14:paraId="0AD1C4B9" w14:textId="77777777">
        <w:trPr>
          <w:trHeight w:val="300"/>
        </w:trPr>
        <w:tc>
          <w:tcPr>
            <w:tcW w:w="11306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13755215" w:rsidP="4B93DECA" w:rsidRDefault="3603AAFA" w14:paraId="78B0AA53" w14:textId="07BCBFDE">
            <w:pPr>
              <w:spacing w:before="100"/>
              <w:rPr>
                <w:b w:val="1"/>
                <w:bCs w:val="1"/>
                <w:sz w:val="24"/>
                <w:szCs w:val="24"/>
              </w:rPr>
            </w:pPr>
            <w:r w:rsidRPr="67B01784" w:rsidR="279EFAD7">
              <w:rPr>
                <w:b w:val="1"/>
                <w:bCs w:val="1"/>
                <w:sz w:val="24"/>
                <w:szCs w:val="24"/>
              </w:rPr>
              <w:t>RF004</w:t>
            </w:r>
            <w:r w:rsidRPr="67B01784" w:rsidR="54F60394">
              <w:rPr>
                <w:b w:val="1"/>
                <w:bCs w:val="1"/>
                <w:sz w:val="24"/>
                <w:szCs w:val="24"/>
              </w:rPr>
              <w:t xml:space="preserve"> – Exibir resultados detalhados</w:t>
            </w:r>
          </w:p>
        </w:tc>
      </w:tr>
      <w:tr w:rsidR="05AB7888" w:rsidTr="67B01784" w14:paraId="3732B917" w14:textId="77777777">
        <w:trPr>
          <w:trHeight w:val="300"/>
        </w:trPr>
        <w:tc>
          <w:tcPr>
            <w:tcW w:w="3356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05AB7888" w:rsidP="4B93DECA" w:rsidRDefault="3B2C612F" w14:paraId="6C526426" w14:textId="690FA981">
            <w:pPr>
              <w:spacing w:before="2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950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05AB7888" w:rsidP="4B93DECA" w:rsidRDefault="57DFD575" w14:paraId="48BE404E" w14:textId="6E4AB4DA">
            <w:pPr>
              <w:spacing w:before="20"/>
              <w:rPr>
                <w:sz w:val="24"/>
                <w:szCs w:val="24"/>
              </w:rPr>
            </w:pPr>
            <w:r w:rsidRPr="67B01784" w:rsidR="5A1D8B96">
              <w:rPr>
                <w:sz w:val="24"/>
                <w:szCs w:val="24"/>
              </w:rPr>
              <w:t xml:space="preserve"> </w:t>
            </w:r>
            <w:r w:rsidRPr="67B01784" w:rsidR="5C230B82">
              <w:rPr>
                <w:sz w:val="24"/>
                <w:szCs w:val="24"/>
              </w:rPr>
              <w:t>RF001</w:t>
            </w:r>
            <w:r w:rsidRPr="67B01784" w:rsidR="1393D1CE">
              <w:rPr>
                <w:sz w:val="24"/>
                <w:szCs w:val="24"/>
              </w:rPr>
              <w:t>, RF002</w:t>
            </w:r>
            <w:r w:rsidRPr="67B01784" w:rsidR="150C00C0">
              <w:rPr>
                <w:sz w:val="24"/>
                <w:szCs w:val="24"/>
              </w:rPr>
              <w:t>, RF003</w:t>
            </w:r>
          </w:p>
        </w:tc>
      </w:tr>
      <w:tr w:rsidR="05AB7888" w:rsidTr="67B01784" w14:paraId="02A2D6DE" w14:textId="77777777">
        <w:trPr>
          <w:trHeight w:val="300"/>
        </w:trPr>
        <w:tc>
          <w:tcPr>
            <w:tcW w:w="3356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05AB7888" w:rsidP="4B93DECA" w:rsidRDefault="3B2C612F" w14:paraId="50AFF573" w14:textId="46A6DD21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Prioridade </w:t>
            </w:r>
          </w:p>
        </w:tc>
        <w:tc>
          <w:tcPr>
            <w:tcW w:w="7950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05AB7888" w:rsidP="4B93DECA" w:rsidRDefault="57DFD575" w14:paraId="3EFA301D" w14:textId="4F20AAF6">
            <w:pPr>
              <w:spacing w:before="40"/>
              <w:rPr>
                <w:sz w:val="24"/>
                <w:szCs w:val="24"/>
              </w:rPr>
            </w:pPr>
            <w:r w:rsidRPr="4B93DECA">
              <w:rPr>
                <w:sz w:val="24"/>
                <w:szCs w:val="24"/>
              </w:rPr>
              <w:t xml:space="preserve"> </w:t>
            </w:r>
            <w:r w:rsidRPr="4B93DECA" w:rsidR="38A7E99E">
              <w:rPr>
                <w:sz w:val="24"/>
                <w:szCs w:val="24"/>
              </w:rPr>
              <w:t>Alta</w:t>
            </w:r>
          </w:p>
        </w:tc>
      </w:tr>
      <w:tr w:rsidR="05AB7888" w:rsidTr="67B01784" w14:paraId="00352B1A" w14:textId="77777777">
        <w:trPr>
          <w:trHeight w:val="300"/>
        </w:trPr>
        <w:tc>
          <w:tcPr>
            <w:tcW w:w="3356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05AB7888" w:rsidP="4B93DECA" w:rsidRDefault="3B2C612F" w14:paraId="6DDF5589" w14:textId="297F183E">
            <w:pPr>
              <w:spacing w:before="40"/>
              <w:ind w:right="10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RN00</w:t>
            </w:r>
            <w:r w:rsidRPr="4B93DECA" w:rsidR="145EE8D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50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05AB7888" w:rsidP="67B01784" w:rsidRDefault="74838B03" w14:paraId="4E59B08E" w14:textId="30543204">
            <w:pPr>
              <w:pStyle w:val="PargrafodaLista"/>
              <w:numPr>
                <w:ilvl w:val="0"/>
                <w:numId w:val="92"/>
              </w:numPr>
              <w:tabs>
                <w:tab w:val="left" w:leader="none" w:pos="167"/>
              </w:tabs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098354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 tela de resultados deve exibir de forma clara e destacada:</w:t>
            </w:r>
          </w:p>
          <w:p w:rsidR="05AB7888" w:rsidP="67B01784" w:rsidRDefault="74838B03" w14:paraId="3419FE0B" w14:textId="75A121BD">
            <w:pPr>
              <w:pStyle w:val="PargrafodaLista"/>
              <w:numPr>
                <w:ilvl w:val="1"/>
                <w:numId w:val="92"/>
              </w:numPr>
              <w:tabs>
                <w:tab w:val="left" w:leader="none" w:pos="167"/>
              </w:tabs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098354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valor da mensalidade e da semestralidade sem descontos.</w:t>
            </w:r>
          </w:p>
          <w:p w:rsidR="05AB7888" w:rsidP="67B01784" w:rsidRDefault="74838B03" w14:paraId="07ED1305" w14:textId="575EF666">
            <w:pPr>
              <w:pStyle w:val="PargrafodaLista"/>
              <w:numPr>
                <w:ilvl w:val="1"/>
                <w:numId w:val="92"/>
              </w:numPr>
              <w:tabs>
                <w:tab w:val="left" w:leader="none" w:pos="167"/>
              </w:tabs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098354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valor da mensalidade e da semestralidade após aplicar o desconto da IES.</w:t>
            </w:r>
          </w:p>
          <w:p w:rsidR="05AB7888" w:rsidP="67B01784" w:rsidRDefault="74838B03" w14:paraId="3C84E04C" w14:textId="4B1845FE">
            <w:pPr>
              <w:pStyle w:val="PargrafodaLista"/>
              <w:numPr>
                <w:ilvl w:val="1"/>
                <w:numId w:val="92"/>
              </w:numPr>
              <w:tabs>
                <w:tab w:val="left" w:leader="none" w:pos="167"/>
              </w:tabs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098354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valor final (mensal e semestral) após aplicar a bolsa ProUni (se selecionado).</w:t>
            </w:r>
          </w:p>
          <w:p w:rsidR="05AB7888" w:rsidP="67B01784" w:rsidRDefault="74838B03" w14:paraId="400F5711" w14:textId="5C7755A3">
            <w:pPr>
              <w:pStyle w:val="PargrafodaLista"/>
              <w:numPr>
                <w:ilvl w:val="1"/>
                <w:numId w:val="92"/>
              </w:numPr>
              <w:tabs>
                <w:tab w:val="left" w:leader="none" w:pos="167"/>
              </w:tabs>
              <w:spacing w:before="40" w:after="2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0983543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O valor da comparticipação (mensal e semestral) após aplicar o financiamento FIES (se selecionado).</w:t>
            </w:r>
          </w:p>
          <w:p w:rsidR="05AB7888" w:rsidP="498F05E7" w:rsidRDefault="74838B03" w14:paraId="03C7F805" w14:textId="120DBEB8">
            <w:pPr>
              <w:spacing w:before="4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</w:tr>
      <w:tr w:rsidR="05AB7888" w:rsidTr="67B01784" w14:paraId="5F5F46DD" w14:textId="77777777">
        <w:trPr>
          <w:trHeight w:val="300"/>
        </w:trPr>
        <w:tc>
          <w:tcPr>
            <w:tcW w:w="3356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05AB7888" w:rsidP="4B93DECA" w:rsidRDefault="4EFAF909" w14:paraId="651C67D3" w14:textId="46462609">
            <w:pPr>
              <w:spacing w:before="40"/>
              <w:ind w:left="240" w:right="100" w:hanging="240"/>
              <w:rPr>
                <w:b/>
                <w:bCs/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950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05AB7888" w:rsidP="4B93DECA" w:rsidRDefault="1E88071D" w14:paraId="7426C7EF" w14:textId="38C13374">
            <w:pPr>
              <w:spacing w:before="40"/>
              <w:rPr>
                <w:sz w:val="24"/>
                <w:szCs w:val="24"/>
              </w:rPr>
            </w:pPr>
            <w:r w:rsidRPr="67B01784" w:rsidR="3DF8D56C">
              <w:rPr>
                <w:sz w:val="24"/>
                <w:szCs w:val="24"/>
              </w:rPr>
              <w:t>O sistema deve permitir que o usuário</w:t>
            </w:r>
            <w:r w:rsidRPr="67B01784" w:rsidR="1B88E8C1">
              <w:rPr>
                <w:sz w:val="24"/>
                <w:szCs w:val="24"/>
              </w:rPr>
              <w:t xml:space="preserve"> veja o processo dos </w:t>
            </w:r>
            <w:r w:rsidRPr="67B01784" w:rsidR="3EA35292">
              <w:rPr>
                <w:sz w:val="24"/>
                <w:szCs w:val="24"/>
              </w:rPr>
              <w:t>cálculos</w:t>
            </w:r>
            <w:r w:rsidRPr="67B01784" w:rsidR="1B88E8C1">
              <w:rPr>
                <w:sz w:val="24"/>
                <w:szCs w:val="24"/>
              </w:rPr>
              <w:t xml:space="preserve"> </w:t>
            </w:r>
            <w:r w:rsidRPr="67B01784" w:rsidR="66CF8BF5">
              <w:rPr>
                <w:sz w:val="24"/>
                <w:szCs w:val="24"/>
              </w:rPr>
              <w:t>até</w:t>
            </w:r>
            <w:r w:rsidRPr="67B01784" w:rsidR="3CB37227">
              <w:rPr>
                <w:sz w:val="24"/>
                <w:szCs w:val="24"/>
              </w:rPr>
              <w:t xml:space="preserve"> o</w:t>
            </w:r>
            <w:r w:rsidRPr="67B01784" w:rsidR="1B88E8C1">
              <w:rPr>
                <w:sz w:val="24"/>
                <w:szCs w:val="24"/>
              </w:rPr>
              <w:t xml:space="preserve"> </w:t>
            </w:r>
            <w:bookmarkStart w:name="_Int_n6RAAhSn" w:id="1637044778"/>
            <w:r w:rsidRPr="67B01784" w:rsidR="1B88E8C1">
              <w:rPr>
                <w:sz w:val="24"/>
                <w:szCs w:val="24"/>
              </w:rPr>
              <w:t>resultado final</w:t>
            </w:r>
            <w:bookmarkEnd w:id="1637044778"/>
            <w:r w:rsidRPr="67B01784" w:rsidR="1B88E8C1">
              <w:rPr>
                <w:sz w:val="24"/>
                <w:szCs w:val="24"/>
              </w:rPr>
              <w:t xml:space="preserve"> da mensalidade e semestralidade</w:t>
            </w:r>
            <w:r w:rsidRPr="67B01784" w:rsidR="18FCC4F2">
              <w:rPr>
                <w:sz w:val="24"/>
                <w:szCs w:val="24"/>
              </w:rPr>
              <w:t xml:space="preserve"> com ou sem descontos</w:t>
            </w:r>
          </w:p>
        </w:tc>
      </w:tr>
      <w:tr w:rsidR="05AB7888" w:rsidTr="67B01784" w14:paraId="541444B5" w14:textId="77777777">
        <w:trPr>
          <w:trHeight w:val="300"/>
        </w:trPr>
        <w:tc>
          <w:tcPr>
            <w:tcW w:w="3356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05AB7888" w:rsidP="4B93DECA" w:rsidRDefault="3B2C612F" w14:paraId="4FE3CE91" w14:textId="11D6F8C6">
            <w:pPr>
              <w:spacing w:before="240" w:after="240"/>
              <w:rPr>
                <w:sz w:val="24"/>
                <w:szCs w:val="24"/>
              </w:rPr>
            </w:pPr>
            <w:r w:rsidRPr="4B93DECA">
              <w:rPr>
                <w:b/>
                <w:bCs/>
                <w:sz w:val="24"/>
                <w:szCs w:val="24"/>
              </w:rPr>
              <w:t xml:space="preserve">Requisito de dados </w:t>
            </w:r>
          </w:p>
        </w:tc>
        <w:tc>
          <w:tcPr>
            <w:tcW w:w="7950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05AB7888" w:rsidP="67B01784" w:rsidRDefault="49171CAC" w14:paraId="5BF25135" w14:textId="7574E3DE">
            <w:pPr>
              <w:pStyle w:val="Normal"/>
              <w:spacing w:before="20" w:line="246" w:lineRule="auto"/>
              <w:rPr>
                <w:sz w:val="22"/>
                <w:szCs w:val="22"/>
              </w:rPr>
            </w:pPr>
            <w:r w:rsidRPr="67B01784" w:rsidR="1957850D">
              <w:rPr>
                <w:sz w:val="22"/>
                <w:szCs w:val="22"/>
              </w:rPr>
              <w:t>Valores inicial e de percentual das bolsas</w:t>
            </w:r>
          </w:p>
        </w:tc>
      </w:tr>
    </w:tbl>
    <w:p w:rsidR="498F05E7" w:rsidP="53A1142F" w:rsidRDefault="498F05E7" w14:paraId="36C24C69" w14:textId="36FBCC07">
      <w:pPr>
        <w:pStyle w:val="Normal"/>
        <w:spacing w:before="240" w:after="240"/>
        <w:rPr>
          <w:color w:val="000000" w:themeColor="text1" w:themeTint="FF" w:themeShade="FF"/>
          <w:sz w:val="24"/>
          <w:szCs w:val="24"/>
        </w:rPr>
      </w:pPr>
    </w:p>
    <w:tbl>
      <w:tblPr>
        <w:tblStyle w:val="Tabelacomgrade"/>
        <w:tblW w:w="0" w:type="auto"/>
        <w:tblInd w:w="-1140" w:type="dxa"/>
        <w:tblBorders>
          <w:top w:val="single" w:color="auto" w:sz="6"/>
          <w:left w:val="single" w:color="auto" w:sz="6"/>
          <w:bottom w:val="single" w:color="auto" w:sz="6"/>
          <w:right w:val="single" w:color="auto" w:sz="6"/>
        </w:tblBorders>
        <w:tblLook w:val="0000" w:firstRow="0" w:lastRow="0" w:firstColumn="0" w:lastColumn="0" w:noHBand="0" w:noVBand="0"/>
      </w:tblPr>
      <w:tblGrid>
        <w:gridCol w:w="3361"/>
        <w:gridCol w:w="7935"/>
      </w:tblGrid>
      <w:tr w:rsidR="498F05E7" w:rsidTr="67B01784" w14:paraId="4C38041A">
        <w:trPr>
          <w:trHeight w:val="300"/>
        </w:trPr>
        <w:tc>
          <w:tcPr>
            <w:tcW w:w="11296" w:type="dxa"/>
            <w:gridSpan w:val="2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94B3D6"/>
            <w:tcMar/>
          </w:tcPr>
          <w:p w:rsidR="498F05E7" w:rsidP="498F05E7" w:rsidRDefault="498F05E7" w14:paraId="2CD4671F" w14:textId="6A986450">
            <w:pPr>
              <w:spacing w:before="100"/>
              <w:rPr>
                <w:b w:val="1"/>
                <w:bCs w:val="1"/>
                <w:sz w:val="24"/>
                <w:szCs w:val="24"/>
              </w:rPr>
            </w:pPr>
            <w:r w:rsidRPr="67B01784" w:rsidR="47A85AF6">
              <w:rPr>
                <w:b w:val="1"/>
                <w:bCs w:val="1"/>
                <w:sz w:val="24"/>
                <w:szCs w:val="24"/>
              </w:rPr>
              <w:t>RF00</w:t>
            </w:r>
            <w:r w:rsidRPr="67B01784" w:rsidR="0058369C">
              <w:rPr>
                <w:b w:val="1"/>
                <w:bCs w:val="1"/>
                <w:sz w:val="24"/>
                <w:szCs w:val="24"/>
              </w:rPr>
              <w:t>5</w:t>
            </w:r>
            <w:r w:rsidRPr="67B01784" w:rsidR="47A85AF6">
              <w:rPr>
                <w:b w:val="1"/>
                <w:bCs w:val="1"/>
                <w:sz w:val="24"/>
                <w:szCs w:val="24"/>
              </w:rPr>
              <w:t xml:space="preserve">– </w:t>
            </w:r>
            <w:r w:rsidRPr="67B01784" w:rsidR="5A8CB42C">
              <w:rPr>
                <w:b w:val="1"/>
                <w:bCs w:val="1"/>
                <w:sz w:val="24"/>
                <w:szCs w:val="24"/>
              </w:rPr>
              <w:t>Recursos adicionais</w:t>
            </w:r>
          </w:p>
        </w:tc>
      </w:tr>
      <w:tr w:rsidR="498F05E7" w:rsidTr="67B01784" w14:paraId="1A42450A">
        <w:trPr>
          <w:trHeight w:val="300"/>
        </w:trPr>
        <w:tc>
          <w:tcPr>
            <w:tcW w:w="3361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DAE4F1"/>
            <w:tcMar/>
          </w:tcPr>
          <w:p w:rsidR="498F05E7" w:rsidP="498F05E7" w:rsidRDefault="498F05E7" w14:paraId="208FD66F" w14:textId="67FD491B">
            <w:pPr>
              <w:spacing w:before="20"/>
              <w:ind w:right="100"/>
              <w:rPr>
                <w:sz w:val="24"/>
                <w:szCs w:val="24"/>
              </w:rPr>
            </w:pPr>
            <w:r w:rsidRPr="498F05E7" w:rsidR="498F05E7">
              <w:rPr>
                <w:b w:val="1"/>
                <w:bCs w:val="1"/>
                <w:sz w:val="24"/>
                <w:szCs w:val="24"/>
              </w:rPr>
              <w:t>Dependência</w:t>
            </w:r>
          </w:p>
        </w:tc>
        <w:tc>
          <w:tcPr>
            <w:tcW w:w="7935" w:type="dxa"/>
            <w:tcBorders>
              <w:top w:val="nil"/>
              <w:left w:val="single" w:color="000009" w:sz="12"/>
              <w:bottom w:val="single" w:color="000009" w:sz="12"/>
              <w:right w:val="single" w:color="000009" w:sz="12"/>
            </w:tcBorders>
            <w:tcMar/>
          </w:tcPr>
          <w:p w:rsidR="498F05E7" w:rsidP="498F05E7" w:rsidRDefault="498F05E7" w14:paraId="3ACA8F08" w14:textId="6D6C97FA">
            <w:pPr>
              <w:spacing w:before="20"/>
              <w:rPr>
                <w:sz w:val="24"/>
                <w:szCs w:val="24"/>
              </w:rPr>
            </w:pPr>
            <w:r w:rsidRPr="498F05E7" w:rsidR="498F05E7">
              <w:rPr>
                <w:sz w:val="24"/>
                <w:szCs w:val="24"/>
              </w:rPr>
              <w:t>RF004</w:t>
            </w:r>
          </w:p>
        </w:tc>
      </w:tr>
      <w:tr w:rsidR="498F05E7" w:rsidTr="67B01784" w14:paraId="6369D7C5">
        <w:trPr>
          <w:trHeight w:val="300"/>
        </w:trPr>
        <w:tc>
          <w:tcPr>
            <w:tcW w:w="3361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DAE4F1"/>
            <w:tcMar/>
          </w:tcPr>
          <w:p w:rsidR="498F05E7" w:rsidP="498F05E7" w:rsidRDefault="498F05E7" w14:paraId="556E39BD" w14:textId="2DD0ACE4">
            <w:pPr>
              <w:spacing w:before="40"/>
              <w:ind w:right="100"/>
              <w:rPr>
                <w:sz w:val="24"/>
                <w:szCs w:val="24"/>
              </w:rPr>
            </w:pPr>
            <w:r w:rsidRPr="498F05E7" w:rsidR="498F05E7">
              <w:rPr>
                <w:b w:val="1"/>
                <w:bCs w:val="1"/>
                <w:sz w:val="24"/>
                <w:szCs w:val="24"/>
              </w:rPr>
              <w:t xml:space="preserve">Prioridade </w:t>
            </w:r>
          </w:p>
        </w:tc>
        <w:tc>
          <w:tcPr>
            <w:tcW w:w="7935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tcMar/>
          </w:tcPr>
          <w:p w:rsidR="498F05E7" w:rsidP="498F05E7" w:rsidRDefault="498F05E7" w14:paraId="1E2A1FA1" w14:textId="13765F0A">
            <w:pPr>
              <w:spacing w:before="40"/>
              <w:rPr>
                <w:sz w:val="24"/>
                <w:szCs w:val="24"/>
              </w:rPr>
            </w:pPr>
            <w:r w:rsidRPr="498F05E7" w:rsidR="498F05E7">
              <w:rPr>
                <w:sz w:val="24"/>
                <w:szCs w:val="24"/>
              </w:rPr>
              <w:t>Alta</w:t>
            </w:r>
          </w:p>
        </w:tc>
      </w:tr>
      <w:tr w:rsidR="498F05E7" w:rsidTr="67B01784" w14:paraId="34D13AB8">
        <w:trPr>
          <w:trHeight w:val="300"/>
        </w:trPr>
        <w:tc>
          <w:tcPr>
            <w:tcW w:w="3361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DAE4F1"/>
            <w:tcMar/>
          </w:tcPr>
          <w:p w:rsidR="498F05E7" w:rsidP="498F05E7" w:rsidRDefault="498F05E7" w14:paraId="4E3AB6F1" w14:textId="0B468856">
            <w:pPr>
              <w:spacing w:before="40"/>
              <w:ind w:right="100"/>
              <w:rPr>
                <w:b w:val="1"/>
                <w:bCs w:val="1"/>
                <w:sz w:val="24"/>
                <w:szCs w:val="24"/>
              </w:rPr>
            </w:pPr>
            <w:r w:rsidRPr="498F05E7" w:rsidR="498F05E7">
              <w:rPr>
                <w:b w:val="1"/>
                <w:bCs w:val="1"/>
                <w:sz w:val="24"/>
                <w:szCs w:val="24"/>
              </w:rPr>
              <w:t>RN005</w:t>
            </w:r>
          </w:p>
        </w:tc>
        <w:tc>
          <w:tcPr>
            <w:tcW w:w="7935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tcMar/>
          </w:tcPr>
          <w:p w:rsidR="78C84406" w:rsidP="67B01784" w:rsidRDefault="78C84406" w14:paraId="53901589" w14:textId="4ED976ED">
            <w:pPr>
              <w:pStyle w:val="PargrafodaLista"/>
              <w:numPr>
                <w:ilvl w:val="0"/>
                <w:numId w:val="93"/>
              </w:numPr>
              <w:tabs>
                <w:tab w:val="left" w:leader="none" w:pos="167"/>
              </w:tabs>
              <w:spacing w:before="2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49BD70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A interface deve conter:</w:t>
            </w:r>
          </w:p>
          <w:p w:rsidR="78C84406" w:rsidP="67B01784" w:rsidRDefault="78C84406" w14:paraId="337B15D4" w14:textId="7285B3AD">
            <w:pPr>
              <w:pStyle w:val="PargrafodaLista"/>
              <w:numPr>
                <w:ilvl w:val="1"/>
                <w:numId w:val="93"/>
              </w:numPr>
              <w:tabs>
                <w:tab w:val="left" w:leader="none" w:pos="167"/>
              </w:tabs>
              <w:spacing w:before="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49BD70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Links direcionados para a página de Perguntas Frequentes do FIES e para os sites oficiais do MEC e da Caixa.</w:t>
            </w:r>
          </w:p>
          <w:p w:rsidR="78C84406" w:rsidP="67B01784" w:rsidRDefault="78C84406" w14:paraId="683D45EC" w14:textId="6ECF9173">
            <w:pPr>
              <w:pStyle w:val="PargrafodaLista"/>
              <w:numPr>
                <w:ilvl w:val="1"/>
                <w:numId w:val="93"/>
              </w:numPr>
              <w:tabs>
                <w:tab w:val="left" w:leader="none" w:pos="167"/>
              </w:tabs>
              <w:spacing w:before="40" w:after="24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7B01784" w:rsidR="49BD70A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PT"/>
              </w:rPr>
              <w:t>Uma opção para o usuário salvar ou imprimir o resultado do cálculo em formato PDF.</w:t>
            </w:r>
          </w:p>
          <w:p w:rsidR="78C84406" w:rsidP="53A1142F" w:rsidRDefault="78C84406" w14:paraId="3858815E" w14:textId="089B73E9">
            <w:pPr>
              <w:spacing w:before="4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</w:tc>
      </w:tr>
      <w:tr w:rsidR="498F05E7" w:rsidTr="67B01784" w14:paraId="5162773E">
        <w:trPr>
          <w:trHeight w:val="300"/>
        </w:trPr>
        <w:tc>
          <w:tcPr>
            <w:tcW w:w="3361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DAE4F1"/>
            <w:tcMar/>
          </w:tcPr>
          <w:p w:rsidR="498F05E7" w:rsidP="498F05E7" w:rsidRDefault="498F05E7" w14:paraId="23F37EA2" w14:textId="5DCCCE41">
            <w:pPr>
              <w:spacing w:before="40"/>
              <w:ind w:left="240" w:right="100" w:hanging="240"/>
              <w:rPr>
                <w:sz w:val="24"/>
                <w:szCs w:val="24"/>
              </w:rPr>
            </w:pPr>
            <w:r w:rsidRPr="498F05E7" w:rsidR="498F05E7">
              <w:rPr>
                <w:b w:val="1"/>
                <w:bCs w:val="1"/>
                <w:sz w:val="24"/>
                <w:szCs w:val="24"/>
              </w:rPr>
              <w:t xml:space="preserve">Descrição </w:t>
            </w:r>
          </w:p>
        </w:tc>
        <w:tc>
          <w:tcPr>
            <w:tcW w:w="7935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tcMar/>
          </w:tcPr>
          <w:p w:rsidR="498F05E7" w:rsidP="67B01784" w:rsidRDefault="498F05E7" w14:paraId="6B14FF83" w14:textId="31DCA8FF">
            <w:pPr>
              <w:spacing w:before="240" w:after="24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7B01784" w:rsidR="47A85AF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O sistema deve permitir que o </w:t>
            </w:r>
            <w:r w:rsidRPr="67B01784" w:rsidR="233E2C7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usuário </w:t>
            </w:r>
            <w:r w:rsidRPr="67B01784" w:rsidR="51D4897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nsiga</w:t>
            </w:r>
            <w:r w:rsidRPr="67B01784" w:rsidR="233E2C79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67B01784" w:rsidR="15B5FB3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salvar o cálculo em </w:t>
            </w:r>
            <w:r w:rsidRPr="67B01784" w:rsidR="15B5FB3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df</w:t>
            </w:r>
            <w:r w:rsidRPr="67B01784" w:rsidR="15B5FB32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além de ser direcionado através de links para</w:t>
            </w:r>
            <w:r w:rsidRPr="67B01784" w:rsidR="7BE8009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a página de perguntas do FIES e para sites oficiais do MEC e da Caixa</w:t>
            </w:r>
          </w:p>
        </w:tc>
      </w:tr>
      <w:tr w:rsidR="498F05E7" w:rsidTr="67B01784" w14:paraId="7F4E5027">
        <w:trPr>
          <w:trHeight w:val="300"/>
        </w:trPr>
        <w:tc>
          <w:tcPr>
            <w:tcW w:w="3361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shd w:val="clear" w:color="auto" w:fill="DAE4F1"/>
            <w:tcMar/>
          </w:tcPr>
          <w:p w:rsidR="498F05E7" w:rsidP="498F05E7" w:rsidRDefault="498F05E7" w14:paraId="63850E7E" w14:textId="0199B6E6">
            <w:pPr>
              <w:spacing w:before="240" w:after="240"/>
              <w:rPr>
                <w:sz w:val="24"/>
                <w:szCs w:val="24"/>
              </w:rPr>
            </w:pPr>
            <w:r w:rsidRPr="498F05E7" w:rsidR="498F05E7">
              <w:rPr>
                <w:b w:val="1"/>
                <w:bCs w:val="1"/>
                <w:sz w:val="24"/>
                <w:szCs w:val="24"/>
              </w:rPr>
              <w:t xml:space="preserve">Requisito de dados </w:t>
            </w:r>
          </w:p>
        </w:tc>
        <w:tc>
          <w:tcPr>
            <w:tcW w:w="7935" w:type="dxa"/>
            <w:tcBorders>
              <w:top w:val="single" w:color="000009" w:sz="12"/>
              <w:left w:val="single" w:color="000009" w:sz="12"/>
              <w:bottom w:val="single" w:color="000009" w:sz="12"/>
              <w:right w:val="single" w:color="000009" w:sz="12"/>
            </w:tcBorders>
            <w:tcMar/>
          </w:tcPr>
          <w:p w:rsidR="6551A877" w:rsidP="67B01784" w:rsidRDefault="6551A877" w14:paraId="496DC653" w14:textId="67D3654B">
            <w:pPr>
              <w:pStyle w:val="Normal"/>
              <w:spacing w:before="20" w:after="240" w:line="246" w:lineRule="auto"/>
              <w:ind/>
              <w:rPr>
                <w:sz w:val="22"/>
                <w:szCs w:val="22"/>
              </w:rPr>
            </w:pPr>
            <w:r w:rsidRPr="67B01784" w:rsidR="39050362">
              <w:rPr>
                <w:sz w:val="22"/>
                <w:szCs w:val="22"/>
              </w:rPr>
              <w:t xml:space="preserve">Cálculos da mensalidade e </w:t>
            </w:r>
            <w:r w:rsidRPr="67B01784" w:rsidR="39050362">
              <w:rPr>
                <w:sz w:val="22"/>
                <w:szCs w:val="22"/>
              </w:rPr>
              <w:t>semestralidade</w:t>
            </w:r>
            <w:r w:rsidRPr="67B01784" w:rsidR="39050362">
              <w:rPr>
                <w:sz w:val="22"/>
                <w:szCs w:val="22"/>
              </w:rPr>
              <w:t xml:space="preserve"> </w:t>
            </w:r>
          </w:p>
        </w:tc>
      </w:tr>
    </w:tbl>
    <w:p w:rsidR="413CC5CF" w:rsidP="67B01784" w:rsidRDefault="413CC5CF" w14:paraId="7A1664F7" w14:textId="3A43BA6C">
      <w:pPr>
        <w:pStyle w:val="Normal"/>
        <w:spacing w:before="240" w:after="240"/>
        <w:rPr>
          <w:color w:val="000000" w:themeColor="text1" w:themeTint="FF" w:themeShade="FF"/>
          <w:sz w:val="24"/>
          <w:szCs w:val="24"/>
        </w:rPr>
      </w:pPr>
    </w:p>
    <w:p w:rsidR="00022883" w:rsidP="4B93DECA" w:rsidRDefault="0C4957FC" w14:paraId="47E3EC15" w14:textId="2960B61C">
      <w:pPr>
        <w:spacing w:before="240" w:after="240"/>
        <w:rPr>
          <w:b/>
          <w:bCs/>
          <w:sz w:val="24"/>
          <w:szCs w:val="24"/>
        </w:rPr>
      </w:pPr>
      <w:r w:rsidRPr="4B93DECA">
        <w:rPr>
          <w:b/>
          <w:bCs/>
          <w:sz w:val="24"/>
          <w:szCs w:val="24"/>
        </w:rPr>
        <w:lastRenderedPageBreak/>
        <w:t>REQUISITOS NÃO FUNCIONAIS</w:t>
      </w:r>
    </w:p>
    <w:tbl>
      <w:tblPr>
        <w:tblStyle w:val="Tabelacomgrade"/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042"/>
        <w:gridCol w:w="7222"/>
      </w:tblGrid>
      <w:tr w:rsidR="4EA16D43" w:rsidTr="67B01784" w14:paraId="6B13D475" w14:textId="77777777">
        <w:trPr>
          <w:trHeight w:val="30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4EA16D43" w:rsidP="4B93DECA" w:rsidRDefault="026C49F6" w14:paraId="4413307E" w14:textId="2D3BBF03">
            <w:pPr>
              <w:spacing w:before="100"/>
              <w:ind w:left="240" w:firstLine="43"/>
              <w:rPr>
                <w:color w:val="000000" w:themeColor="text1"/>
                <w:sz w:val="24"/>
                <w:szCs w:val="24"/>
              </w:rPr>
            </w:pPr>
            <w:r w:rsidRPr="67B01784" w:rsidR="27B9BE42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NF01 - </w:t>
            </w:r>
          </w:p>
        </w:tc>
      </w:tr>
      <w:tr w:rsidR="4EA16D43" w:rsidTr="67B01784" w14:paraId="7A7E7C7C" w14:textId="77777777">
        <w:trPr>
          <w:trHeight w:val="300"/>
        </w:trPr>
        <w:tc>
          <w:tcPr>
            <w:tcW w:w="4042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237EC942" w14:textId="2458F189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7222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4EA16D43" w:rsidP="67B01784" w:rsidRDefault="026C49F6" w14:paraId="6ABB50F2" w14:textId="6C14206A">
            <w:pPr>
              <w:spacing w:before="20"/>
              <w:ind w:left="283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4EA16D43" w:rsidTr="67B01784" w14:paraId="329D6E48" w14:textId="77777777">
        <w:trPr>
          <w:trHeight w:val="300"/>
        </w:trPr>
        <w:tc>
          <w:tcPr>
            <w:tcW w:w="4042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675F616B" w14:textId="3DA1C0A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22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EA16D43" w:rsidP="4B93DECA" w:rsidRDefault="33263C26" w14:paraId="0A287BBF" w14:textId="3CEF978E">
            <w:pPr>
              <w:spacing w:before="240" w:after="200" w:line="276" w:lineRule="auto"/>
              <w:ind w:left="283"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4EA16D43" w:rsidP="4EA16D43" w:rsidRDefault="4EA16D43" w14:paraId="01716C7E" w14:textId="42FA29BE">
      <w:pPr>
        <w:spacing w:before="240" w:after="240"/>
        <w:rPr>
          <w:b/>
          <w:bCs/>
          <w:sz w:val="24"/>
          <w:szCs w:val="24"/>
        </w:rPr>
      </w:pPr>
    </w:p>
    <w:tbl>
      <w:tblPr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00" w:firstRow="0" w:lastRow="0" w:firstColumn="0" w:lastColumn="0" w:noHBand="1" w:noVBand="1"/>
      </w:tblPr>
      <w:tblGrid>
        <w:gridCol w:w="4025"/>
        <w:gridCol w:w="7239"/>
      </w:tblGrid>
      <w:tr w:rsidR="4EA16D43" w:rsidTr="67B01784" w14:paraId="30AB0688" w14:textId="77777777">
        <w:trPr>
          <w:trHeight w:val="30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4EA16D43" w:rsidP="4B93DECA" w:rsidRDefault="026C49F6" w14:paraId="26954CC6" w14:textId="5C0D7F26">
            <w:pPr>
              <w:spacing w:before="100"/>
              <w:ind w:left="240" w:firstLine="4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RNF0</w:t>
            </w:r>
            <w:r w:rsidRPr="4B93DECA" w:rsidR="38C13D4C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– Interface </w:t>
            </w:r>
          </w:p>
        </w:tc>
      </w:tr>
      <w:tr w:rsidR="4EA16D43" w:rsidTr="67B01784" w14:paraId="6230A611" w14:textId="77777777">
        <w:trPr>
          <w:trHeight w:val="300"/>
        </w:trPr>
        <w:tc>
          <w:tcPr>
            <w:tcW w:w="402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0A35FB7C" w14:textId="66DD3997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723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4EA16D43" w:rsidP="4B93DECA" w:rsidRDefault="026C49F6" w14:paraId="240664F8" w14:textId="74938B33">
            <w:pPr>
              <w:spacing w:before="20"/>
              <w:ind w:left="283"/>
              <w:rPr>
                <w:color w:val="000000" w:themeColor="text1"/>
                <w:sz w:val="24"/>
                <w:szCs w:val="24"/>
              </w:rPr>
            </w:pPr>
            <w:r w:rsidRPr="67B01784" w:rsidR="27B9BE42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4EA16D43" w:rsidTr="67B01784" w14:paraId="5D54B71F" w14:textId="77777777">
        <w:trPr>
          <w:trHeight w:val="300"/>
        </w:trPr>
        <w:tc>
          <w:tcPr>
            <w:tcW w:w="402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1946E2D1" w14:textId="4074BB61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3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EA16D43" w:rsidP="4B93DECA" w:rsidRDefault="026C49F6" w14:paraId="62D152D3" w14:textId="50A6A1B3">
            <w:pPr>
              <w:spacing w:before="240" w:after="200"/>
              <w:ind w:left="283" w:right="254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4EA16D43" w:rsidP="4EA16D43" w:rsidRDefault="4EA16D43" w14:paraId="40586C40" w14:textId="454EBDC6">
      <w:pPr>
        <w:spacing w:before="240" w:after="240"/>
        <w:rPr>
          <w:b/>
          <w:bCs/>
          <w:sz w:val="24"/>
          <w:szCs w:val="24"/>
        </w:rPr>
      </w:pPr>
    </w:p>
    <w:tbl>
      <w:tblPr>
        <w:tblStyle w:val="Tabelacomgrade"/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7259"/>
      </w:tblGrid>
      <w:tr w:rsidR="4EA16D43" w:rsidTr="67B01784" w14:paraId="0FB2A8D5" w14:textId="77777777">
        <w:trPr>
          <w:trHeight w:val="30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4EA16D43" w:rsidP="4B93DECA" w:rsidRDefault="026C49F6" w14:paraId="7942EBD8" w14:textId="1096F849">
            <w:pPr>
              <w:spacing w:before="100"/>
              <w:ind w:left="28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RNF0</w:t>
            </w:r>
            <w:r w:rsidRPr="4B93DECA" w:rsidR="6B2F5F9E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- Compatível </w:t>
            </w:r>
          </w:p>
        </w:tc>
      </w:tr>
      <w:tr w:rsidR="4EA16D43" w:rsidTr="67B01784" w14:paraId="4D730861" w14:textId="77777777">
        <w:trPr>
          <w:trHeight w:val="300"/>
        </w:trPr>
        <w:tc>
          <w:tcPr>
            <w:tcW w:w="400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7D764783" w14:textId="7510EBAE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Categoria</w:t>
            </w:r>
          </w:p>
        </w:tc>
        <w:tc>
          <w:tcPr>
            <w:tcW w:w="725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4EA16D43" w:rsidP="67B01784" w:rsidRDefault="026C49F6" w14:paraId="5BA32329" w14:textId="36BAF2ED">
            <w:pPr>
              <w:spacing w:before="20"/>
              <w:ind w:left="283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4EA16D43" w:rsidTr="67B01784" w14:paraId="29A6FCD7" w14:textId="77777777">
        <w:trPr>
          <w:trHeight w:val="300"/>
        </w:trPr>
        <w:tc>
          <w:tcPr>
            <w:tcW w:w="400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1C0BAE15" w14:textId="21DAD99A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5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EA16D43" w:rsidP="4B93DECA" w:rsidRDefault="026C49F6" w14:paraId="766D362D" w14:textId="04C5B348">
            <w:pPr>
              <w:spacing w:before="240" w:after="240"/>
              <w:ind w:left="283"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4EA16D43" w:rsidP="4EA16D43" w:rsidRDefault="4EA16D43" w14:paraId="5866DEAC" w14:textId="0A33C929">
      <w:pPr>
        <w:spacing w:before="240" w:after="240"/>
        <w:rPr>
          <w:b/>
          <w:bCs/>
          <w:sz w:val="24"/>
          <w:szCs w:val="24"/>
        </w:rPr>
      </w:pPr>
    </w:p>
    <w:tbl>
      <w:tblPr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00" w:firstRow="0" w:lastRow="0" w:firstColumn="0" w:lastColumn="0" w:noHBand="1" w:noVBand="1"/>
      </w:tblPr>
      <w:tblGrid>
        <w:gridCol w:w="4065"/>
        <w:gridCol w:w="7199"/>
      </w:tblGrid>
      <w:tr w:rsidR="4EA16D43" w:rsidTr="67B01784" w14:paraId="699667F3" w14:textId="77777777">
        <w:trPr>
          <w:trHeight w:val="30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4EA16D43" w:rsidP="4B93DECA" w:rsidRDefault="026C49F6" w14:paraId="1BB09966" w14:textId="74FEE5F5">
            <w:pPr>
              <w:spacing w:before="100"/>
              <w:ind w:left="28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RNF0</w:t>
            </w:r>
            <w:r w:rsidRPr="4B93DECA" w:rsidR="39CD7ED6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- Desenvolvimento </w:t>
            </w:r>
          </w:p>
        </w:tc>
      </w:tr>
      <w:tr w:rsidR="4EA16D43" w:rsidTr="67B01784" w14:paraId="149C90A1" w14:textId="77777777">
        <w:trPr>
          <w:trHeight w:val="300"/>
        </w:trPr>
        <w:tc>
          <w:tcPr>
            <w:tcW w:w="40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01F63C15" w14:textId="72026E43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Categoria </w:t>
            </w:r>
          </w:p>
        </w:tc>
        <w:tc>
          <w:tcPr>
            <w:tcW w:w="719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4EA16D43" w:rsidP="67B01784" w:rsidRDefault="026C49F6" w14:paraId="7D7E59B5" w14:textId="601CD9E8">
            <w:pPr>
              <w:spacing w:before="20"/>
              <w:ind w:left="283" w:firstLine="1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4EA16D43" w:rsidTr="67B01784" w14:paraId="1341FDDD" w14:textId="77777777">
        <w:trPr>
          <w:trHeight w:val="1935"/>
        </w:trPr>
        <w:tc>
          <w:tcPr>
            <w:tcW w:w="406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438464BE" w14:textId="36FE06C0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  </w:t>
            </w:r>
          </w:p>
        </w:tc>
        <w:tc>
          <w:tcPr>
            <w:tcW w:w="719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EA16D43" w:rsidP="4B93DECA" w:rsidRDefault="4EA16D43" w14:paraId="616212CD" w14:textId="5D68ABF4">
            <w:pPr>
              <w:spacing w:before="240" w:after="240"/>
              <w:ind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6C7B0A27" w:rsidP="4B93DECA" w:rsidRDefault="6C7B0A27" w14:paraId="102D5D00" w14:textId="7D9E2EC7">
      <w:pPr>
        <w:spacing w:before="240" w:after="240"/>
        <w:rPr>
          <w:b/>
          <w:bCs/>
          <w:sz w:val="24"/>
          <w:szCs w:val="24"/>
        </w:rPr>
      </w:pPr>
    </w:p>
    <w:p w:rsidR="00F20CF8" w:rsidP="4B93DECA" w:rsidRDefault="00F20CF8" w14:paraId="4411C278" w14:textId="77777777">
      <w:pPr>
        <w:spacing w:before="240" w:after="240"/>
        <w:rPr>
          <w:b/>
          <w:bCs/>
          <w:sz w:val="24"/>
          <w:szCs w:val="24"/>
        </w:rPr>
      </w:pPr>
    </w:p>
    <w:tbl>
      <w:tblPr>
        <w:tblStyle w:val="Tabelacomgrade"/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155"/>
        <w:gridCol w:w="7109"/>
      </w:tblGrid>
      <w:tr w:rsidR="4EA16D43" w:rsidTr="67B01784" w14:paraId="560F1488" w14:textId="77777777">
        <w:trPr>
          <w:trHeight w:val="30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4EA16D43" w:rsidP="4B93DECA" w:rsidRDefault="026C49F6" w14:paraId="1A48FF57" w14:textId="3F4D7848">
            <w:pPr>
              <w:spacing w:before="100"/>
              <w:ind w:left="28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RNF0</w:t>
            </w:r>
            <w:r w:rsidRPr="4B93DECA" w:rsidR="4106C80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- Facilidade de uso </w:t>
            </w:r>
          </w:p>
        </w:tc>
      </w:tr>
      <w:tr w:rsidR="4EA16D43" w:rsidTr="67B01784" w14:paraId="5239CD00" w14:textId="77777777">
        <w:trPr>
          <w:trHeight w:val="300"/>
        </w:trPr>
        <w:tc>
          <w:tcPr>
            <w:tcW w:w="415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666B727C" w14:textId="20315778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Categoria </w:t>
            </w:r>
          </w:p>
        </w:tc>
        <w:tc>
          <w:tcPr>
            <w:tcW w:w="710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4EA16D43" w:rsidP="67B01784" w:rsidRDefault="026C49F6" w14:paraId="76C3A310" w14:textId="132FAB8D">
            <w:pPr>
              <w:spacing w:before="20"/>
              <w:ind w:left="283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4EA16D43" w:rsidTr="67B01784" w14:paraId="1BB1C5CE" w14:textId="77777777">
        <w:trPr>
          <w:trHeight w:val="300"/>
        </w:trPr>
        <w:tc>
          <w:tcPr>
            <w:tcW w:w="415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4EA16D43" w:rsidP="4B93DECA" w:rsidRDefault="026C49F6" w14:paraId="6919E936" w14:textId="162416D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  </w:t>
            </w:r>
          </w:p>
        </w:tc>
        <w:tc>
          <w:tcPr>
            <w:tcW w:w="710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4EA16D43" w:rsidP="4B93DECA" w:rsidRDefault="026C49F6" w14:paraId="7EA37AFB" w14:textId="79947B17">
            <w:pPr>
              <w:spacing w:before="240" w:after="200"/>
              <w:ind w:left="283"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4EA16D43" w:rsidP="4B93DECA" w:rsidRDefault="4EA16D43" w14:paraId="1324E32B" w14:textId="6AB092E1">
      <w:pPr>
        <w:spacing w:before="240" w:after="240"/>
        <w:rPr>
          <w:b/>
          <w:bCs/>
          <w:sz w:val="24"/>
          <w:szCs w:val="24"/>
        </w:rPr>
      </w:pPr>
    </w:p>
    <w:tbl>
      <w:tblPr>
        <w:tblStyle w:val="Tabelacomgrade"/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4185"/>
        <w:gridCol w:w="7079"/>
      </w:tblGrid>
      <w:tr w:rsidR="5CB6D15B" w:rsidTr="67B01784" w14:paraId="435C9B18" w14:textId="77777777">
        <w:trPr>
          <w:trHeight w:val="42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5CB6D15B" w:rsidP="4B93DECA" w:rsidRDefault="73033BCE" w14:paraId="2E8A8160" w14:textId="7C970E7C">
            <w:pPr>
              <w:spacing w:before="100"/>
              <w:ind w:left="28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RNF0</w:t>
            </w:r>
            <w:r w:rsidRPr="4B93DECA" w:rsidR="2FE33F0F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-</w:t>
            </w:r>
            <w:r w:rsidRPr="4B93DECA" w:rsidR="05D3B213">
              <w:rPr>
                <w:b/>
                <w:bCs/>
                <w:color w:val="000000" w:themeColor="text1"/>
                <w:sz w:val="24"/>
                <w:szCs w:val="24"/>
              </w:rPr>
              <w:t xml:space="preserve"> Escalabilidade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CB6D15B" w:rsidTr="67B01784" w14:paraId="2D624859" w14:textId="77777777">
        <w:trPr>
          <w:trHeight w:val="300"/>
        </w:trPr>
        <w:tc>
          <w:tcPr>
            <w:tcW w:w="418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5CB6D15B" w:rsidP="4B93DECA" w:rsidRDefault="73033BCE" w14:paraId="74054697" w14:textId="20315778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Categoria </w:t>
            </w:r>
          </w:p>
        </w:tc>
        <w:tc>
          <w:tcPr>
            <w:tcW w:w="707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5CB6D15B" w:rsidP="67B01784" w:rsidRDefault="73033BCE" w14:paraId="285C81DE" w14:textId="0FE30745">
            <w:pPr>
              <w:spacing w:before="20"/>
              <w:ind w:left="283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5CB6D15B" w:rsidTr="67B01784" w14:paraId="4C2469DD" w14:textId="77777777">
        <w:trPr>
          <w:trHeight w:val="300"/>
        </w:trPr>
        <w:tc>
          <w:tcPr>
            <w:tcW w:w="418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5CB6D15B" w:rsidP="4B93DECA" w:rsidRDefault="73033BCE" w14:paraId="2C43E869" w14:textId="162416D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  </w:t>
            </w:r>
          </w:p>
        </w:tc>
        <w:tc>
          <w:tcPr>
            <w:tcW w:w="707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68273D5D" w:rsidP="4B93DECA" w:rsidRDefault="2D5535C8" w14:paraId="19571F18" w14:textId="54C19588">
            <w:pPr>
              <w:spacing w:before="240" w:after="200"/>
              <w:ind w:left="283"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5CB6D15B" w:rsidP="4B93DECA" w:rsidRDefault="5CB6D15B" w14:paraId="6EDF9292" w14:textId="4233B309">
      <w:pPr>
        <w:spacing w:before="240" w:after="240"/>
        <w:rPr>
          <w:b/>
          <w:bCs/>
          <w:sz w:val="24"/>
          <w:szCs w:val="24"/>
        </w:rPr>
      </w:pPr>
    </w:p>
    <w:tbl>
      <w:tblPr>
        <w:tblStyle w:val="Tabelacomgrade"/>
        <w:tblW w:w="11264" w:type="dxa"/>
        <w:tblInd w:w="-114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ook w:val="0000" w:firstRow="0" w:lastRow="0" w:firstColumn="0" w:lastColumn="0" w:noHBand="0" w:noVBand="0"/>
      </w:tblPr>
      <w:tblGrid>
        <w:gridCol w:w="4185"/>
        <w:gridCol w:w="7079"/>
      </w:tblGrid>
      <w:tr w:rsidR="5CB6D15B" w:rsidTr="67B01784" w14:paraId="248C9DD5" w14:textId="77777777">
        <w:trPr>
          <w:trHeight w:val="420"/>
        </w:trPr>
        <w:tc>
          <w:tcPr>
            <w:tcW w:w="11264" w:type="dxa"/>
            <w:gridSpan w:val="2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94B3D6"/>
            <w:tcMar/>
          </w:tcPr>
          <w:p w:rsidR="5CB6D15B" w:rsidP="4B93DECA" w:rsidRDefault="73033BCE" w14:paraId="354996A3" w14:textId="3F4E5119">
            <w:pPr>
              <w:spacing w:before="100"/>
              <w:ind w:left="283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>RNF0</w:t>
            </w:r>
            <w:r w:rsidRPr="4B93DECA" w:rsidR="4236087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4B93DECA" w:rsidR="5F5E359D">
              <w:rPr>
                <w:b/>
                <w:bCs/>
                <w:color w:val="000000" w:themeColor="text1"/>
                <w:sz w:val="24"/>
                <w:szCs w:val="24"/>
              </w:rPr>
              <w:t>Confiabilidade</w:t>
            </w: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5CB6D15B" w:rsidTr="67B01784" w14:paraId="53066587" w14:textId="77777777">
        <w:trPr>
          <w:trHeight w:val="300"/>
        </w:trPr>
        <w:tc>
          <w:tcPr>
            <w:tcW w:w="418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5CB6D15B" w:rsidP="4B93DECA" w:rsidRDefault="73033BCE" w14:paraId="1C1B49A7" w14:textId="20315778">
            <w:pPr>
              <w:spacing w:before="2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Categoria </w:t>
            </w:r>
          </w:p>
        </w:tc>
        <w:tc>
          <w:tcPr>
            <w:tcW w:w="7079" w:type="dxa"/>
            <w:tcBorders>
              <w:top w:val="nil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tcMar/>
          </w:tcPr>
          <w:p w:rsidR="5CB6D15B" w:rsidP="67B01784" w:rsidRDefault="73033BCE" w14:paraId="7E54D479" w14:textId="53FE8AB0">
            <w:pPr>
              <w:spacing w:before="20"/>
              <w:ind w:left="283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="5CB6D15B" w:rsidTr="67B01784" w14:paraId="00373C04" w14:textId="77777777">
        <w:trPr>
          <w:trHeight w:val="300"/>
        </w:trPr>
        <w:tc>
          <w:tcPr>
            <w:tcW w:w="4185" w:type="dxa"/>
            <w:tcBorders>
              <w:top w:val="single" w:color="000009" w:sz="12" w:space="0"/>
              <w:left w:val="single" w:color="000009" w:sz="12" w:space="0"/>
              <w:bottom w:val="single" w:color="000009" w:sz="12" w:space="0"/>
              <w:right w:val="single" w:color="000009" w:sz="12" w:space="0"/>
            </w:tcBorders>
            <w:shd w:val="clear" w:color="auto" w:fill="DAE4F1"/>
            <w:tcMar/>
          </w:tcPr>
          <w:p w:rsidR="5CB6D15B" w:rsidP="4B93DECA" w:rsidRDefault="73033BCE" w14:paraId="5C9A1432" w14:textId="162416D2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4B93DECA">
              <w:rPr>
                <w:b/>
                <w:bCs/>
                <w:color w:val="000000" w:themeColor="text1"/>
                <w:sz w:val="24"/>
                <w:szCs w:val="24"/>
              </w:rPr>
              <w:t xml:space="preserve">Descrição  </w:t>
            </w:r>
          </w:p>
        </w:tc>
        <w:tc>
          <w:tcPr>
            <w:tcW w:w="7079" w:type="dxa"/>
            <w:tcBorders>
              <w:top w:val="single" w:color="000009" w:sz="12" w:space="0"/>
              <w:left w:val="single" w:color="000009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5CB6D15B" w:rsidP="4B93DECA" w:rsidRDefault="73033BCE" w14:paraId="160D2FCC" w14:textId="464B513B">
            <w:pPr>
              <w:spacing w:before="240" w:after="200"/>
              <w:ind w:left="283" w:right="254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53A1142F" w:rsidP="53A1142F" w:rsidRDefault="53A1142F" w14:paraId="52F0371A" w14:textId="4A6CE535">
      <w:pPr>
        <w:pStyle w:val="Normal"/>
        <w:spacing w:before="240" w:after="240"/>
        <w:rPr>
          <w:b w:val="1"/>
          <w:bCs w:val="1"/>
          <w:sz w:val="24"/>
          <w:szCs w:val="24"/>
        </w:rPr>
      </w:pPr>
    </w:p>
    <w:p w:rsidR="53A1142F" w:rsidP="53A1142F" w:rsidRDefault="53A1142F" w14:paraId="6D298D66" w14:textId="7ED8D166">
      <w:pPr>
        <w:pStyle w:val="Normal"/>
        <w:rPr>
          <w:b w:val="1"/>
          <w:bCs w:val="1"/>
          <w:sz w:val="24"/>
          <w:szCs w:val="24"/>
        </w:rPr>
      </w:pPr>
    </w:p>
    <w:p w:rsidR="53A1142F" w:rsidP="53A1142F" w:rsidRDefault="53A1142F" w14:paraId="29A00DDB" w14:textId="2C576C11">
      <w:pPr>
        <w:pStyle w:val="Normal"/>
        <w:rPr>
          <w:b w:val="1"/>
          <w:bCs w:val="1"/>
          <w:sz w:val="24"/>
          <w:szCs w:val="24"/>
        </w:rPr>
      </w:pPr>
    </w:p>
    <w:p w:rsidR="53A1142F" w:rsidP="53A1142F" w:rsidRDefault="53A1142F" w14:paraId="5CB9E87F" w14:textId="499CD2E2">
      <w:pPr>
        <w:pStyle w:val="Normal"/>
        <w:rPr>
          <w:b w:val="1"/>
          <w:bCs w:val="1"/>
          <w:sz w:val="24"/>
          <w:szCs w:val="24"/>
        </w:rPr>
      </w:pPr>
    </w:p>
    <w:p w:rsidR="53A1142F" w:rsidP="53A1142F" w:rsidRDefault="53A1142F" w14:paraId="1EF7DA38" w14:textId="09F7892D">
      <w:pPr>
        <w:pStyle w:val="Normal"/>
        <w:rPr>
          <w:b w:val="1"/>
          <w:bCs w:val="1"/>
          <w:sz w:val="24"/>
          <w:szCs w:val="24"/>
        </w:rPr>
      </w:pPr>
    </w:p>
    <w:p w:rsidR="53A1142F" w:rsidRDefault="53A1142F" w14:paraId="74B57A0A" w14:textId="37C2D25B">
      <w:r>
        <w:br w:type="page"/>
      </w:r>
    </w:p>
    <w:p w:rsidR="002C404A" w:rsidP="498F05E7" w:rsidRDefault="002C404A" w14:paraId="0DEE50D9" w14:textId="77777777">
      <w:pPr>
        <w:spacing w:before="240" w:after="240"/>
        <w:ind w:firstLine="420"/>
        <w:jc w:val="center"/>
        <w:rPr>
          <w:rFonts w:eastAsia="Calibri"/>
          <w:b w:val="1"/>
          <w:bCs w:val="1"/>
          <w:sz w:val="24"/>
          <w:szCs w:val="24"/>
        </w:rPr>
      </w:pPr>
    </w:p>
    <w:p w:rsidR="002C404A" w:rsidP="498F05E7" w:rsidRDefault="002C404A" w14:paraId="4278AB12" w14:textId="5D2CC47D">
      <w:pPr>
        <w:spacing w:before="240" w:after="240"/>
        <w:ind w:firstLine="420"/>
        <w:jc w:val="center"/>
      </w:pPr>
    </w:p>
    <w:p w:rsidRPr="002C404A" w:rsidR="002C404A" w:rsidRDefault="002C404A" w14:paraId="4BF7F795" w14:textId="0335432E">
      <w:pPr>
        <w:spacing w:before="240" w:after="240"/>
        <w:ind w:firstLine="420"/>
        <w:jc w:val="both"/>
      </w:pPr>
    </w:p>
    <w:p w:rsidR="00022883" w:rsidRDefault="00022883" w14:paraId="7E64D85C" w14:textId="77777777">
      <w:pPr>
        <w:rPr>
          <w:rFonts w:ascii="Calibri" w:hAnsi="Calibri" w:eastAsia="Calibri" w:cs="Calibri"/>
          <w:sz w:val="20"/>
          <w:szCs w:val="20"/>
        </w:rPr>
      </w:pPr>
    </w:p>
    <w:p w:rsidR="00022883" w:rsidRDefault="00EB7EA0" w14:paraId="7DCD2F1D" w14:textId="60D70E21">
      <w:pPr>
        <w:spacing w:before="240" w:after="240"/>
        <w:ind w:firstLine="420"/>
        <w:jc w:val="both"/>
        <w:rPr>
          <w:rFonts w:ascii="Calibri" w:hAnsi="Calibri" w:eastAsia="Calibri" w:cs="Calibri"/>
          <w:sz w:val="20"/>
          <w:szCs w:val="20"/>
        </w:rPr>
      </w:pPr>
      <w:r w:rsidRPr="53A1142F" w:rsidR="00EB7EA0">
        <w:rPr>
          <w:rFonts w:ascii="Calibri" w:hAnsi="Calibri" w:eastAsia="Calibri" w:cs="Calibri"/>
          <w:sz w:val="20"/>
          <w:szCs w:val="20"/>
        </w:rPr>
        <w:t xml:space="preserve"> </w:t>
      </w:r>
    </w:p>
    <w:p w:rsidR="498F05E7" w:rsidP="53A1142F" w:rsidRDefault="498F05E7" w14:paraId="2B774825" w14:textId="6CDDB857">
      <w:pPr>
        <w:spacing w:before="240" w:after="240"/>
        <w:rPr>
          <w:rFonts w:ascii="Calibri" w:hAnsi="Calibri" w:eastAsia="Calibri" w:cs="Calibri"/>
          <w:sz w:val="20"/>
          <w:szCs w:val="20"/>
        </w:rPr>
      </w:pPr>
    </w:p>
    <w:sectPr w:rsidR="00022883">
      <w:headerReference w:type="default" r:id="rId26"/>
      <w:footerReference w:type="default" r:id="rId27"/>
      <w:pgSz w:w="11909" w:h="16834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0AF6" w:rsidRDefault="00B80AF6" w14:paraId="4E01CB48" w14:textId="77777777">
      <w:pPr>
        <w:spacing w:line="240" w:lineRule="auto"/>
      </w:pPr>
      <w:r>
        <w:separator/>
      </w:r>
    </w:p>
  </w:endnote>
  <w:endnote w:type="continuationSeparator" w:id="0">
    <w:p w:rsidR="00B80AF6" w:rsidRDefault="00B80AF6" w14:paraId="7AEC91B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50C983" w:rsidTr="5C50C983" w14:paraId="38D3AF50" w14:textId="77777777">
      <w:trPr>
        <w:trHeight w:val="300"/>
      </w:trPr>
      <w:tc>
        <w:tcPr>
          <w:tcW w:w="3005" w:type="dxa"/>
        </w:tcPr>
        <w:p w:rsidR="5C50C983" w:rsidP="5C50C983" w:rsidRDefault="5C50C983" w14:paraId="7A69E8E9" w14:textId="50062B25">
          <w:pPr>
            <w:pStyle w:val="Cabealho"/>
            <w:ind w:left="-115"/>
          </w:pPr>
        </w:p>
      </w:tc>
      <w:tc>
        <w:tcPr>
          <w:tcW w:w="3005" w:type="dxa"/>
        </w:tcPr>
        <w:p w:rsidR="5C50C983" w:rsidP="5C50C983" w:rsidRDefault="5C50C983" w14:paraId="63BC9CF3" w14:textId="3A0EBAA7">
          <w:pPr>
            <w:pStyle w:val="Cabealho"/>
            <w:jc w:val="center"/>
          </w:pPr>
        </w:p>
      </w:tc>
      <w:tc>
        <w:tcPr>
          <w:tcW w:w="3005" w:type="dxa"/>
        </w:tcPr>
        <w:p w:rsidR="5C50C983" w:rsidP="5C50C983" w:rsidRDefault="5C50C983" w14:paraId="4C4FB495" w14:textId="542DA849">
          <w:pPr>
            <w:pStyle w:val="Cabealho"/>
            <w:ind w:right="-115"/>
            <w:jc w:val="right"/>
          </w:pPr>
        </w:p>
      </w:tc>
    </w:tr>
  </w:tbl>
  <w:p w:rsidR="5C50C983" w:rsidP="5C50C983" w:rsidRDefault="5C50C983" w14:paraId="1093CA8B" w14:textId="473551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0AF6" w:rsidRDefault="00B80AF6" w14:paraId="26806AFD" w14:textId="77777777">
      <w:pPr>
        <w:spacing w:line="240" w:lineRule="auto"/>
      </w:pPr>
      <w:r>
        <w:separator/>
      </w:r>
    </w:p>
  </w:footnote>
  <w:footnote w:type="continuationSeparator" w:id="0">
    <w:p w:rsidR="00B80AF6" w:rsidRDefault="00B80AF6" w14:paraId="1F7A43C9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C50C983" w:rsidTr="5C50C983" w14:paraId="02A6CC76" w14:textId="77777777">
      <w:trPr>
        <w:trHeight w:val="300"/>
      </w:trPr>
      <w:tc>
        <w:tcPr>
          <w:tcW w:w="3005" w:type="dxa"/>
        </w:tcPr>
        <w:p w:rsidR="5C50C983" w:rsidP="5C50C983" w:rsidRDefault="5C50C983" w14:paraId="1A647AE7" w14:textId="736012D7">
          <w:pPr>
            <w:pStyle w:val="Cabealho"/>
            <w:ind w:left="-115"/>
          </w:pPr>
        </w:p>
      </w:tc>
      <w:tc>
        <w:tcPr>
          <w:tcW w:w="3005" w:type="dxa"/>
        </w:tcPr>
        <w:p w:rsidR="5C50C983" w:rsidP="5C50C983" w:rsidRDefault="5C50C983" w14:paraId="7A680B9E" w14:textId="0C9A1B62">
          <w:pPr>
            <w:pStyle w:val="Cabealho"/>
            <w:jc w:val="center"/>
          </w:pPr>
        </w:p>
      </w:tc>
      <w:tc>
        <w:tcPr>
          <w:tcW w:w="3005" w:type="dxa"/>
        </w:tcPr>
        <w:p w:rsidR="5C50C983" w:rsidP="5C50C983" w:rsidRDefault="5C50C983" w14:paraId="141FA37A" w14:textId="24E2FE2A">
          <w:pPr>
            <w:pStyle w:val="Cabealho"/>
            <w:ind w:right="-115"/>
            <w:jc w:val="right"/>
          </w:pPr>
        </w:p>
      </w:tc>
    </w:tr>
  </w:tbl>
  <w:p w:rsidR="5C50C983" w:rsidP="5C50C983" w:rsidRDefault="5C50C983" w14:paraId="46BFED9B" w14:textId="293A498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r8Jk+3xiU4Oee" int2:id="PTMlWk7E">
      <int2:state int2:type="spell" int2:value="Rejected"/>
    </int2:textHash>
    <int2:textHash int2:hashCode="e9I7IMtCJIT+IW" int2:id="noIQZxNK">
      <int2:state int2:type="spell" int2:value="Rejected"/>
    </int2:textHash>
    <int2:textHash int2:hashCode="aAbcg9rd4Wm3wg" int2:id="vOzZM6z4">
      <int2:state int2:type="AugLoop_Text_Critique" int2:value="Rejected"/>
    </int2:textHash>
    <int2:textHash int2:hashCode="Zd1aSmQclSOmJ+" int2:id="gfOmLpXG">
      <int2:state int2:type="AugLoop_Text_Critique" int2:value="Rejected"/>
    </int2:textHash>
    <int2:bookmark int2:bookmarkName="_Int_n6RAAhSn" int2:invalidationBookmarkName="" int2:hashCode="QjzeeSbD8qnaYh" int2:id="Mn3osqI6">
      <int2:state int2:type="styl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2">
    <w:nsid w:val="2cc264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333017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c6a4c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f83b0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4ccc9c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eb61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46ae7f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33e722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3cafa9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1d9a0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11691b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5e3310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ee3a5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539c2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51d0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7d01a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7f3038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df77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75ef13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573a59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679ea7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385a4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3be8f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966a6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73fb7a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421c8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27f4f2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8d2c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48f0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47e0b5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162bd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317810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298646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19910b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b4ce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14896d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3f92c1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b1e2c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d9e5c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4deb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a552a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eaebe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35ef48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b6476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a9927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2428d4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36e025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dcebb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89ec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b4d04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117b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5702D4"/>
    <w:multiLevelType w:val="hybridMultilevel"/>
    <w:tmpl w:val="EE608AC2"/>
    <w:lvl w:ilvl="0" w:tplc="A3C8D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0472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FCAF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0A7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58C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E068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14F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6A9E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9441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75E65"/>
    <w:multiLevelType w:val="multilevel"/>
    <w:tmpl w:val="41944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F2CFF"/>
    <w:multiLevelType w:val="hybridMultilevel"/>
    <w:tmpl w:val="CBF2BEEE"/>
    <w:lvl w:ilvl="0" w:tplc="5BCE75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BAFA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9AA4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3C5E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C5849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1668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529C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72D5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183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1A332D"/>
    <w:multiLevelType w:val="multilevel"/>
    <w:tmpl w:val="F6E074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97C6B"/>
    <w:multiLevelType w:val="hybridMultilevel"/>
    <w:tmpl w:val="46B03608"/>
    <w:lvl w:ilvl="0" w:tplc="1BF4E9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38E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60EA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8E12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C63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126A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382A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9AFE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4CD5E0"/>
    <w:multiLevelType w:val="multilevel"/>
    <w:tmpl w:val="894CA9B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1.%2."/>
      <w:lvlJc w:val="left"/>
      <w:pPr>
        <w:ind w:left="2220" w:hanging="360"/>
      </w:pPr>
    </w:lvl>
    <w:lvl w:ilvl="2">
      <w:start w:val="1"/>
      <w:numFmt w:val="decimal"/>
      <w:lvlText w:val="%1.%2.%3."/>
      <w:lvlJc w:val="left"/>
      <w:pPr>
        <w:ind w:left="2940" w:hanging="180"/>
      </w:pPr>
    </w:lvl>
    <w:lvl w:ilvl="3">
      <w:start w:val="1"/>
      <w:numFmt w:val="decimal"/>
      <w:lvlText w:val="%1.%2.%3.%4."/>
      <w:lvlJc w:val="left"/>
      <w:pPr>
        <w:ind w:left="3660" w:hanging="360"/>
      </w:pPr>
    </w:lvl>
    <w:lvl w:ilvl="4">
      <w:start w:val="1"/>
      <w:numFmt w:val="decimal"/>
      <w:lvlText w:val="%1.%2.%3.%4.%5."/>
      <w:lvlJc w:val="left"/>
      <w:pPr>
        <w:ind w:left="4380" w:hanging="360"/>
      </w:pPr>
    </w:lvl>
    <w:lvl w:ilvl="5">
      <w:start w:val="1"/>
      <w:numFmt w:val="decimal"/>
      <w:lvlText w:val="%1.%2.%3.%4.%5.%6."/>
      <w:lvlJc w:val="left"/>
      <w:pPr>
        <w:ind w:left="5100" w:hanging="180"/>
      </w:pPr>
    </w:lvl>
    <w:lvl w:ilvl="6">
      <w:start w:val="1"/>
      <w:numFmt w:val="decimal"/>
      <w:lvlText w:val="%1.%2.%3.%4.%5.%6.%7."/>
      <w:lvlJc w:val="left"/>
      <w:pPr>
        <w:ind w:left="5820" w:hanging="360"/>
      </w:pPr>
    </w:lvl>
    <w:lvl w:ilvl="7">
      <w:start w:val="1"/>
      <w:numFmt w:val="decimal"/>
      <w:lvlText w:val="%1.%2.%3.%4.%5.%6.%7.%8."/>
      <w:lvlJc w:val="left"/>
      <w:pPr>
        <w:ind w:left="6540" w:hanging="360"/>
      </w:pPr>
    </w:lvl>
    <w:lvl w:ilvl="8">
      <w:start w:val="1"/>
      <w:numFmt w:val="decimal"/>
      <w:lvlText w:val="%1.%2.%3.%4.%5.%6.%7.%8.%9."/>
      <w:lvlJc w:val="left"/>
      <w:pPr>
        <w:ind w:left="7260" w:hanging="180"/>
      </w:pPr>
    </w:lvl>
  </w:abstractNum>
  <w:abstractNum w:abstractNumId="6" w15:restartNumberingAfterBreak="0">
    <w:nsid w:val="1A0439F1"/>
    <w:multiLevelType w:val="multilevel"/>
    <w:tmpl w:val="49B2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AD27F18"/>
    <w:multiLevelType w:val="hybridMultilevel"/>
    <w:tmpl w:val="CC648C7E"/>
    <w:lvl w:ilvl="0" w:tplc="200E1A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F66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C6B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6855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7AA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D5AB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E21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5CC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7C1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9FC338"/>
    <w:multiLevelType w:val="hybridMultilevel"/>
    <w:tmpl w:val="46E2C9FE"/>
    <w:lvl w:ilvl="0" w:tplc="A48C03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A4D0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3C74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441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84CD2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7E78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02B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AEA0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287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C769D8"/>
    <w:multiLevelType w:val="hybridMultilevel"/>
    <w:tmpl w:val="1544542A"/>
    <w:lvl w:ilvl="0" w:tplc="4EF6C5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2C2F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FE4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D8D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BAB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6C3B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564E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405F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0C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128548"/>
    <w:multiLevelType w:val="hybridMultilevel"/>
    <w:tmpl w:val="F7DC7F6E"/>
    <w:lvl w:ilvl="0" w:tplc="0642665A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EE000B28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/>
      </w:rPr>
    </w:lvl>
    <w:lvl w:ilvl="2" w:tplc="7CEE3B86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D0AE199A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9A729882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/>
      </w:rPr>
    </w:lvl>
    <w:lvl w:ilvl="5" w:tplc="3BAE029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95BE1BF6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11A80C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/>
      </w:rPr>
    </w:lvl>
    <w:lvl w:ilvl="8" w:tplc="D608B04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1" w15:restartNumberingAfterBreak="0">
    <w:nsid w:val="1CC75C24"/>
    <w:multiLevelType w:val="hybridMultilevel"/>
    <w:tmpl w:val="D84EE536"/>
    <w:lvl w:ilvl="0" w:tplc="F662AF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E81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3E65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1844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AAEB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DCA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0AD7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26ED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04D8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36DD4"/>
    <w:multiLevelType w:val="hybridMultilevel"/>
    <w:tmpl w:val="890CF7A8"/>
    <w:lvl w:ilvl="0" w:tplc="9A9CBA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2223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648D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28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DCD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F893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D875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CE5E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9C8A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58FA843"/>
    <w:multiLevelType w:val="hybridMultilevel"/>
    <w:tmpl w:val="95C6591A"/>
    <w:lvl w:ilvl="0" w:tplc="B13A9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6F0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499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402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B461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A0D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7AF3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C4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EC6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F6C62B"/>
    <w:multiLevelType w:val="hybridMultilevel"/>
    <w:tmpl w:val="BA2E0ACC"/>
    <w:lvl w:ilvl="0" w:tplc="80F6F3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0CD0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2611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D62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22B0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DABB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B06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4EC1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E8A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3920E9"/>
    <w:multiLevelType w:val="hybridMultilevel"/>
    <w:tmpl w:val="63DEABE0"/>
    <w:lvl w:ilvl="0" w:tplc="1FE02A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244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D80B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A3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E047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2A58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425C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C02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F2F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B2DCE7"/>
    <w:multiLevelType w:val="hybridMultilevel"/>
    <w:tmpl w:val="C2863D94"/>
    <w:lvl w:ilvl="0" w:tplc="D8967A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62A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6CE4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D2F4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E70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BCF2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A35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3AA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026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4C5E3B"/>
    <w:multiLevelType w:val="hybridMultilevel"/>
    <w:tmpl w:val="B15A4CE2"/>
    <w:lvl w:ilvl="0" w:tplc="EB46A36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549C3B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2D21E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F1E5CC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1C67FA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0E0744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99CE9C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378D93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600FBA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2F034815"/>
    <w:multiLevelType w:val="hybridMultilevel"/>
    <w:tmpl w:val="0FEE9F60"/>
    <w:lvl w:ilvl="0" w:tplc="BC42DA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50BF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FA2E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2494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FAC4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1E97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B810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C002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CBC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6C2136"/>
    <w:multiLevelType w:val="hybridMultilevel"/>
    <w:tmpl w:val="82209624"/>
    <w:lvl w:ilvl="0" w:tplc="77EAD1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DC9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BE00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4609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A48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3EE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7244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F809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1E9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13DB129"/>
    <w:multiLevelType w:val="hybridMultilevel"/>
    <w:tmpl w:val="8BDA9FF2"/>
    <w:lvl w:ilvl="0" w:tplc="8C28858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A758683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9F2A30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194DD5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33AFE9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7B86E3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4429EB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BFC34D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BF4120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57EE949"/>
    <w:multiLevelType w:val="hybridMultilevel"/>
    <w:tmpl w:val="439659D2"/>
    <w:lvl w:ilvl="0" w:tplc="389061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50B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B4C0C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1648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C01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10D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649E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628D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3887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5A1390D"/>
    <w:multiLevelType w:val="hybridMultilevel"/>
    <w:tmpl w:val="CEA674CC"/>
    <w:lvl w:ilvl="0" w:tplc="155251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88D9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4E6F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24F1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C34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CA06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587E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AC83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2E37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870B219"/>
    <w:multiLevelType w:val="hybridMultilevel"/>
    <w:tmpl w:val="7AC0BC78"/>
    <w:lvl w:ilvl="0" w:tplc="BC267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0CF0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800A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AE0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24C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D616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7E4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E220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5447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FE0EDA0"/>
    <w:multiLevelType w:val="hybridMultilevel"/>
    <w:tmpl w:val="29087B0C"/>
    <w:lvl w:ilvl="0" w:tplc="EA1A8528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</w:rPr>
    </w:lvl>
    <w:lvl w:ilvl="1" w:tplc="EA9617AA">
      <w:start w:val="1"/>
      <w:numFmt w:val="bullet"/>
      <w:lvlText w:val="o"/>
      <w:lvlJc w:val="left"/>
      <w:pPr>
        <w:ind w:left="1520" w:hanging="360"/>
      </w:pPr>
      <w:rPr>
        <w:rFonts w:hint="default" w:ascii="Courier New" w:hAnsi="Courier New"/>
      </w:rPr>
    </w:lvl>
    <w:lvl w:ilvl="2" w:tplc="59B298B2">
      <w:start w:val="1"/>
      <w:numFmt w:val="bullet"/>
      <w:lvlText w:val=""/>
      <w:lvlJc w:val="left"/>
      <w:pPr>
        <w:ind w:left="2240" w:hanging="360"/>
      </w:pPr>
      <w:rPr>
        <w:rFonts w:hint="default" w:ascii="Wingdings" w:hAnsi="Wingdings"/>
      </w:rPr>
    </w:lvl>
    <w:lvl w:ilvl="3" w:tplc="60DAF9DA">
      <w:start w:val="1"/>
      <w:numFmt w:val="bullet"/>
      <w:lvlText w:val=""/>
      <w:lvlJc w:val="left"/>
      <w:pPr>
        <w:ind w:left="2960" w:hanging="360"/>
      </w:pPr>
      <w:rPr>
        <w:rFonts w:hint="default" w:ascii="Symbol" w:hAnsi="Symbol"/>
      </w:rPr>
    </w:lvl>
    <w:lvl w:ilvl="4" w:tplc="D7AEB87A">
      <w:start w:val="1"/>
      <w:numFmt w:val="bullet"/>
      <w:lvlText w:val="o"/>
      <w:lvlJc w:val="left"/>
      <w:pPr>
        <w:ind w:left="3680" w:hanging="360"/>
      </w:pPr>
      <w:rPr>
        <w:rFonts w:hint="default" w:ascii="Courier New" w:hAnsi="Courier New"/>
      </w:rPr>
    </w:lvl>
    <w:lvl w:ilvl="5" w:tplc="CA5CC9A8">
      <w:start w:val="1"/>
      <w:numFmt w:val="bullet"/>
      <w:lvlText w:val=""/>
      <w:lvlJc w:val="left"/>
      <w:pPr>
        <w:ind w:left="4400" w:hanging="360"/>
      </w:pPr>
      <w:rPr>
        <w:rFonts w:hint="default" w:ascii="Wingdings" w:hAnsi="Wingdings"/>
      </w:rPr>
    </w:lvl>
    <w:lvl w:ilvl="6" w:tplc="DB30385C">
      <w:start w:val="1"/>
      <w:numFmt w:val="bullet"/>
      <w:lvlText w:val=""/>
      <w:lvlJc w:val="left"/>
      <w:pPr>
        <w:ind w:left="5120" w:hanging="360"/>
      </w:pPr>
      <w:rPr>
        <w:rFonts w:hint="default" w:ascii="Symbol" w:hAnsi="Symbol"/>
      </w:rPr>
    </w:lvl>
    <w:lvl w:ilvl="7" w:tplc="AFAC023A">
      <w:start w:val="1"/>
      <w:numFmt w:val="bullet"/>
      <w:lvlText w:val="o"/>
      <w:lvlJc w:val="left"/>
      <w:pPr>
        <w:ind w:left="5840" w:hanging="360"/>
      </w:pPr>
      <w:rPr>
        <w:rFonts w:hint="default" w:ascii="Courier New" w:hAnsi="Courier New"/>
      </w:rPr>
    </w:lvl>
    <w:lvl w:ilvl="8" w:tplc="AB0C8226">
      <w:start w:val="1"/>
      <w:numFmt w:val="bullet"/>
      <w:lvlText w:val=""/>
      <w:lvlJc w:val="left"/>
      <w:pPr>
        <w:ind w:left="6560" w:hanging="360"/>
      </w:pPr>
      <w:rPr>
        <w:rFonts w:hint="default" w:ascii="Wingdings" w:hAnsi="Wingdings"/>
      </w:rPr>
    </w:lvl>
  </w:abstractNum>
  <w:abstractNum w:abstractNumId="25" w15:restartNumberingAfterBreak="0">
    <w:nsid w:val="42DB2379"/>
    <w:multiLevelType w:val="hybridMultilevel"/>
    <w:tmpl w:val="694C0494"/>
    <w:lvl w:ilvl="0" w:tplc="10B2E3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1EC8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B02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146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80E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DE9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262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98F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E03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1D481F"/>
    <w:multiLevelType w:val="hybridMultilevel"/>
    <w:tmpl w:val="FFFFFFFF"/>
    <w:lvl w:ilvl="0" w:tplc="54BE4E3A">
      <w:start w:val="1"/>
      <w:numFmt w:val="bullet"/>
      <w:lvlText w:val=""/>
      <w:lvlJc w:val="left"/>
      <w:pPr>
        <w:ind w:left="640" w:hanging="360"/>
      </w:pPr>
      <w:rPr>
        <w:rFonts w:hint="default" w:ascii="Symbol" w:hAnsi="Symbol"/>
      </w:rPr>
    </w:lvl>
    <w:lvl w:ilvl="1" w:tplc="81181D86">
      <w:start w:val="1"/>
      <w:numFmt w:val="bullet"/>
      <w:lvlText w:val="o"/>
      <w:lvlJc w:val="left"/>
      <w:pPr>
        <w:ind w:left="1360" w:hanging="360"/>
      </w:pPr>
      <w:rPr>
        <w:rFonts w:hint="default" w:ascii="Courier New" w:hAnsi="Courier New"/>
      </w:rPr>
    </w:lvl>
    <w:lvl w:ilvl="2" w:tplc="E716ED06">
      <w:start w:val="1"/>
      <w:numFmt w:val="bullet"/>
      <w:lvlText w:val=""/>
      <w:lvlJc w:val="left"/>
      <w:pPr>
        <w:ind w:left="2080" w:hanging="360"/>
      </w:pPr>
      <w:rPr>
        <w:rFonts w:hint="default" w:ascii="Wingdings" w:hAnsi="Wingdings"/>
      </w:rPr>
    </w:lvl>
    <w:lvl w:ilvl="3" w:tplc="AC3ABA88">
      <w:start w:val="1"/>
      <w:numFmt w:val="bullet"/>
      <w:lvlText w:val=""/>
      <w:lvlJc w:val="left"/>
      <w:pPr>
        <w:ind w:left="2800" w:hanging="360"/>
      </w:pPr>
      <w:rPr>
        <w:rFonts w:hint="default" w:ascii="Symbol" w:hAnsi="Symbol"/>
      </w:rPr>
    </w:lvl>
    <w:lvl w:ilvl="4" w:tplc="6C30F2CC">
      <w:start w:val="1"/>
      <w:numFmt w:val="bullet"/>
      <w:lvlText w:val="o"/>
      <w:lvlJc w:val="left"/>
      <w:pPr>
        <w:ind w:left="3520" w:hanging="360"/>
      </w:pPr>
      <w:rPr>
        <w:rFonts w:hint="default" w:ascii="Courier New" w:hAnsi="Courier New"/>
      </w:rPr>
    </w:lvl>
    <w:lvl w:ilvl="5" w:tplc="0570E45A">
      <w:start w:val="1"/>
      <w:numFmt w:val="bullet"/>
      <w:lvlText w:val=""/>
      <w:lvlJc w:val="left"/>
      <w:pPr>
        <w:ind w:left="4240" w:hanging="360"/>
      </w:pPr>
      <w:rPr>
        <w:rFonts w:hint="default" w:ascii="Wingdings" w:hAnsi="Wingdings"/>
      </w:rPr>
    </w:lvl>
    <w:lvl w:ilvl="6" w:tplc="F9A4C1D4">
      <w:start w:val="1"/>
      <w:numFmt w:val="bullet"/>
      <w:lvlText w:val=""/>
      <w:lvlJc w:val="left"/>
      <w:pPr>
        <w:ind w:left="4960" w:hanging="360"/>
      </w:pPr>
      <w:rPr>
        <w:rFonts w:hint="default" w:ascii="Symbol" w:hAnsi="Symbol"/>
      </w:rPr>
    </w:lvl>
    <w:lvl w:ilvl="7" w:tplc="9E1AD34C">
      <w:start w:val="1"/>
      <w:numFmt w:val="bullet"/>
      <w:lvlText w:val="o"/>
      <w:lvlJc w:val="left"/>
      <w:pPr>
        <w:ind w:left="5680" w:hanging="360"/>
      </w:pPr>
      <w:rPr>
        <w:rFonts w:hint="default" w:ascii="Courier New" w:hAnsi="Courier New"/>
      </w:rPr>
    </w:lvl>
    <w:lvl w:ilvl="8" w:tplc="9D14B8B8">
      <w:start w:val="1"/>
      <w:numFmt w:val="bullet"/>
      <w:lvlText w:val=""/>
      <w:lvlJc w:val="left"/>
      <w:pPr>
        <w:ind w:left="6400" w:hanging="360"/>
      </w:pPr>
      <w:rPr>
        <w:rFonts w:hint="default" w:ascii="Wingdings" w:hAnsi="Wingdings"/>
      </w:rPr>
    </w:lvl>
  </w:abstractNum>
  <w:abstractNum w:abstractNumId="27" w15:restartNumberingAfterBreak="0">
    <w:nsid w:val="47264050"/>
    <w:multiLevelType w:val="hybridMultilevel"/>
    <w:tmpl w:val="6A106F76"/>
    <w:lvl w:ilvl="0" w:tplc="614AC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F83E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260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212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0F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10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1E7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D281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404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61F611"/>
    <w:multiLevelType w:val="hybridMultilevel"/>
    <w:tmpl w:val="2DD81664"/>
    <w:lvl w:ilvl="0" w:tplc="419A0F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3098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A24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CCC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29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CE30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E8D2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ACD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3967F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590655"/>
    <w:multiLevelType w:val="hybridMultilevel"/>
    <w:tmpl w:val="714028BC"/>
    <w:lvl w:ilvl="0" w:tplc="2378F5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C272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589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46AD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92C8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96A1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D62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A2B1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50A7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D12C9AC"/>
    <w:multiLevelType w:val="hybridMultilevel"/>
    <w:tmpl w:val="75D03E36"/>
    <w:lvl w:ilvl="0" w:tplc="158285B4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DE8098BE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/>
      </w:rPr>
    </w:lvl>
    <w:lvl w:ilvl="2" w:tplc="181EB9E2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8F8681C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DE4389A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/>
      </w:rPr>
    </w:lvl>
    <w:lvl w:ilvl="5" w:tplc="C64A800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FB4DE4A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6BFE4B8C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/>
      </w:rPr>
    </w:lvl>
    <w:lvl w:ilvl="8" w:tplc="87F8AD24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31" w15:restartNumberingAfterBreak="0">
    <w:nsid w:val="4FDB4680"/>
    <w:multiLevelType w:val="multilevel"/>
    <w:tmpl w:val="CD14ED4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lvlText w:val="%1.%2."/>
      <w:lvlJc w:val="left"/>
      <w:pPr>
        <w:ind w:left="1860" w:hanging="360"/>
      </w:pPr>
    </w:lvl>
    <w:lvl w:ilvl="2">
      <w:start w:val="1"/>
      <w:numFmt w:val="decimal"/>
      <w:lvlText w:val="%1.%2.%3."/>
      <w:lvlJc w:val="lef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decimal"/>
      <w:lvlText w:val="%1.%2.%3.%4.%5."/>
      <w:lvlJc w:val="left"/>
      <w:pPr>
        <w:ind w:left="4020" w:hanging="360"/>
      </w:pPr>
    </w:lvl>
    <w:lvl w:ilvl="5">
      <w:start w:val="1"/>
      <w:numFmt w:val="decimal"/>
      <w:lvlText w:val="%1.%2.%3.%4.%5.%6."/>
      <w:lvlJc w:val="lef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decimal"/>
      <w:lvlText w:val="%1.%2.%3.%4.%5.%6.%7.%8."/>
      <w:lvlJc w:val="left"/>
      <w:pPr>
        <w:ind w:left="6180" w:hanging="360"/>
      </w:pPr>
    </w:lvl>
    <w:lvl w:ilvl="8">
      <w:start w:val="1"/>
      <w:numFmt w:val="decimal"/>
      <w:lvlText w:val="%1.%2.%3.%4.%5.%6.%7.%8.%9."/>
      <w:lvlJc w:val="left"/>
      <w:pPr>
        <w:ind w:left="6900" w:hanging="180"/>
      </w:pPr>
    </w:lvl>
  </w:abstractNum>
  <w:abstractNum w:abstractNumId="32" w15:restartNumberingAfterBreak="0">
    <w:nsid w:val="50BD88EC"/>
    <w:multiLevelType w:val="hybridMultilevel"/>
    <w:tmpl w:val="F46EB756"/>
    <w:lvl w:ilvl="0" w:tplc="0ADC0F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18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623D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B685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B628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B86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00C2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AC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B429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41A1F8F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5B57769"/>
    <w:multiLevelType w:val="hybridMultilevel"/>
    <w:tmpl w:val="028E57AA"/>
    <w:lvl w:ilvl="0" w:tplc="7F02E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0EB2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0E0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9A68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EA9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1E05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28D7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1A3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3217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CFBE34"/>
    <w:multiLevelType w:val="hybridMultilevel"/>
    <w:tmpl w:val="7518836C"/>
    <w:lvl w:ilvl="0" w:tplc="37C869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E270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9025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0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962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AAEA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43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703E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D6F8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00737F"/>
    <w:multiLevelType w:val="hybridMultilevel"/>
    <w:tmpl w:val="F836C81A"/>
    <w:lvl w:ilvl="0" w:tplc="203CF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A449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048B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B20F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CC0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82EE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F68E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6C3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A69A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941635"/>
    <w:multiLevelType w:val="hybridMultilevel"/>
    <w:tmpl w:val="D334F026"/>
    <w:lvl w:ilvl="0" w:tplc="8BC0CE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4EB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04A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C86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E23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C22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E409E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9E2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1E60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FFD3767"/>
    <w:multiLevelType w:val="hybridMultilevel"/>
    <w:tmpl w:val="B3FC73A8"/>
    <w:lvl w:ilvl="0" w:tplc="6DC46E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D0AEC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4645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D26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4A4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7C00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66F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D6F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7634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552BC8"/>
    <w:multiLevelType w:val="hybridMultilevel"/>
    <w:tmpl w:val="AADC6910"/>
    <w:lvl w:ilvl="0" w:tplc="1960FC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E8EE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962A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F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425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B46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302D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A464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ACB7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0EB37E"/>
    <w:multiLevelType w:val="hybridMultilevel"/>
    <w:tmpl w:val="B14E8762"/>
    <w:lvl w:ilvl="0" w:tplc="4E128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D84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3C29F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DA7F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C07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4EBC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BEDE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B47D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2E1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C979541"/>
    <w:multiLevelType w:val="hybridMultilevel"/>
    <w:tmpl w:val="6D302E5A"/>
    <w:lvl w:ilvl="0" w:tplc="B10469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AAE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FA6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C849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056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32C6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F4B2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4A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969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 w16cid:durableId="2004964761">
    <w:abstractNumId w:val="0"/>
  </w:num>
  <w:num w:numId="2" w16cid:durableId="1477456226">
    <w:abstractNumId w:val="12"/>
  </w:num>
  <w:num w:numId="3" w16cid:durableId="1993753894">
    <w:abstractNumId w:val="36"/>
  </w:num>
  <w:num w:numId="4" w16cid:durableId="1744377734">
    <w:abstractNumId w:val="15"/>
  </w:num>
  <w:num w:numId="5" w16cid:durableId="1332492798">
    <w:abstractNumId w:val="35"/>
  </w:num>
  <w:num w:numId="6" w16cid:durableId="447824004">
    <w:abstractNumId w:val="32"/>
  </w:num>
  <w:num w:numId="7" w16cid:durableId="2081713350">
    <w:abstractNumId w:val="25"/>
  </w:num>
  <w:num w:numId="8" w16cid:durableId="1087386819">
    <w:abstractNumId w:val="5"/>
  </w:num>
  <w:num w:numId="9" w16cid:durableId="746683023">
    <w:abstractNumId w:val="31"/>
  </w:num>
  <w:num w:numId="10" w16cid:durableId="1980960526">
    <w:abstractNumId w:val="30"/>
  </w:num>
  <w:num w:numId="11" w16cid:durableId="892883651">
    <w:abstractNumId w:val="41"/>
  </w:num>
  <w:num w:numId="12" w16cid:durableId="552041823">
    <w:abstractNumId w:val="9"/>
  </w:num>
  <w:num w:numId="13" w16cid:durableId="134880732">
    <w:abstractNumId w:val="11"/>
  </w:num>
  <w:num w:numId="14" w16cid:durableId="70933884">
    <w:abstractNumId w:val="27"/>
  </w:num>
  <w:num w:numId="15" w16cid:durableId="628706258">
    <w:abstractNumId w:val="38"/>
  </w:num>
  <w:num w:numId="16" w16cid:durableId="540171650">
    <w:abstractNumId w:val="8"/>
  </w:num>
  <w:num w:numId="17" w16cid:durableId="1141769977">
    <w:abstractNumId w:val="23"/>
  </w:num>
  <w:num w:numId="18" w16cid:durableId="1587497966">
    <w:abstractNumId w:val="21"/>
  </w:num>
  <w:num w:numId="19" w16cid:durableId="1025981537">
    <w:abstractNumId w:val="34"/>
  </w:num>
  <w:num w:numId="20" w16cid:durableId="242449305">
    <w:abstractNumId w:val="29"/>
  </w:num>
  <w:num w:numId="21" w16cid:durableId="1197163186">
    <w:abstractNumId w:val="18"/>
  </w:num>
  <w:num w:numId="22" w16cid:durableId="744960280">
    <w:abstractNumId w:val="14"/>
  </w:num>
  <w:num w:numId="23" w16cid:durableId="1585606145">
    <w:abstractNumId w:val="13"/>
  </w:num>
  <w:num w:numId="24" w16cid:durableId="697899476">
    <w:abstractNumId w:val="28"/>
  </w:num>
  <w:num w:numId="25" w16cid:durableId="1553077063">
    <w:abstractNumId w:val="37"/>
  </w:num>
  <w:num w:numId="26" w16cid:durableId="1470124038">
    <w:abstractNumId w:val="4"/>
  </w:num>
  <w:num w:numId="27" w16cid:durableId="456725622">
    <w:abstractNumId w:val="2"/>
  </w:num>
  <w:num w:numId="28" w16cid:durableId="496651295">
    <w:abstractNumId w:val="39"/>
  </w:num>
  <w:num w:numId="29" w16cid:durableId="1284380611">
    <w:abstractNumId w:val="20"/>
  </w:num>
  <w:num w:numId="30" w16cid:durableId="825130287">
    <w:abstractNumId w:val="40"/>
  </w:num>
  <w:num w:numId="31" w16cid:durableId="1226795558">
    <w:abstractNumId w:val="17"/>
  </w:num>
  <w:num w:numId="32" w16cid:durableId="207912823">
    <w:abstractNumId w:val="7"/>
  </w:num>
  <w:num w:numId="33" w16cid:durableId="855735410">
    <w:abstractNumId w:val="10"/>
  </w:num>
  <w:num w:numId="34" w16cid:durableId="710034517">
    <w:abstractNumId w:val="22"/>
  </w:num>
  <w:num w:numId="35" w16cid:durableId="2141725215">
    <w:abstractNumId w:val="24"/>
  </w:num>
  <w:num w:numId="36" w16cid:durableId="228267816">
    <w:abstractNumId w:val="16"/>
  </w:num>
  <w:num w:numId="37" w16cid:durableId="1603107813">
    <w:abstractNumId w:val="19"/>
  </w:num>
  <w:num w:numId="38" w16cid:durableId="360589236">
    <w:abstractNumId w:val="26"/>
  </w:num>
  <w:num w:numId="39" w16cid:durableId="292443024">
    <w:abstractNumId w:val="3"/>
  </w:num>
  <w:num w:numId="40" w16cid:durableId="2039507473">
    <w:abstractNumId w:val="33"/>
  </w:num>
  <w:num w:numId="41" w16cid:durableId="728261007">
    <w:abstractNumId w:val="1"/>
  </w:num>
  <w:num w:numId="42" w16cid:durableId="5587865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883"/>
    <w:rsid w:val="00022883"/>
    <w:rsid w:val="00025830"/>
    <w:rsid w:val="000B0EEE"/>
    <w:rsid w:val="000E1A55"/>
    <w:rsid w:val="001A1E14"/>
    <w:rsid w:val="001B32FC"/>
    <w:rsid w:val="001F1270"/>
    <w:rsid w:val="0020065A"/>
    <w:rsid w:val="002C404A"/>
    <w:rsid w:val="002D2C41"/>
    <w:rsid w:val="002DF812"/>
    <w:rsid w:val="0048E71D"/>
    <w:rsid w:val="004D07FA"/>
    <w:rsid w:val="004D4973"/>
    <w:rsid w:val="00581923"/>
    <w:rsid w:val="0058369C"/>
    <w:rsid w:val="005ED227"/>
    <w:rsid w:val="00672D17"/>
    <w:rsid w:val="006E58AE"/>
    <w:rsid w:val="008B26D2"/>
    <w:rsid w:val="00967CC5"/>
    <w:rsid w:val="009812B7"/>
    <w:rsid w:val="0098384F"/>
    <w:rsid w:val="00AE01D4"/>
    <w:rsid w:val="00B3BD61"/>
    <w:rsid w:val="00B70024"/>
    <w:rsid w:val="00B80AF6"/>
    <w:rsid w:val="00B9399B"/>
    <w:rsid w:val="00B97252"/>
    <w:rsid w:val="00BB5A31"/>
    <w:rsid w:val="00BD77AA"/>
    <w:rsid w:val="00C77A2D"/>
    <w:rsid w:val="00D726A3"/>
    <w:rsid w:val="00DD3DF5"/>
    <w:rsid w:val="00DDA545"/>
    <w:rsid w:val="00DE244B"/>
    <w:rsid w:val="00E04250"/>
    <w:rsid w:val="00E708C4"/>
    <w:rsid w:val="00EB16FA"/>
    <w:rsid w:val="00EB7EA0"/>
    <w:rsid w:val="00ED367D"/>
    <w:rsid w:val="00EDE755"/>
    <w:rsid w:val="00F20CF8"/>
    <w:rsid w:val="00F47077"/>
    <w:rsid w:val="010243C6"/>
    <w:rsid w:val="011053D6"/>
    <w:rsid w:val="01148C6E"/>
    <w:rsid w:val="0118D7C1"/>
    <w:rsid w:val="01430DBC"/>
    <w:rsid w:val="014B4CB7"/>
    <w:rsid w:val="0166756E"/>
    <w:rsid w:val="017E3052"/>
    <w:rsid w:val="0195888F"/>
    <w:rsid w:val="01968F86"/>
    <w:rsid w:val="019BE9CD"/>
    <w:rsid w:val="01A0EA92"/>
    <w:rsid w:val="01A9A36E"/>
    <w:rsid w:val="01BD999A"/>
    <w:rsid w:val="01C81B25"/>
    <w:rsid w:val="01ECA1C6"/>
    <w:rsid w:val="01EFBC5D"/>
    <w:rsid w:val="01F44226"/>
    <w:rsid w:val="01F601EC"/>
    <w:rsid w:val="01FA8098"/>
    <w:rsid w:val="02151A4C"/>
    <w:rsid w:val="0215F7C0"/>
    <w:rsid w:val="0219ED56"/>
    <w:rsid w:val="021F609A"/>
    <w:rsid w:val="0226C71C"/>
    <w:rsid w:val="02443C2E"/>
    <w:rsid w:val="02445021"/>
    <w:rsid w:val="024A6484"/>
    <w:rsid w:val="024BD66C"/>
    <w:rsid w:val="024F9E74"/>
    <w:rsid w:val="0250B559"/>
    <w:rsid w:val="0252DD61"/>
    <w:rsid w:val="025C199E"/>
    <w:rsid w:val="025C740B"/>
    <w:rsid w:val="026149A2"/>
    <w:rsid w:val="0265B989"/>
    <w:rsid w:val="026AEFAF"/>
    <w:rsid w:val="026B322B"/>
    <w:rsid w:val="026C49F6"/>
    <w:rsid w:val="0279E364"/>
    <w:rsid w:val="0281B65E"/>
    <w:rsid w:val="02866588"/>
    <w:rsid w:val="0286A67C"/>
    <w:rsid w:val="02923634"/>
    <w:rsid w:val="029A6DE9"/>
    <w:rsid w:val="02A5C3B0"/>
    <w:rsid w:val="02A9444F"/>
    <w:rsid w:val="02C1CBD2"/>
    <w:rsid w:val="02C91B07"/>
    <w:rsid w:val="02D4923B"/>
    <w:rsid w:val="02E15128"/>
    <w:rsid w:val="02E4E184"/>
    <w:rsid w:val="0300D3AB"/>
    <w:rsid w:val="0306EF27"/>
    <w:rsid w:val="030EAC70"/>
    <w:rsid w:val="032D2B57"/>
    <w:rsid w:val="032E1A34"/>
    <w:rsid w:val="033A2DD9"/>
    <w:rsid w:val="033DEF61"/>
    <w:rsid w:val="033F3232"/>
    <w:rsid w:val="03410899"/>
    <w:rsid w:val="0353FC6E"/>
    <w:rsid w:val="0356025F"/>
    <w:rsid w:val="0382B26D"/>
    <w:rsid w:val="038DD8C1"/>
    <w:rsid w:val="03918179"/>
    <w:rsid w:val="03A77E05"/>
    <w:rsid w:val="03A89C4E"/>
    <w:rsid w:val="03B383AB"/>
    <w:rsid w:val="03BD0B1E"/>
    <w:rsid w:val="03C97651"/>
    <w:rsid w:val="03CD9EBE"/>
    <w:rsid w:val="03CF8FC0"/>
    <w:rsid w:val="03D490F7"/>
    <w:rsid w:val="03D56A10"/>
    <w:rsid w:val="03D9A5A1"/>
    <w:rsid w:val="03DBD20A"/>
    <w:rsid w:val="03E03B25"/>
    <w:rsid w:val="03E1D12F"/>
    <w:rsid w:val="03E8150F"/>
    <w:rsid w:val="03E8DA91"/>
    <w:rsid w:val="03EB6C59"/>
    <w:rsid w:val="03EC3FEA"/>
    <w:rsid w:val="03EF7DAE"/>
    <w:rsid w:val="03FBD57C"/>
    <w:rsid w:val="03FCCCCE"/>
    <w:rsid w:val="040777D2"/>
    <w:rsid w:val="04220F22"/>
    <w:rsid w:val="0422B685"/>
    <w:rsid w:val="042D2D4D"/>
    <w:rsid w:val="042FD8D1"/>
    <w:rsid w:val="043A2CF1"/>
    <w:rsid w:val="045C6082"/>
    <w:rsid w:val="0461A7EF"/>
    <w:rsid w:val="046C8602"/>
    <w:rsid w:val="0471D395"/>
    <w:rsid w:val="0477FA41"/>
    <w:rsid w:val="047FDE91"/>
    <w:rsid w:val="0494A71D"/>
    <w:rsid w:val="04AB458C"/>
    <w:rsid w:val="04BA02E1"/>
    <w:rsid w:val="04BD843D"/>
    <w:rsid w:val="04BFA2B1"/>
    <w:rsid w:val="04D33D2D"/>
    <w:rsid w:val="04E6D04D"/>
    <w:rsid w:val="04E94CDD"/>
    <w:rsid w:val="04EEAB19"/>
    <w:rsid w:val="04F2BD00"/>
    <w:rsid w:val="0500DF5E"/>
    <w:rsid w:val="0504FAC1"/>
    <w:rsid w:val="050A274A"/>
    <w:rsid w:val="0515325E"/>
    <w:rsid w:val="0515FB5B"/>
    <w:rsid w:val="052CEE49"/>
    <w:rsid w:val="053CE58F"/>
    <w:rsid w:val="053D7760"/>
    <w:rsid w:val="0542F250"/>
    <w:rsid w:val="0548BE9D"/>
    <w:rsid w:val="054FD427"/>
    <w:rsid w:val="055B350A"/>
    <w:rsid w:val="055D9975"/>
    <w:rsid w:val="05635840"/>
    <w:rsid w:val="0568C6E8"/>
    <w:rsid w:val="05851742"/>
    <w:rsid w:val="0589EE44"/>
    <w:rsid w:val="059577CE"/>
    <w:rsid w:val="05976879"/>
    <w:rsid w:val="05AB7888"/>
    <w:rsid w:val="05B14E8D"/>
    <w:rsid w:val="05BF6BC0"/>
    <w:rsid w:val="05D3B213"/>
    <w:rsid w:val="05D71A84"/>
    <w:rsid w:val="05EDBD58"/>
    <w:rsid w:val="05EEFCAA"/>
    <w:rsid w:val="05F6C487"/>
    <w:rsid w:val="05FBDAD1"/>
    <w:rsid w:val="05FF78A2"/>
    <w:rsid w:val="06014288"/>
    <w:rsid w:val="060D73E6"/>
    <w:rsid w:val="061AAB70"/>
    <w:rsid w:val="061D88C2"/>
    <w:rsid w:val="062586F2"/>
    <w:rsid w:val="0627C083"/>
    <w:rsid w:val="0629A0D3"/>
    <w:rsid w:val="0644C19A"/>
    <w:rsid w:val="064DD392"/>
    <w:rsid w:val="064F39EB"/>
    <w:rsid w:val="0656E5C1"/>
    <w:rsid w:val="066DEA30"/>
    <w:rsid w:val="0673B20A"/>
    <w:rsid w:val="06802385"/>
    <w:rsid w:val="068533A3"/>
    <w:rsid w:val="06888659"/>
    <w:rsid w:val="069C640F"/>
    <w:rsid w:val="06A37229"/>
    <w:rsid w:val="06C8B21D"/>
    <w:rsid w:val="06D1D1A0"/>
    <w:rsid w:val="06E01CA4"/>
    <w:rsid w:val="06E8CF6B"/>
    <w:rsid w:val="06FF0A12"/>
    <w:rsid w:val="06FF5444"/>
    <w:rsid w:val="0704784F"/>
    <w:rsid w:val="0707C74E"/>
    <w:rsid w:val="0715FFCA"/>
    <w:rsid w:val="07241EB7"/>
    <w:rsid w:val="0725217E"/>
    <w:rsid w:val="0729974F"/>
    <w:rsid w:val="072C3DC5"/>
    <w:rsid w:val="07556F95"/>
    <w:rsid w:val="0756DEC6"/>
    <w:rsid w:val="0759F142"/>
    <w:rsid w:val="07762343"/>
    <w:rsid w:val="077D8FAA"/>
    <w:rsid w:val="0783AAD5"/>
    <w:rsid w:val="0785354F"/>
    <w:rsid w:val="0789713B"/>
    <w:rsid w:val="078A2D2E"/>
    <w:rsid w:val="078B8D2A"/>
    <w:rsid w:val="079281FF"/>
    <w:rsid w:val="07969FEA"/>
    <w:rsid w:val="079F430F"/>
    <w:rsid w:val="079FE8AE"/>
    <w:rsid w:val="07A05525"/>
    <w:rsid w:val="07AF1EF2"/>
    <w:rsid w:val="07B26710"/>
    <w:rsid w:val="07B6E30B"/>
    <w:rsid w:val="07B72485"/>
    <w:rsid w:val="07CD904E"/>
    <w:rsid w:val="07CEF31E"/>
    <w:rsid w:val="07D61DC8"/>
    <w:rsid w:val="07DCF912"/>
    <w:rsid w:val="07E30818"/>
    <w:rsid w:val="07EF6A1B"/>
    <w:rsid w:val="07F6ED0B"/>
    <w:rsid w:val="07F88354"/>
    <w:rsid w:val="0801842D"/>
    <w:rsid w:val="080989D4"/>
    <w:rsid w:val="080A025D"/>
    <w:rsid w:val="081585D6"/>
    <w:rsid w:val="0821DF86"/>
    <w:rsid w:val="0824E0A3"/>
    <w:rsid w:val="082EA313"/>
    <w:rsid w:val="08330FDE"/>
    <w:rsid w:val="08339FAC"/>
    <w:rsid w:val="0837B3B8"/>
    <w:rsid w:val="0839FDD8"/>
    <w:rsid w:val="083C6512"/>
    <w:rsid w:val="0847F952"/>
    <w:rsid w:val="084B265B"/>
    <w:rsid w:val="0852580F"/>
    <w:rsid w:val="085337FB"/>
    <w:rsid w:val="085A2B67"/>
    <w:rsid w:val="085A6D2F"/>
    <w:rsid w:val="085B78A6"/>
    <w:rsid w:val="086F5E67"/>
    <w:rsid w:val="087716CC"/>
    <w:rsid w:val="0886CD12"/>
    <w:rsid w:val="08A29C75"/>
    <w:rsid w:val="08A71E66"/>
    <w:rsid w:val="08AF3113"/>
    <w:rsid w:val="08BD1B3C"/>
    <w:rsid w:val="08BDFA1A"/>
    <w:rsid w:val="08C5FB3A"/>
    <w:rsid w:val="08E971DE"/>
    <w:rsid w:val="08EB7422"/>
    <w:rsid w:val="08EC2D85"/>
    <w:rsid w:val="08FA9B96"/>
    <w:rsid w:val="08FC62CA"/>
    <w:rsid w:val="0909F8E8"/>
    <w:rsid w:val="090E4042"/>
    <w:rsid w:val="09234B19"/>
    <w:rsid w:val="09321C3F"/>
    <w:rsid w:val="0951AF5E"/>
    <w:rsid w:val="0953F7A8"/>
    <w:rsid w:val="0954A677"/>
    <w:rsid w:val="095F9BA8"/>
    <w:rsid w:val="0961F775"/>
    <w:rsid w:val="09677699"/>
    <w:rsid w:val="096908EA"/>
    <w:rsid w:val="09835435"/>
    <w:rsid w:val="0984FD3B"/>
    <w:rsid w:val="0999BA5C"/>
    <w:rsid w:val="09A01355"/>
    <w:rsid w:val="09B1D331"/>
    <w:rsid w:val="09CD486A"/>
    <w:rsid w:val="09D28EE9"/>
    <w:rsid w:val="09D610F9"/>
    <w:rsid w:val="09DC3588"/>
    <w:rsid w:val="09DC5184"/>
    <w:rsid w:val="09E0E951"/>
    <w:rsid w:val="09E7D655"/>
    <w:rsid w:val="09E829FA"/>
    <w:rsid w:val="09F3094F"/>
    <w:rsid w:val="09F8A6DE"/>
    <w:rsid w:val="0A01FF35"/>
    <w:rsid w:val="0A1B3DEE"/>
    <w:rsid w:val="0A275880"/>
    <w:rsid w:val="0A2D3A6B"/>
    <w:rsid w:val="0A4AEC13"/>
    <w:rsid w:val="0A598817"/>
    <w:rsid w:val="0A6C78FB"/>
    <w:rsid w:val="0A7086F8"/>
    <w:rsid w:val="0A7AA476"/>
    <w:rsid w:val="0A7D950D"/>
    <w:rsid w:val="0A8A0FA0"/>
    <w:rsid w:val="0A8DE142"/>
    <w:rsid w:val="0A8E026F"/>
    <w:rsid w:val="0AB1813C"/>
    <w:rsid w:val="0ABC925B"/>
    <w:rsid w:val="0AD6A8BA"/>
    <w:rsid w:val="0AEC745A"/>
    <w:rsid w:val="0AF6C118"/>
    <w:rsid w:val="0B02E418"/>
    <w:rsid w:val="0B08F8B4"/>
    <w:rsid w:val="0B1D5925"/>
    <w:rsid w:val="0B2407EE"/>
    <w:rsid w:val="0B4105CC"/>
    <w:rsid w:val="0B41841B"/>
    <w:rsid w:val="0B48AC74"/>
    <w:rsid w:val="0B532BC4"/>
    <w:rsid w:val="0B5AFFDB"/>
    <w:rsid w:val="0B5EFFE7"/>
    <w:rsid w:val="0B616DEC"/>
    <w:rsid w:val="0B61FB77"/>
    <w:rsid w:val="0B6297A3"/>
    <w:rsid w:val="0B665804"/>
    <w:rsid w:val="0B7846A2"/>
    <w:rsid w:val="0B81FA12"/>
    <w:rsid w:val="0BC0F854"/>
    <w:rsid w:val="0BC6655F"/>
    <w:rsid w:val="0BC9727C"/>
    <w:rsid w:val="0BD32B12"/>
    <w:rsid w:val="0BDB0E46"/>
    <w:rsid w:val="0BE300FD"/>
    <w:rsid w:val="0BE757E2"/>
    <w:rsid w:val="0BEB62BE"/>
    <w:rsid w:val="0BECD3AB"/>
    <w:rsid w:val="0BF2ED87"/>
    <w:rsid w:val="0C01A7AA"/>
    <w:rsid w:val="0C04B0F0"/>
    <w:rsid w:val="0C298356"/>
    <w:rsid w:val="0C2FC202"/>
    <w:rsid w:val="0C3041ED"/>
    <w:rsid w:val="0C30C4CD"/>
    <w:rsid w:val="0C34CF47"/>
    <w:rsid w:val="0C3817AA"/>
    <w:rsid w:val="0C399B2E"/>
    <w:rsid w:val="0C468D66"/>
    <w:rsid w:val="0C4957FC"/>
    <w:rsid w:val="0C4E00A6"/>
    <w:rsid w:val="0C537B4B"/>
    <w:rsid w:val="0C5436E8"/>
    <w:rsid w:val="0C664056"/>
    <w:rsid w:val="0C67AE57"/>
    <w:rsid w:val="0C69ADF4"/>
    <w:rsid w:val="0C714CAA"/>
    <w:rsid w:val="0C7F4A40"/>
    <w:rsid w:val="0C8CC90E"/>
    <w:rsid w:val="0C9B09EA"/>
    <w:rsid w:val="0C9C6CA9"/>
    <w:rsid w:val="0CADBD34"/>
    <w:rsid w:val="0CB069ED"/>
    <w:rsid w:val="0CB3C1F5"/>
    <w:rsid w:val="0CCECE46"/>
    <w:rsid w:val="0CD01D51"/>
    <w:rsid w:val="0CF362C5"/>
    <w:rsid w:val="0CF73AEC"/>
    <w:rsid w:val="0CF757C4"/>
    <w:rsid w:val="0CFA7A6A"/>
    <w:rsid w:val="0CFF49CE"/>
    <w:rsid w:val="0D030D82"/>
    <w:rsid w:val="0D07B1F1"/>
    <w:rsid w:val="0D0CB6F9"/>
    <w:rsid w:val="0D19C5B1"/>
    <w:rsid w:val="0D34EFAD"/>
    <w:rsid w:val="0D407923"/>
    <w:rsid w:val="0D457970"/>
    <w:rsid w:val="0D51E54B"/>
    <w:rsid w:val="0D5B6C6C"/>
    <w:rsid w:val="0D75D15C"/>
    <w:rsid w:val="0D79BE77"/>
    <w:rsid w:val="0D79F97C"/>
    <w:rsid w:val="0D7D7962"/>
    <w:rsid w:val="0D83A8B4"/>
    <w:rsid w:val="0D8992DA"/>
    <w:rsid w:val="0D8D06E8"/>
    <w:rsid w:val="0D949971"/>
    <w:rsid w:val="0DB7C818"/>
    <w:rsid w:val="0DC87314"/>
    <w:rsid w:val="0DCD5728"/>
    <w:rsid w:val="0DEC8481"/>
    <w:rsid w:val="0DF10E4C"/>
    <w:rsid w:val="0E1D598E"/>
    <w:rsid w:val="0E1FFF01"/>
    <w:rsid w:val="0E233184"/>
    <w:rsid w:val="0E27AEBF"/>
    <w:rsid w:val="0E390943"/>
    <w:rsid w:val="0E441B58"/>
    <w:rsid w:val="0E45FBDE"/>
    <w:rsid w:val="0E56113D"/>
    <w:rsid w:val="0E5A5E53"/>
    <w:rsid w:val="0E617A69"/>
    <w:rsid w:val="0E649607"/>
    <w:rsid w:val="0E7151C5"/>
    <w:rsid w:val="0E7CEE03"/>
    <w:rsid w:val="0E908569"/>
    <w:rsid w:val="0E997599"/>
    <w:rsid w:val="0EA578B8"/>
    <w:rsid w:val="0EA63431"/>
    <w:rsid w:val="0EB0C476"/>
    <w:rsid w:val="0EB4B9D0"/>
    <w:rsid w:val="0EB4FAE8"/>
    <w:rsid w:val="0EB5D3FE"/>
    <w:rsid w:val="0ED62654"/>
    <w:rsid w:val="0ED7D6C7"/>
    <w:rsid w:val="0EEC696A"/>
    <w:rsid w:val="0EF724DB"/>
    <w:rsid w:val="0F04E68F"/>
    <w:rsid w:val="0F0B92D4"/>
    <w:rsid w:val="0F151671"/>
    <w:rsid w:val="0F1A8A27"/>
    <w:rsid w:val="0F265C5A"/>
    <w:rsid w:val="0F26F7E2"/>
    <w:rsid w:val="0F2A1CB8"/>
    <w:rsid w:val="0F301B95"/>
    <w:rsid w:val="0F35D6B0"/>
    <w:rsid w:val="0F4C5C21"/>
    <w:rsid w:val="0F6F997E"/>
    <w:rsid w:val="0F71A993"/>
    <w:rsid w:val="0F7A6AA0"/>
    <w:rsid w:val="0F7E384A"/>
    <w:rsid w:val="0F85C4EB"/>
    <w:rsid w:val="0F988FC8"/>
    <w:rsid w:val="0FA00C70"/>
    <w:rsid w:val="0FD5E47E"/>
    <w:rsid w:val="0FE66055"/>
    <w:rsid w:val="0FEA9DAA"/>
    <w:rsid w:val="0FFF40E8"/>
    <w:rsid w:val="1002E506"/>
    <w:rsid w:val="100DB41D"/>
    <w:rsid w:val="100E0D50"/>
    <w:rsid w:val="100E6315"/>
    <w:rsid w:val="101A85DE"/>
    <w:rsid w:val="101B8585"/>
    <w:rsid w:val="101FAAC1"/>
    <w:rsid w:val="10385EAD"/>
    <w:rsid w:val="10559233"/>
    <w:rsid w:val="105AD2DA"/>
    <w:rsid w:val="1067EA2D"/>
    <w:rsid w:val="1081D012"/>
    <w:rsid w:val="1086B091"/>
    <w:rsid w:val="10889E33"/>
    <w:rsid w:val="109739CD"/>
    <w:rsid w:val="1097F4DF"/>
    <w:rsid w:val="10B8CC4A"/>
    <w:rsid w:val="10B9F26B"/>
    <w:rsid w:val="10BB3CA2"/>
    <w:rsid w:val="10BCB974"/>
    <w:rsid w:val="10C6F5C0"/>
    <w:rsid w:val="10CDA2B5"/>
    <w:rsid w:val="10EDB593"/>
    <w:rsid w:val="10FBABF6"/>
    <w:rsid w:val="10FC75CE"/>
    <w:rsid w:val="1109B372"/>
    <w:rsid w:val="111E5315"/>
    <w:rsid w:val="11368D6E"/>
    <w:rsid w:val="11478252"/>
    <w:rsid w:val="115517B5"/>
    <w:rsid w:val="11564657"/>
    <w:rsid w:val="116440F1"/>
    <w:rsid w:val="1166C1DD"/>
    <w:rsid w:val="116CB2D5"/>
    <w:rsid w:val="116DDB0E"/>
    <w:rsid w:val="117CDA9E"/>
    <w:rsid w:val="11961F73"/>
    <w:rsid w:val="11A2B87F"/>
    <w:rsid w:val="11D44068"/>
    <w:rsid w:val="11D4A8F2"/>
    <w:rsid w:val="11DB3B18"/>
    <w:rsid w:val="11DE51F6"/>
    <w:rsid w:val="11F1CADC"/>
    <w:rsid w:val="11FC1A38"/>
    <w:rsid w:val="11FE61CB"/>
    <w:rsid w:val="12044F88"/>
    <w:rsid w:val="1220686D"/>
    <w:rsid w:val="1229CE92"/>
    <w:rsid w:val="122BAA2E"/>
    <w:rsid w:val="12392695"/>
    <w:rsid w:val="123ABCA9"/>
    <w:rsid w:val="123C5243"/>
    <w:rsid w:val="124AF733"/>
    <w:rsid w:val="124DF12D"/>
    <w:rsid w:val="125B492F"/>
    <w:rsid w:val="12678B3E"/>
    <w:rsid w:val="1269880C"/>
    <w:rsid w:val="12725C73"/>
    <w:rsid w:val="1276860B"/>
    <w:rsid w:val="12792099"/>
    <w:rsid w:val="1281B58F"/>
    <w:rsid w:val="128468D0"/>
    <w:rsid w:val="1294818C"/>
    <w:rsid w:val="12A1E016"/>
    <w:rsid w:val="12C51684"/>
    <w:rsid w:val="12C6803D"/>
    <w:rsid w:val="12C8DC82"/>
    <w:rsid w:val="12EB5FAB"/>
    <w:rsid w:val="12F563AF"/>
    <w:rsid w:val="12F720C0"/>
    <w:rsid w:val="1319F4D6"/>
    <w:rsid w:val="131C6B18"/>
    <w:rsid w:val="131E3815"/>
    <w:rsid w:val="132D1DF2"/>
    <w:rsid w:val="132E3A24"/>
    <w:rsid w:val="133CD66A"/>
    <w:rsid w:val="1342C5F3"/>
    <w:rsid w:val="1351015E"/>
    <w:rsid w:val="1354482A"/>
    <w:rsid w:val="13553A2A"/>
    <w:rsid w:val="1355A3E2"/>
    <w:rsid w:val="136747B9"/>
    <w:rsid w:val="136E7F52"/>
    <w:rsid w:val="13755215"/>
    <w:rsid w:val="137F441C"/>
    <w:rsid w:val="13806D58"/>
    <w:rsid w:val="1381D363"/>
    <w:rsid w:val="1385D97A"/>
    <w:rsid w:val="13872C7E"/>
    <w:rsid w:val="138A5F7F"/>
    <w:rsid w:val="138C3CDB"/>
    <w:rsid w:val="138DA0F2"/>
    <w:rsid w:val="13908921"/>
    <w:rsid w:val="1393D1CE"/>
    <w:rsid w:val="1394186F"/>
    <w:rsid w:val="13A97138"/>
    <w:rsid w:val="13BA6CA9"/>
    <w:rsid w:val="13CAA221"/>
    <w:rsid w:val="13E0EBCE"/>
    <w:rsid w:val="13E36D85"/>
    <w:rsid w:val="13E974C4"/>
    <w:rsid w:val="13F0C779"/>
    <w:rsid w:val="13F33D7C"/>
    <w:rsid w:val="13F83349"/>
    <w:rsid w:val="13FE400F"/>
    <w:rsid w:val="14006A6E"/>
    <w:rsid w:val="141557D8"/>
    <w:rsid w:val="141FFD0B"/>
    <w:rsid w:val="14203461"/>
    <w:rsid w:val="14256C10"/>
    <w:rsid w:val="145558ED"/>
    <w:rsid w:val="145595CF"/>
    <w:rsid w:val="145E365D"/>
    <w:rsid w:val="145EE8DF"/>
    <w:rsid w:val="1462C655"/>
    <w:rsid w:val="1463F8A3"/>
    <w:rsid w:val="14645FFA"/>
    <w:rsid w:val="147841B3"/>
    <w:rsid w:val="147F1907"/>
    <w:rsid w:val="148355A2"/>
    <w:rsid w:val="1483B90C"/>
    <w:rsid w:val="14A01DA5"/>
    <w:rsid w:val="14A070EB"/>
    <w:rsid w:val="14A69FC3"/>
    <w:rsid w:val="14A802AF"/>
    <w:rsid w:val="14ACB9B5"/>
    <w:rsid w:val="14BCC0E6"/>
    <w:rsid w:val="14BD395A"/>
    <w:rsid w:val="14BEB6E4"/>
    <w:rsid w:val="14BFB27B"/>
    <w:rsid w:val="14C32C4E"/>
    <w:rsid w:val="14D2C6A6"/>
    <w:rsid w:val="14DF4052"/>
    <w:rsid w:val="14F426A6"/>
    <w:rsid w:val="14F931A1"/>
    <w:rsid w:val="15022B77"/>
    <w:rsid w:val="150C00C0"/>
    <w:rsid w:val="1521418C"/>
    <w:rsid w:val="153267B7"/>
    <w:rsid w:val="153489CB"/>
    <w:rsid w:val="15373E2E"/>
    <w:rsid w:val="154FAF9B"/>
    <w:rsid w:val="154FD3AB"/>
    <w:rsid w:val="1550C848"/>
    <w:rsid w:val="1553BB70"/>
    <w:rsid w:val="155BD9CC"/>
    <w:rsid w:val="15634F79"/>
    <w:rsid w:val="15639827"/>
    <w:rsid w:val="1574124B"/>
    <w:rsid w:val="1576CDA1"/>
    <w:rsid w:val="158284B8"/>
    <w:rsid w:val="15854C46"/>
    <w:rsid w:val="1589E9B9"/>
    <w:rsid w:val="15A22E2F"/>
    <w:rsid w:val="15A3AC0C"/>
    <w:rsid w:val="15B00DD3"/>
    <w:rsid w:val="15B5FB32"/>
    <w:rsid w:val="15CCB917"/>
    <w:rsid w:val="15CCFD29"/>
    <w:rsid w:val="15DFD49C"/>
    <w:rsid w:val="160972D2"/>
    <w:rsid w:val="1623B7E4"/>
    <w:rsid w:val="1623C5C1"/>
    <w:rsid w:val="163846C3"/>
    <w:rsid w:val="16393A4C"/>
    <w:rsid w:val="163C4F76"/>
    <w:rsid w:val="164B8FB6"/>
    <w:rsid w:val="16581BF1"/>
    <w:rsid w:val="1660C923"/>
    <w:rsid w:val="166FB954"/>
    <w:rsid w:val="1681D326"/>
    <w:rsid w:val="16866007"/>
    <w:rsid w:val="169701CD"/>
    <w:rsid w:val="16A1FD0F"/>
    <w:rsid w:val="16CCEE90"/>
    <w:rsid w:val="16D9D88D"/>
    <w:rsid w:val="16F3AABB"/>
    <w:rsid w:val="1709BF70"/>
    <w:rsid w:val="170C08C4"/>
    <w:rsid w:val="171861E9"/>
    <w:rsid w:val="1722F323"/>
    <w:rsid w:val="1723A289"/>
    <w:rsid w:val="172C447E"/>
    <w:rsid w:val="1736DC4E"/>
    <w:rsid w:val="173D7921"/>
    <w:rsid w:val="173E83BD"/>
    <w:rsid w:val="175E1D49"/>
    <w:rsid w:val="17664071"/>
    <w:rsid w:val="1776749F"/>
    <w:rsid w:val="17775784"/>
    <w:rsid w:val="177AF3A1"/>
    <w:rsid w:val="177D7B9D"/>
    <w:rsid w:val="17855544"/>
    <w:rsid w:val="178E2B32"/>
    <w:rsid w:val="17B66DE3"/>
    <w:rsid w:val="17BC47EB"/>
    <w:rsid w:val="17BD982B"/>
    <w:rsid w:val="17BED5CA"/>
    <w:rsid w:val="17C1ED0D"/>
    <w:rsid w:val="17D91AA8"/>
    <w:rsid w:val="17E26784"/>
    <w:rsid w:val="180217A7"/>
    <w:rsid w:val="180FDE12"/>
    <w:rsid w:val="1818A2C2"/>
    <w:rsid w:val="184F85DD"/>
    <w:rsid w:val="1858DA42"/>
    <w:rsid w:val="185F7506"/>
    <w:rsid w:val="18645EB8"/>
    <w:rsid w:val="1866D208"/>
    <w:rsid w:val="187220A3"/>
    <w:rsid w:val="187B4057"/>
    <w:rsid w:val="18819E12"/>
    <w:rsid w:val="188443AD"/>
    <w:rsid w:val="188D73CA"/>
    <w:rsid w:val="18945C57"/>
    <w:rsid w:val="1895AB77"/>
    <w:rsid w:val="189B4A62"/>
    <w:rsid w:val="18A17BCE"/>
    <w:rsid w:val="18A2EA6D"/>
    <w:rsid w:val="18A7DAC9"/>
    <w:rsid w:val="18DBC306"/>
    <w:rsid w:val="18DC42F9"/>
    <w:rsid w:val="18EBC153"/>
    <w:rsid w:val="18F94869"/>
    <w:rsid w:val="18FCC4F2"/>
    <w:rsid w:val="19151FBF"/>
    <w:rsid w:val="1919C7D9"/>
    <w:rsid w:val="191BEEB0"/>
    <w:rsid w:val="192285A2"/>
    <w:rsid w:val="1925A5E3"/>
    <w:rsid w:val="1930135E"/>
    <w:rsid w:val="1940A73D"/>
    <w:rsid w:val="1947443B"/>
    <w:rsid w:val="194AD89C"/>
    <w:rsid w:val="194C6550"/>
    <w:rsid w:val="1957850D"/>
    <w:rsid w:val="196A2137"/>
    <w:rsid w:val="19745452"/>
    <w:rsid w:val="1977560D"/>
    <w:rsid w:val="19877C50"/>
    <w:rsid w:val="1993EEFC"/>
    <w:rsid w:val="19B18668"/>
    <w:rsid w:val="19B8CF58"/>
    <w:rsid w:val="19BF8ECD"/>
    <w:rsid w:val="19CD963F"/>
    <w:rsid w:val="19D9B34B"/>
    <w:rsid w:val="1A0B1290"/>
    <w:rsid w:val="1A174285"/>
    <w:rsid w:val="1A1B8D4C"/>
    <w:rsid w:val="1A204B3E"/>
    <w:rsid w:val="1A30CF82"/>
    <w:rsid w:val="1A458C1A"/>
    <w:rsid w:val="1A5E312D"/>
    <w:rsid w:val="1A678CB2"/>
    <w:rsid w:val="1A6EED97"/>
    <w:rsid w:val="1A7CB892"/>
    <w:rsid w:val="1A9E790C"/>
    <w:rsid w:val="1AB667A9"/>
    <w:rsid w:val="1ABD2E32"/>
    <w:rsid w:val="1AC361E1"/>
    <w:rsid w:val="1AC97D25"/>
    <w:rsid w:val="1ACAFA7D"/>
    <w:rsid w:val="1AD8C5E1"/>
    <w:rsid w:val="1AE5FDCE"/>
    <w:rsid w:val="1B0D4A8B"/>
    <w:rsid w:val="1B1970DB"/>
    <w:rsid w:val="1B25239A"/>
    <w:rsid w:val="1B2BC3BE"/>
    <w:rsid w:val="1B3322BA"/>
    <w:rsid w:val="1B472FA0"/>
    <w:rsid w:val="1B54AA29"/>
    <w:rsid w:val="1B5D53EB"/>
    <w:rsid w:val="1B68C82F"/>
    <w:rsid w:val="1B6AB11F"/>
    <w:rsid w:val="1B7115BA"/>
    <w:rsid w:val="1B745C98"/>
    <w:rsid w:val="1B808787"/>
    <w:rsid w:val="1B85FCB6"/>
    <w:rsid w:val="1B88E8C1"/>
    <w:rsid w:val="1B88EDCC"/>
    <w:rsid w:val="1B952D9F"/>
    <w:rsid w:val="1BA554F6"/>
    <w:rsid w:val="1BB18C72"/>
    <w:rsid w:val="1BB34263"/>
    <w:rsid w:val="1BB94ED1"/>
    <w:rsid w:val="1BEC65A0"/>
    <w:rsid w:val="1BEF6DEC"/>
    <w:rsid w:val="1BF0C91A"/>
    <w:rsid w:val="1BFAD45F"/>
    <w:rsid w:val="1C077510"/>
    <w:rsid w:val="1C0F264F"/>
    <w:rsid w:val="1C14AE9F"/>
    <w:rsid w:val="1C177CB8"/>
    <w:rsid w:val="1C23FA0C"/>
    <w:rsid w:val="1C2A77D3"/>
    <w:rsid w:val="1C2F692E"/>
    <w:rsid w:val="1C31BBF1"/>
    <w:rsid w:val="1C36ED5B"/>
    <w:rsid w:val="1C3EE69C"/>
    <w:rsid w:val="1C4D2DC5"/>
    <w:rsid w:val="1C58838A"/>
    <w:rsid w:val="1C5884B1"/>
    <w:rsid w:val="1C6627B9"/>
    <w:rsid w:val="1C6BE139"/>
    <w:rsid w:val="1C729094"/>
    <w:rsid w:val="1C79891B"/>
    <w:rsid w:val="1C81CEB3"/>
    <w:rsid w:val="1C9223DF"/>
    <w:rsid w:val="1C95E0BA"/>
    <w:rsid w:val="1C973084"/>
    <w:rsid w:val="1CB083D2"/>
    <w:rsid w:val="1CC259AF"/>
    <w:rsid w:val="1CDC99E8"/>
    <w:rsid w:val="1CE611C6"/>
    <w:rsid w:val="1CE9C209"/>
    <w:rsid w:val="1CF59E46"/>
    <w:rsid w:val="1D014620"/>
    <w:rsid w:val="1D029DC1"/>
    <w:rsid w:val="1D2609DD"/>
    <w:rsid w:val="1D284671"/>
    <w:rsid w:val="1D333982"/>
    <w:rsid w:val="1D3820A5"/>
    <w:rsid w:val="1D3901A5"/>
    <w:rsid w:val="1D3AD717"/>
    <w:rsid w:val="1DBE7067"/>
    <w:rsid w:val="1DC32BA2"/>
    <w:rsid w:val="1DC48B02"/>
    <w:rsid w:val="1DD68368"/>
    <w:rsid w:val="1DE1A370"/>
    <w:rsid w:val="1DED43F9"/>
    <w:rsid w:val="1E05E8F4"/>
    <w:rsid w:val="1E0B2291"/>
    <w:rsid w:val="1E150833"/>
    <w:rsid w:val="1E198718"/>
    <w:rsid w:val="1E22C22A"/>
    <w:rsid w:val="1E2D8210"/>
    <w:rsid w:val="1E343601"/>
    <w:rsid w:val="1E393DB1"/>
    <w:rsid w:val="1E44821B"/>
    <w:rsid w:val="1E4CC8CF"/>
    <w:rsid w:val="1E55D170"/>
    <w:rsid w:val="1E617870"/>
    <w:rsid w:val="1E75E9BF"/>
    <w:rsid w:val="1E798A47"/>
    <w:rsid w:val="1E7F0CC5"/>
    <w:rsid w:val="1E7FD321"/>
    <w:rsid w:val="1E88071D"/>
    <w:rsid w:val="1E884ACB"/>
    <w:rsid w:val="1E8B571B"/>
    <w:rsid w:val="1E9A4263"/>
    <w:rsid w:val="1E9A8C16"/>
    <w:rsid w:val="1E9E2D70"/>
    <w:rsid w:val="1EA98CAE"/>
    <w:rsid w:val="1EAA98C1"/>
    <w:rsid w:val="1EB55DE0"/>
    <w:rsid w:val="1EB5714B"/>
    <w:rsid w:val="1EC04A3B"/>
    <w:rsid w:val="1ECBF6D1"/>
    <w:rsid w:val="1EFE05AE"/>
    <w:rsid w:val="1F027F58"/>
    <w:rsid w:val="1F1196E6"/>
    <w:rsid w:val="1F230EF4"/>
    <w:rsid w:val="1F23C757"/>
    <w:rsid w:val="1F2D48B9"/>
    <w:rsid w:val="1F36030A"/>
    <w:rsid w:val="1F3BD60F"/>
    <w:rsid w:val="1F44E37C"/>
    <w:rsid w:val="1F7190E7"/>
    <w:rsid w:val="1F744D10"/>
    <w:rsid w:val="1F764A56"/>
    <w:rsid w:val="1F837187"/>
    <w:rsid w:val="1F8AC66B"/>
    <w:rsid w:val="1F8B0839"/>
    <w:rsid w:val="1F8E83DC"/>
    <w:rsid w:val="1F953269"/>
    <w:rsid w:val="1F972867"/>
    <w:rsid w:val="1F9B6EA4"/>
    <w:rsid w:val="1FA04B90"/>
    <w:rsid w:val="1FB3607A"/>
    <w:rsid w:val="1FB46B91"/>
    <w:rsid w:val="1FCCDCEB"/>
    <w:rsid w:val="1FCDDC4D"/>
    <w:rsid w:val="1FE9B0D4"/>
    <w:rsid w:val="1FEABAFF"/>
    <w:rsid w:val="1FFAB4BE"/>
    <w:rsid w:val="1FFB45E9"/>
    <w:rsid w:val="2015608A"/>
    <w:rsid w:val="201795A5"/>
    <w:rsid w:val="202D5932"/>
    <w:rsid w:val="203C0FB5"/>
    <w:rsid w:val="203E08A4"/>
    <w:rsid w:val="204163E7"/>
    <w:rsid w:val="204D0786"/>
    <w:rsid w:val="205B7144"/>
    <w:rsid w:val="206CFF89"/>
    <w:rsid w:val="20767736"/>
    <w:rsid w:val="2093FD98"/>
    <w:rsid w:val="20991048"/>
    <w:rsid w:val="20B438D6"/>
    <w:rsid w:val="20BF65BD"/>
    <w:rsid w:val="20C5D8AE"/>
    <w:rsid w:val="20CB7851"/>
    <w:rsid w:val="20F8E3C1"/>
    <w:rsid w:val="20FB56C9"/>
    <w:rsid w:val="20FC5B4E"/>
    <w:rsid w:val="20FF44A5"/>
    <w:rsid w:val="2102A8DB"/>
    <w:rsid w:val="210D7C5D"/>
    <w:rsid w:val="2112D55E"/>
    <w:rsid w:val="211A1C0D"/>
    <w:rsid w:val="2120AE04"/>
    <w:rsid w:val="21233886"/>
    <w:rsid w:val="212C7D2B"/>
    <w:rsid w:val="21351B87"/>
    <w:rsid w:val="2146F794"/>
    <w:rsid w:val="214EEE30"/>
    <w:rsid w:val="21559466"/>
    <w:rsid w:val="215C5159"/>
    <w:rsid w:val="215F5C86"/>
    <w:rsid w:val="216693A6"/>
    <w:rsid w:val="2169BE25"/>
    <w:rsid w:val="2172AFF5"/>
    <w:rsid w:val="217B4468"/>
    <w:rsid w:val="217FA252"/>
    <w:rsid w:val="219F5441"/>
    <w:rsid w:val="21A8C993"/>
    <w:rsid w:val="21A96A1E"/>
    <w:rsid w:val="21B68A6C"/>
    <w:rsid w:val="21C58D26"/>
    <w:rsid w:val="21CC5D45"/>
    <w:rsid w:val="21CFBBD3"/>
    <w:rsid w:val="21DA3134"/>
    <w:rsid w:val="21DA3AE9"/>
    <w:rsid w:val="21DEC297"/>
    <w:rsid w:val="21E6FD4F"/>
    <w:rsid w:val="21EE402B"/>
    <w:rsid w:val="21F233A7"/>
    <w:rsid w:val="21F278A8"/>
    <w:rsid w:val="21F82920"/>
    <w:rsid w:val="21F9CB03"/>
    <w:rsid w:val="2215001E"/>
    <w:rsid w:val="221BC8A7"/>
    <w:rsid w:val="22258AC3"/>
    <w:rsid w:val="222E6539"/>
    <w:rsid w:val="2244BDE6"/>
    <w:rsid w:val="2249CBE6"/>
    <w:rsid w:val="225095A9"/>
    <w:rsid w:val="225331BE"/>
    <w:rsid w:val="225C7210"/>
    <w:rsid w:val="22724B8F"/>
    <w:rsid w:val="22794D90"/>
    <w:rsid w:val="228599C1"/>
    <w:rsid w:val="2287AD40"/>
    <w:rsid w:val="22925155"/>
    <w:rsid w:val="22A0A025"/>
    <w:rsid w:val="22A38A01"/>
    <w:rsid w:val="22B56CCA"/>
    <w:rsid w:val="22C071A1"/>
    <w:rsid w:val="22CCCC42"/>
    <w:rsid w:val="22CDBB2E"/>
    <w:rsid w:val="22ED75F6"/>
    <w:rsid w:val="22F2B3D6"/>
    <w:rsid w:val="22F5EE71"/>
    <w:rsid w:val="22F999C8"/>
    <w:rsid w:val="230ADF56"/>
    <w:rsid w:val="231CBF2B"/>
    <w:rsid w:val="233E2C79"/>
    <w:rsid w:val="235A7B49"/>
    <w:rsid w:val="235C90C7"/>
    <w:rsid w:val="23626F0C"/>
    <w:rsid w:val="2371ECB5"/>
    <w:rsid w:val="2376CC87"/>
    <w:rsid w:val="239E92E6"/>
    <w:rsid w:val="23A97F9C"/>
    <w:rsid w:val="23BADFFD"/>
    <w:rsid w:val="23BCFFC9"/>
    <w:rsid w:val="23C6D92C"/>
    <w:rsid w:val="23C79909"/>
    <w:rsid w:val="23D36FC0"/>
    <w:rsid w:val="23E0B557"/>
    <w:rsid w:val="23F8FABD"/>
    <w:rsid w:val="23FFE558"/>
    <w:rsid w:val="2403B3D9"/>
    <w:rsid w:val="2408C69B"/>
    <w:rsid w:val="240D12FA"/>
    <w:rsid w:val="2415B26F"/>
    <w:rsid w:val="2420523E"/>
    <w:rsid w:val="24217AA2"/>
    <w:rsid w:val="242536E8"/>
    <w:rsid w:val="2435D679"/>
    <w:rsid w:val="243BAE71"/>
    <w:rsid w:val="243E06B9"/>
    <w:rsid w:val="244B1ADB"/>
    <w:rsid w:val="2451E6C3"/>
    <w:rsid w:val="2456BA04"/>
    <w:rsid w:val="245724A7"/>
    <w:rsid w:val="2459B9AB"/>
    <w:rsid w:val="245FC765"/>
    <w:rsid w:val="2465A2E0"/>
    <w:rsid w:val="24790C82"/>
    <w:rsid w:val="2484B655"/>
    <w:rsid w:val="24867A08"/>
    <w:rsid w:val="24880611"/>
    <w:rsid w:val="2489170A"/>
    <w:rsid w:val="248A02A9"/>
    <w:rsid w:val="248B724F"/>
    <w:rsid w:val="2496DA0C"/>
    <w:rsid w:val="249FC5BE"/>
    <w:rsid w:val="24A1D9AF"/>
    <w:rsid w:val="24A35CD7"/>
    <w:rsid w:val="24A3DAA2"/>
    <w:rsid w:val="24A85A9F"/>
    <w:rsid w:val="24BB0AE6"/>
    <w:rsid w:val="24CF438F"/>
    <w:rsid w:val="24D0EAA9"/>
    <w:rsid w:val="24F69734"/>
    <w:rsid w:val="250355C0"/>
    <w:rsid w:val="25098526"/>
    <w:rsid w:val="250C7A41"/>
    <w:rsid w:val="252B30E5"/>
    <w:rsid w:val="2539BF49"/>
    <w:rsid w:val="2545E38B"/>
    <w:rsid w:val="255105D6"/>
    <w:rsid w:val="25558F2A"/>
    <w:rsid w:val="2557B277"/>
    <w:rsid w:val="256C6585"/>
    <w:rsid w:val="256EF307"/>
    <w:rsid w:val="2585D4DB"/>
    <w:rsid w:val="2594A0D8"/>
    <w:rsid w:val="25961E7D"/>
    <w:rsid w:val="259DBB63"/>
    <w:rsid w:val="25A14B47"/>
    <w:rsid w:val="25A95737"/>
    <w:rsid w:val="25AEBFA6"/>
    <w:rsid w:val="25B3CF64"/>
    <w:rsid w:val="25C6D2A8"/>
    <w:rsid w:val="25CC8F0B"/>
    <w:rsid w:val="25D1AFAE"/>
    <w:rsid w:val="25D36735"/>
    <w:rsid w:val="25DD8F10"/>
    <w:rsid w:val="25DE30EF"/>
    <w:rsid w:val="25E21134"/>
    <w:rsid w:val="25E6DE8A"/>
    <w:rsid w:val="25F49033"/>
    <w:rsid w:val="2605E02F"/>
    <w:rsid w:val="260D6FE6"/>
    <w:rsid w:val="261187A2"/>
    <w:rsid w:val="2615463E"/>
    <w:rsid w:val="2619BBD4"/>
    <w:rsid w:val="261A35DF"/>
    <w:rsid w:val="2627AEA4"/>
    <w:rsid w:val="262B8BA0"/>
    <w:rsid w:val="262F80CF"/>
    <w:rsid w:val="264285A1"/>
    <w:rsid w:val="2644AAAC"/>
    <w:rsid w:val="264EB5DE"/>
    <w:rsid w:val="26674430"/>
    <w:rsid w:val="266C30CC"/>
    <w:rsid w:val="2673E2EC"/>
    <w:rsid w:val="2677D55F"/>
    <w:rsid w:val="2679FF3B"/>
    <w:rsid w:val="267B74F1"/>
    <w:rsid w:val="267D3732"/>
    <w:rsid w:val="268E1904"/>
    <w:rsid w:val="269DEBDC"/>
    <w:rsid w:val="26A50D98"/>
    <w:rsid w:val="26BA2741"/>
    <w:rsid w:val="26C0656D"/>
    <w:rsid w:val="26CA29BB"/>
    <w:rsid w:val="26CC53DD"/>
    <w:rsid w:val="26CE27F9"/>
    <w:rsid w:val="26DFFF91"/>
    <w:rsid w:val="2704BB5A"/>
    <w:rsid w:val="27053029"/>
    <w:rsid w:val="2707A4FF"/>
    <w:rsid w:val="2709E632"/>
    <w:rsid w:val="270F39CA"/>
    <w:rsid w:val="2713B79A"/>
    <w:rsid w:val="2716A3A2"/>
    <w:rsid w:val="2719763E"/>
    <w:rsid w:val="2728A412"/>
    <w:rsid w:val="273041B7"/>
    <w:rsid w:val="2734888F"/>
    <w:rsid w:val="27366916"/>
    <w:rsid w:val="2736BD4B"/>
    <w:rsid w:val="27391C03"/>
    <w:rsid w:val="27477D3D"/>
    <w:rsid w:val="27575E70"/>
    <w:rsid w:val="275A0979"/>
    <w:rsid w:val="27661A79"/>
    <w:rsid w:val="27706F5C"/>
    <w:rsid w:val="2780D59A"/>
    <w:rsid w:val="27890F19"/>
    <w:rsid w:val="278929D2"/>
    <w:rsid w:val="2789934D"/>
    <w:rsid w:val="2793B45F"/>
    <w:rsid w:val="279EFAD7"/>
    <w:rsid w:val="27A138C0"/>
    <w:rsid w:val="27A310EB"/>
    <w:rsid w:val="27A4CA33"/>
    <w:rsid w:val="27AA0963"/>
    <w:rsid w:val="27B9BE42"/>
    <w:rsid w:val="27C7CD52"/>
    <w:rsid w:val="27D2B01A"/>
    <w:rsid w:val="27D60D57"/>
    <w:rsid w:val="27DE68CA"/>
    <w:rsid w:val="280094A8"/>
    <w:rsid w:val="2809336C"/>
    <w:rsid w:val="280CF645"/>
    <w:rsid w:val="28194604"/>
    <w:rsid w:val="28267999"/>
    <w:rsid w:val="283D4B6A"/>
    <w:rsid w:val="2841D0C7"/>
    <w:rsid w:val="286AE43A"/>
    <w:rsid w:val="28825B0E"/>
    <w:rsid w:val="28871D19"/>
    <w:rsid w:val="288E3CC2"/>
    <w:rsid w:val="2893578D"/>
    <w:rsid w:val="289FB5E0"/>
    <w:rsid w:val="28A62E07"/>
    <w:rsid w:val="28A7733C"/>
    <w:rsid w:val="28B0CB2C"/>
    <w:rsid w:val="28B26BAB"/>
    <w:rsid w:val="28C3A0FA"/>
    <w:rsid w:val="28C7AB7D"/>
    <w:rsid w:val="28D2F909"/>
    <w:rsid w:val="28E33888"/>
    <w:rsid w:val="28F3C1B2"/>
    <w:rsid w:val="28FCA1F1"/>
    <w:rsid w:val="29060C62"/>
    <w:rsid w:val="2908BD25"/>
    <w:rsid w:val="2910F751"/>
    <w:rsid w:val="2912ADAF"/>
    <w:rsid w:val="2920F5B6"/>
    <w:rsid w:val="292FE90F"/>
    <w:rsid w:val="2933A042"/>
    <w:rsid w:val="2934E17C"/>
    <w:rsid w:val="293DB8DD"/>
    <w:rsid w:val="296C5045"/>
    <w:rsid w:val="296E6A7F"/>
    <w:rsid w:val="297447F4"/>
    <w:rsid w:val="2978E7EE"/>
    <w:rsid w:val="298A73A1"/>
    <w:rsid w:val="2997EAE1"/>
    <w:rsid w:val="299956BF"/>
    <w:rsid w:val="299AD070"/>
    <w:rsid w:val="29A03175"/>
    <w:rsid w:val="29A0FE45"/>
    <w:rsid w:val="29A40BDB"/>
    <w:rsid w:val="29B28507"/>
    <w:rsid w:val="29C5D3EA"/>
    <w:rsid w:val="29C70AD5"/>
    <w:rsid w:val="29C9BB60"/>
    <w:rsid w:val="29CE97EE"/>
    <w:rsid w:val="29D3CD52"/>
    <w:rsid w:val="29D543A2"/>
    <w:rsid w:val="29E8FEA4"/>
    <w:rsid w:val="29F54415"/>
    <w:rsid w:val="2A05AB47"/>
    <w:rsid w:val="2A1CE4A4"/>
    <w:rsid w:val="2A28CC4D"/>
    <w:rsid w:val="2A634D76"/>
    <w:rsid w:val="2A66E321"/>
    <w:rsid w:val="2A6AA097"/>
    <w:rsid w:val="2A6AE0FC"/>
    <w:rsid w:val="2A6D8814"/>
    <w:rsid w:val="2A6EA15D"/>
    <w:rsid w:val="2A7438B0"/>
    <w:rsid w:val="2A9085E3"/>
    <w:rsid w:val="2A97F858"/>
    <w:rsid w:val="2ABBC62E"/>
    <w:rsid w:val="2ACD7369"/>
    <w:rsid w:val="2ADE3321"/>
    <w:rsid w:val="2AEB407D"/>
    <w:rsid w:val="2AEF5261"/>
    <w:rsid w:val="2AFC8FD7"/>
    <w:rsid w:val="2B106BBE"/>
    <w:rsid w:val="2B25EE76"/>
    <w:rsid w:val="2B35CCE4"/>
    <w:rsid w:val="2B368FF5"/>
    <w:rsid w:val="2B379728"/>
    <w:rsid w:val="2B39FF99"/>
    <w:rsid w:val="2B434A65"/>
    <w:rsid w:val="2B620124"/>
    <w:rsid w:val="2B7EAA25"/>
    <w:rsid w:val="2B89A2C4"/>
    <w:rsid w:val="2B8D0924"/>
    <w:rsid w:val="2B93798F"/>
    <w:rsid w:val="2B95F4E0"/>
    <w:rsid w:val="2BA1D8C1"/>
    <w:rsid w:val="2BBDFB7A"/>
    <w:rsid w:val="2BC05A6F"/>
    <w:rsid w:val="2BC5ECDB"/>
    <w:rsid w:val="2BCC7BC5"/>
    <w:rsid w:val="2BD72B30"/>
    <w:rsid w:val="2BDACA4F"/>
    <w:rsid w:val="2BE4A45F"/>
    <w:rsid w:val="2BEADC41"/>
    <w:rsid w:val="2BEE3375"/>
    <w:rsid w:val="2BF16A30"/>
    <w:rsid w:val="2BF8F8D3"/>
    <w:rsid w:val="2C0E496F"/>
    <w:rsid w:val="2C2C8749"/>
    <w:rsid w:val="2C36AB50"/>
    <w:rsid w:val="2C3838AC"/>
    <w:rsid w:val="2C3C8EAD"/>
    <w:rsid w:val="2C4AA113"/>
    <w:rsid w:val="2C5DB57E"/>
    <w:rsid w:val="2C6E4CFE"/>
    <w:rsid w:val="2C7B229C"/>
    <w:rsid w:val="2CA08C37"/>
    <w:rsid w:val="2CA8FB9D"/>
    <w:rsid w:val="2CAD52C2"/>
    <w:rsid w:val="2CB08600"/>
    <w:rsid w:val="2CB61919"/>
    <w:rsid w:val="2CC22807"/>
    <w:rsid w:val="2CDB71DB"/>
    <w:rsid w:val="2CE22946"/>
    <w:rsid w:val="2CE3A94E"/>
    <w:rsid w:val="2CF4CFF0"/>
    <w:rsid w:val="2D006714"/>
    <w:rsid w:val="2D0853E0"/>
    <w:rsid w:val="2D0CED3B"/>
    <w:rsid w:val="2D17DE50"/>
    <w:rsid w:val="2D2A8890"/>
    <w:rsid w:val="2D340A51"/>
    <w:rsid w:val="2D3D0F0C"/>
    <w:rsid w:val="2D485809"/>
    <w:rsid w:val="2D51B03D"/>
    <w:rsid w:val="2D5535C8"/>
    <w:rsid w:val="2D635A76"/>
    <w:rsid w:val="2D640B03"/>
    <w:rsid w:val="2D751FAC"/>
    <w:rsid w:val="2D78DD99"/>
    <w:rsid w:val="2D7C449C"/>
    <w:rsid w:val="2D87AD64"/>
    <w:rsid w:val="2D8ED688"/>
    <w:rsid w:val="2D953434"/>
    <w:rsid w:val="2DA460E8"/>
    <w:rsid w:val="2DA7AD7A"/>
    <w:rsid w:val="2DAB403E"/>
    <w:rsid w:val="2DC588BD"/>
    <w:rsid w:val="2DC5A262"/>
    <w:rsid w:val="2DD22BBD"/>
    <w:rsid w:val="2DD2BC02"/>
    <w:rsid w:val="2DD305F9"/>
    <w:rsid w:val="2DD6045A"/>
    <w:rsid w:val="2DEA629A"/>
    <w:rsid w:val="2DF317CF"/>
    <w:rsid w:val="2DFADC25"/>
    <w:rsid w:val="2E052361"/>
    <w:rsid w:val="2E1BFAAA"/>
    <w:rsid w:val="2E1F3880"/>
    <w:rsid w:val="2E3272D3"/>
    <w:rsid w:val="2E36AFF1"/>
    <w:rsid w:val="2E38072F"/>
    <w:rsid w:val="2E42EFF7"/>
    <w:rsid w:val="2E638214"/>
    <w:rsid w:val="2E6B8299"/>
    <w:rsid w:val="2E7593E4"/>
    <w:rsid w:val="2E91CD0F"/>
    <w:rsid w:val="2E9245AC"/>
    <w:rsid w:val="2E9996CD"/>
    <w:rsid w:val="2EAA16BC"/>
    <w:rsid w:val="2ED8D670"/>
    <w:rsid w:val="2EE165B1"/>
    <w:rsid w:val="2EEB774A"/>
    <w:rsid w:val="2EFEB8A1"/>
    <w:rsid w:val="2F0C9112"/>
    <w:rsid w:val="2F174012"/>
    <w:rsid w:val="2F1B3DE0"/>
    <w:rsid w:val="2F24DE0E"/>
    <w:rsid w:val="2F4AB02F"/>
    <w:rsid w:val="2F4F1400"/>
    <w:rsid w:val="2F50BC15"/>
    <w:rsid w:val="2F5C732B"/>
    <w:rsid w:val="2F639721"/>
    <w:rsid w:val="2F6F5392"/>
    <w:rsid w:val="2F746632"/>
    <w:rsid w:val="2F82212C"/>
    <w:rsid w:val="2F893BD9"/>
    <w:rsid w:val="2F932067"/>
    <w:rsid w:val="2F99FDCB"/>
    <w:rsid w:val="2FA0B365"/>
    <w:rsid w:val="2FAB0AD9"/>
    <w:rsid w:val="2FAEAD8D"/>
    <w:rsid w:val="2FB1A042"/>
    <w:rsid w:val="2FB53050"/>
    <w:rsid w:val="2FBCBB0C"/>
    <w:rsid w:val="2FBF7F40"/>
    <w:rsid w:val="2FE33F0F"/>
    <w:rsid w:val="2FEEF166"/>
    <w:rsid w:val="3009AF79"/>
    <w:rsid w:val="300A48D4"/>
    <w:rsid w:val="301EBD9F"/>
    <w:rsid w:val="30343A9B"/>
    <w:rsid w:val="303EF21C"/>
    <w:rsid w:val="3040ADC7"/>
    <w:rsid w:val="3046F969"/>
    <w:rsid w:val="304ADCBF"/>
    <w:rsid w:val="305505F7"/>
    <w:rsid w:val="3058F22E"/>
    <w:rsid w:val="3064FEF3"/>
    <w:rsid w:val="3065C231"/>
    <w:rsid w:val="306FA8EE"/>
    <w:rsid w:val="3072D1EB"/>
    <w:rsid w:val="3074EFAD"/>
    <w:rsid w:val="308D02B5"/>
    <w:rsid w:val="309CD5F9"/>
    <w:rsid w:val="30B68C58"/>
    <w:rsid w:val="30C20EC2"/>
    <w:rsid w:val="30C2F028"/>
    <w:rsid w:val="30D67557"/>
    <w:rsid w:val="30ECB391"/>
    <w:rsid w:val="30EDF84F"/>
    <w:rsid w:val="30EFC751"/>
    <w:rsid w:val="30F0B9F7"/>
    <w:rsid w:val="30F513D8"/>
    <w:rsid w:val="30FB3A62"/>
    <w:rsid w:val="30FD3C04"/>
    <w:rsid w:val="3107DA67"/>
    <w:rsid w:val="311A8E72"/>
    <w:rsid w:val="311C156A"/>
    <w:rsid w:val="31223733"/>
    <w:rsid w:val="31231952"/>
    <w:rsid w:val="31274E8A"/>
    <w:rsid w:val="312D8A05"/>
    <w:rsid w:val="31399FA3"/>
    <w:rsid w:val="313A8DF6"/>
    <w:rsid w:val="31474BAA"/>
    <w:rsid w:val="31568EC3"/>
    <w:rsid w:val="315EDDBE"/>
    <w:rsid w:val="3165EF60"/>
    <w:rsid w:val="31661E7B"/>
    <w:rsid w:val="316D0170"/>
    <w:rsid w:val="317208A1"/>
    <w:rsid w:val="317EC4D9"/>
    <w:rsid w:val="319A6185"/>
    <w:rsid w:val="31A1A0A3"/>
    <w:rsid w:val="31B047A5"/>
    <w:rsid w:val="31BCD738"/>
    <w:rsid w:val="31CA729F"/>
    <w:rsid w:val="31CA7AD3"/>
    <w:rsid w:val="31D54C1C"/>
    <w:rsid w:val="31DD11D6"/>
    <w:rsid w:val="31EE248C"/>
    <w:rsid w:val="32059950"/>
    <w:rsid w:val="320AAFFF"/>
    <w:rsid w:val="320B7F0D"/>
    <w:rsid w:val="321201D9"/>
    <w:rsid w:val="321F7C23"/>
    <w:rsid w:val="3225BA40"/>
    <w:rsid w:val="322900D2"/>
    <w:rsid w:val="3232141E"/>
    <w:rsid w:val="3246D40F"/>
    <w:rsid w:val="327B0A84"/>
    <w:rsid w:val="328CD336"/>
    <w:rsid w:val="328EE0BB"/>
    <w:rsid w:val="32AAE791"/>
    <w:rsid w:val="32BD99D3"/>
    <w:rsid w:val="32C6150D"/>
    <w:rsid w:val="32DA1D39"/>
    <w:rsid w:val="32E20E25"/>
    <w:rsid w:val="32E21938"/>
    <w:rsid w:val="32E4A6EA"/>
    <w:rsid w:val="32F0AA8A"/>
    <w:rsid w:val="32FCB397"/>
    <w:rsid w:val="33030638"/>
    <w:rsid w:val="33035D74"/>
    <w:rsid w:val="3309FC4E"/>
    <w:rsid w:val="330F4ABC"/>
    <w:rsid w:val="3320FEFB"/>
    <w:rsid w:val="33235A57"/>
    <w:rsid w:val="33263C26"/>
    <w:rsid w:val="333072A5"/>
    <w:rsid w:val="3359B2D8"/>
    <w:rsid w:val="3378C0FB"/>
    <w:rsid w:val="337D7249"/>
    <w:rsid w:val="33854507"/>
    <w:rsid w:val="339D8619"/>
    <w:rsid w:val="33A146EC"/>
    <w:rsid w:val="33A8FCB8"/>
    <w:rsid w:val="33B6525A"/>
    <w:rsid w:val="33B72C83"/>
    <w:rsid w:val="33C1E10D"/>
    <w:rsid w:val="33DA0C1D"/>
    <w:rsid w:val="33DD7472"/>
    <w:rsid w:val="33E62BA0"/>
    <w:rsid w:val="33F30497"/>
    <w:rsid w:val="34006D83"/>
    <w:rsid w:val="3404F3F5"/>
    <w:rsid w:val="34065FC1"/>
    <w:rsid w:val="3407944C"/>
    <w:rsid w:val="341503C1"/>
    <w:rsid w:val="3420D48A"/>
    <w:rsid w:val="342D39C9"/>
    <w:rsid w:val="343852DD"/>
    <w:rsid w:val="344ED916"/>
    <w:rsid w:val="34630B70"/>
    <w:rsid w:val="346D6F69"/>
    <w:rsid w:val="347E2219"/>
    <w:rsid w:val="348E1230"/>
    <w:rsid w:val="3495AF58"/>
    <w:rsid w:val="34A2D6A9"/>
    <w:rsid w:val="34A51A39"/>
    <w:rsid w:val="34B67B9D"/>
    <w:rsid w:val="34BAC748"/>
    <w:rsid w:val="34D26C21"/>
    <w:rsid w:val="34D79184"/>
    <w:rsid w:val="34D7946D"/>
    <w:rsid w:val="34DA78CC"/>
    <w:rsid w:val="34E569B2"/>
    <w:rsid w:val="34EE7B81"/>
    <w:rsid w:val="34F07113"/>
    <w:rsid w:val="34F91972"/>
    <w:rsid w:val="35030EA0"/>
    <w:rsid w:val="3505B60B"/>
    <w:rsid w:val="35195324"/>
    <w:rsid w:val="351DC210"/>
    <w:rsid w:val="3522868C"/>
    <w:rsid w:val="354910ED"/>
    <w:rsid w:val="35499C2E"/>
    <w:rsid w:val="35500A9D"/>
    <w:rsid w:val="35560753"/>
    <w:rsid w:val="35625419"/>
    <w:rsid w:val="357092D7"/>
    <w:rsid w:val="3574CB46"/>
    <w:rsid w:val="357942D9"/>
    <w:rsid w:val="3584D731"/>
    <w:rsid w:val="358F952F"/>
    <w:rsid w:val="35986545"/>
    <w:rsid w:val="35A61D66"/>
    <w:rsid w:val="35BAA8D1"/>
    <w:rsid w:val="35C37C70"/>
    <w:rsid w:val="35CB4A04"/>
    <w:rsid w:val="35D319A7"/>
    <w:rsid w:val="35E93916"/>
    <w:rsid w:val="35EC0CE2"/>
    <w:rsid w:val="3601D38D"/>
    <w:rsid w:val="3603AAFA"/>
    <w:rsid w:val="361472E7"/>
    <w:rsid w:val="3618298D"/>
    <w:rsid w:val="361CD915"/>
    <w:rsid w:val="363351E2"/>
    <w:rsid w:val="3633A19F"/>
    <w:rsid w:val="3638AAA7"/>
    <w:rsid w:val="363F349B"/>
    <w:rsid w:val="364ED968"/>
    <w:rsid w:val="36624726"/>
    <w:rsid w:val="367C467E"/>
    <w:rsid w:val="367F4B12"/>
    <w:rsid w:val="3685DBCF"/>
    <w:rsid w:val="3692F327"/>
    <w:rsid w:val="369AA04F"/>
    <w:rsid w:val="369C3BD0"/>
    <w:rsid w:val="36AC3AEC"/>
    <w:rsid w:val="36BAFB85"/>
    <w:rsid w:val="36C73DBC"/>
    <w:rsid w:val="36D6325B"/>
    <w:rsid w:val="36DFDF5E"/>
    <w:rsid w:val="36E67BBB"/>
    <w:rsid w:val="36EBB58B"/>
    <w:rsid w:val="36ED2D1F"/>
    <w:rsid w:val="36F9B6E2"/>
    <w:rsid w:val="36FAD152"/>
    <w:rsid w:val="3708720C"/>
    <w:rsid w:val="37137BFB"/>
    <w:rsid w:val="37216335"/>
    <w:rsid w:val="372599FD"/>
    <w:rsid w:val="3738BE1F"/>
    <w:rsid w:val="373CCFC3"/>
    <w:rsid w:val="373CDC31"/>
    <w:rsid w:val="374C8FB9"/>
    <w:rsid w:val="374ED11D"/>
    <w:rsid w:val="374F9D05"/>
    <w:rsid w:val="375DAD3E"/>
    <w:rsid w:val="375F130D"/>
    <w:rsid w:val="37601CDE"/>
    <w:rsid w:val="37637CD6"/>
    <w:rsid w:val="37653C45"/>
    <w:rsid w:val="376F64C7"/>
    <w:rsid w:val="37714182"/>
    <w:rsid w:val="377468F0"/>
    <w:rsid w:val="379C960C"/>
    <w:rsid w:val="379E8C66"/>
    <w:rsid w:val="37A21E85"/>
    <w:rsid w:val="37A969A9"/>
    <w:rsid w:val="37AF1ED7"/>
    <w:rsid w:val="37BD91C4"/>
    <w:rsid w:val="37C3826F"/>
    <w:rsid w:val="37C66A5B"/>
    <w:rsid w:val="37C84643"/>
    <w:rsid w:val="37CB6B1E"/>
    <w:rsid w:val="37CD7C0A"/>
    <w:rsid w:val="37D27163"/>
    <w:rsid w:val="37D44EC2"/>
    <w:rsid w:val="37E0269E"/>
    <w:rsid w:val="37E81E7F"/>
    <w:rsid w:val="37F052B2"/>
    <w:rsid w:val="37FBC346"/>
    <w:rsid w:val="37FC37D1"/>
    <w:rsid w:val="37FEDF8E"/>
    <w:rsid w:val="3804A6FD"/>
    <w:rsid w:val="38097C07"/>
    <w:rsid w:val="38104A03"/>
    <w:rsid w:val="3818F63C"/>
    <w:rsid w:val="3828FD27"/>
    <w:rsid w:val="3833C47C"/>
    <w:rsid w:val="385AF96E"/>
    <w:rsid w:val="385D5392"/>
    <w:rsid w:val="386AF178"/>
    <w:rsid w:val="38732ED0"/>
    <w:rsid w:val="388093A5"/>
    <w:rsid w:val="3881C9C0"/>
    <w:rsid w:val="388C09E8"/>
    <w:rsid w:val="388F2EA6"/>
    <w:rsid w:val="38961E2E"/>
    <w:rsid w:val="38A7E99E"/>
    <w:rsid w:val="38AE7B88"/>
    <w:rsid w:val="38AF6C7D"/>
    <w:rsid w:val="38BEE0C9"/>
    <w:rsid w:val="38C13D4C"/>
    <w:rsid w:val="38C62273"/>
    <w:rsid w:val="38CDE433"/>
    <w:rsid w:val="38DBBDFB"/>
    <w:rsid w:val="38E1B0D3"/>
    <w:rsid w:val="38F5A4A3"/>
    <w:rsid w:val="3901D4AD"/>
    <w:rsid w:val="39050362"/>
    <w:rsid w:val="391088F6"/>
    <w:rsid w:val="39156A1C"/>
    <w:rsid w:val="3919B3ED"/>
    <w:rsid w:val="391FC333"/>
    <w:rsid w:val="39374679"/>
    <w:rsid w:val="393D6A10"/>
    <w:rsid w:val="3941075A"/>
    <w:rsid w:val="39481FF3"/>
    <w:rsid w:val="394F9D8E"/>
    <w:rsid w:val="395A58C0"/>
    <w:rsid w:val="395C4356"/>
    <w:rsid w:val="39630EAA"/>
    <w:rsid w:val="3963AEEB"/>
    <w:rsid w:val="396E4D2C"/>
    <w:rsid w:val="396F3142"/>
    <w:rsid w:val="397B3B05"/>
    <w:rsid w:val="3980150A"/>
    <w:rsid w:val="39C83775"/>
    <w:rsid w:val="39CD7ED6"/>
    <w:rsid w:val="39DB7C43"/>
    <w:rsid w:val="39DBB26A"/>
    <w:rsid w:val="39F4BFF7"/>
    <w:rsid w:val="3A069333"/>
    <w:rsid w:val="3A0CF8B4"/>
    <w:rsid w:val="3A12CDBE"/>
    <w:rsid w:val="3A253EFC"/>
    <w:rsid w:val="3A38A674"/>
    <w:rsid w:val="3A398CB4"/>
    <w:rsid w:val="3A3E8689"/>
    <w:rsid w:val="3A63BF02"/>
    <w:rsid w:val="3A6AE12A"/>
    <w:rsid w:val="3A6BE6BF"/>
    <w:rsid w:val="3A6D319A"/>
    <w:rsid w:val="3A87A384"/>
    <w:rsid w:val="3A88FE2F"/>
    <w:rsid w:val="3A968D83"/>
    <w:rsid w:val="3AABA293"/>
    <w:rsid w:val="3AB99DE6"/>
    <w:rsid w:val="3AC2D6C2"/>
    <w:rsid w:val="3AC84117"/>
    <w:rsid w:val="3ACFA2B2"/>
    <w:rsid w:val="3AD6590D"/>
    <w:rsid w:val="3ADDA183"/>
    <w:rsid w:val="3ADDD3D7"/>
    <w:rsid w:val="3AE23B67"/>
    <w:rsid w:val="3AF97593"/>
    <w:rsid w:val="3B2C612F"/>
    <w:rsid w:val="3B2E659B"/>
    <w:rsid w:val="3B30A736"/>
    <w:rsid w:val="3B3FE613"/>
    <w:rsid w:val="3B4CCC05"/>
    <w:rsid w:val="3B54A22B"/>
    <w:rsid w:val="3B54D0E8"/>
    <w:rsid w:val="3B5836E9"/>
    <w:rsid w:val="3B632B67"/>
    <w:rsid w:val="3B7C3AE2"/>
    <w:rsid w:val="3B8C24A1"/>
    <w:rsid w:val="3B8D983D"/>
    <w:rsid w:val="3B96293C"/>
    <w:rsid w:val="3B963D02"/>
    <w:rsid w:val="3B9D3090"/>
    <w:rsid w:val="3B9F3794"/>
    <w:rsid w:val="3BB02177"/>
    <w:rsid w:val="3BB86DEC"/>
    <w:rsid w:val="3BC17351"/>
    <w:rsid w:val="3BE85776"/>
    <w:rsid w:val="3BEB7B87"/>
    <w:rsid w:val="3BFA0909"/>
    <w:rsid w:val="3C04FABB"/>
    <w:rsid w:val="3C05BC86"/>
    <w:rsid w:val="3C09620B"/>
    <w:rsid w:val="3C12E5CC"/>
    <w:rsid w:val="3C1EC9C7"/>
    <w:rsid w:val="3C2F6B7E"/>
    <w:rsid w:val="3C320C29"/>
    <w:rsid w:val="3C4191C1"/>
    <w:rsid w:val="3C4E2AA5"/>
    <w:rsid w:val="3C56E9F8"/>
    <w:rsid w:val="3C61D362"/>
    <w:rsid w:val="3C6B8B12"/>
    <w:rsid w:val="3C6FC867"/>
    <w:rsid w:val="3C78B47F"/>
    <w:rsid w:val="3C86AB27"/>
    <w:rsid w:val="3C9B2F49"/>
    <w:rsid w:val="3C9BCC1C"/>
    <w:rsid w:val="3C9FB1E1"/>
    <w:rsid w:val="3CA506C8"/>
    <w:rsid w:val="3CB37227"/>
    <w:rsid w:val="3CDC3BBF"/>
    <w:rsid w:val="3CDD26F5"/>
    <w:rsid w:val="3CE82E6E"/>
    <w:rsid w:val="3CEE7F37"/>
    <w:rsid w:val="3CF374C2"/>
    <w:rsid w:val="3CF4061F"/>
    <w:rsid w:val="3CF86848"/>
    <w:rsid w:val="3CFBF7DE"/>
    <w:rsid w:val="3D151951"/>
    <w:rsid w:val="3D205BAB"/>
    <w:rsid w:val="3D2344F0"/>
    <w:rsid w:val="3D242CD4"/>
    <w:rsid w:val="3D293F00"/>
    <w:rsid w:val="3D2A3B4F"/>
    <w:rsid w:val="3D4D2B6D"/>
    <w:rsid w:val="3D4FD05C"/>
    <w:rsid w:val="3D506D9B"/>
    <w:rsid w:val="3D59EB4A"/>
    <w:rsid w:val="3D6084A7"/>
    <w:rsid w:val="3D78774C"/>
    <w:rsid w:val="3D8C8867"/>
    <w:rsid w:val="3D90B72D"/>
    <w:rsid w:val="3D9A289B"/>
    <w:rsid w:val="3D9D7E84"/>
    <w:rsid w:val="3DA99FD4"/>
    <w:rsid w:val="3DD521B3"/>
    <w:rsid w:val="3DE1D8F1"/>
    <w:rsid w:val="3DE8CE57"/>
    <w:rsid w:val="3DEDE3D7"/>
    <w:rsid w:val="3DF0E0DE"/>
    <w:rsid w:val="3DF3829B"/>
    <w:rsid w:val="3DF8D56C"/>
    <w:rsid w:val="3DFE0A0B"/>
    <w:rsid w:val="3E05A175"/>
    <w:rsid w:val="3E2000E4"/>
    <w:rsid w:val="3E3A945F"/>
    <w:rsid w:val="3E3FC255"/>
    <w:rsid w:val="3E409D80"/>
    <w:rsid w:val="3E44DF06"/>
    <w:rsid w:val="3E4F25CB"/>
    <w:rsid w:val="3E579E68"/>
    <w:rsid w:val="3E57AB5A"/>
    <w:rsid w:val="3E64D433"/>
    <w:rsid w:val="3E6BB6A3"/>
    <w:rsid w:val="3E7AAA0D"/>
    <w:rsid w:val="3E7D7B42"/>
    <w:rsid w:val="3E7F62AE"/>
    <w:rsid w:val="3E89B382"/>
    <w:rsid w:val="3E8A3E02"/>
    <w:rsid w:val="3E95950A"/>
    <w:rsid w:val="3E96A536"/>
    <w:rsid w:val="3EA35292"/>
    <w:rsid w:val="3EACEFCF"/>
    <w:rsid w:val="3EAE9DC1"/>
    <w:rsid w:val="3EB135A8"/>
    <w:rsid w:val="3EB4B525"/>
    <w:rsid w:val="3EBBB8F6"/>
    <w:rsid w:val="3EBBCF16"/>
    <w:rsid w:val="3EBC43C6"/>
    <w:rsid w:val="3EDDF65B"/>
    <w:rsid w:val="3EDE19B8"/>
    <w:rsid w:val="3EECFD76"/>
    <w:rsid w:val="3EF402B2"/>
    <w:rsid w:val="3F05A9B1"/>
    <w:rsid w:val="3F18ECC1"/>
    <w:rsid w:val="3F1FCD13"/>
    <w:rsid w:val="3F4B0814"/>
    <w:rsid w:val="3F4F2402"/>
    <w:rsid w:val="3F658B90"/>
    <w:rsid w:val="3F67BEEF"/>
    <w:rsid w:val="3F69FE38"/>
    <w:rsid w:val="3F6DE1C0"/>
    <w:rsid w:val="3F8C5E3E"/>
    <w:rsid w:val="3F8CB1B7"/>
    <w:rsid w:val="3F9C01CF"/>
    <w:rsid w:val="3FB177D1"/>
    <w:rsid w:val="3FB7A5CE"/>
    <w:rsid w:val="3FBD3A85"/>
    <w:rsid w:val="3FC3916C"/>
    <w:rsid w:val="3FCB1477"/>
    <w:rsid w:val="3FF0F695"/>
    <w:rsid w:val="3FF555C5"/>
    <w:rsid w:val="400421CC"/>
    <w:rsid w:val="40071546"/>
    <w:rsid w:val="4007FBDE"/>
    <w:rsid w:val="40146DBD"/>
    <w:rsid w:val="40277718"/>
    <w:rsid w:val="4034CAB1"/>
    <w:rsid w:val="4041E47D"/>
    <w:rsid w:val="404DB768"/>
    <w:rsid w:val="404F0709"/>
    <w:rsid w:val="405C5F46"/>
    <w:rsid w:val="405CC4A9"/>
    <w:rsid w:val="405CEF27"/>
    <w:rsid w:val="4060571A"/>
    <w:rsid w:val="4060BE1A"/>
    <w:rsid w:val="40643B5F"/>
    <w:rsid w:val="406702DD"/>
    <w:rsid w:val="406AAF49"/>
    <w:rsid w:val="406CD9B5"/>
    <w:rsid w:val="40761154"/>
    <w:rsid w:val="407E3580"/>
    <w:rsid w:val="4085C435"/>
    <w:rsid w:val="4087E27E"/>
    <w:rsid w:val="4093EF12"/>
    <w:rsid w:val="40970A69"/>
    <w:rsid w:val="40AE5708"/>
    <w:rsid w:val="40B2C506"/>
    <w:rsid w:val="40CD0A93"/>
    <w:rsid w:val="40D0D11E"/>
    <w:rsid w:val="40FC85B4"/>
    <w:rsid w:val="4101693D"/>
    <w:rsid w:val="4103629C"/>
    <w:rsid w:val="41038495"/>
    <w:rsid w:val="4106C809"/>
    <w:rsid w:val="410CC352"/>
    <w:rsid w:val="412F5CCB"/>
    <w:rsid w:val="41302F98"/>
    <w:rsid w:val="41316E0D"/>
    <w:rsid w:val="4132A502"/>
    <w:rsid w:val="413544EF"/>
    <w:rsid w:val="413CC5CF"/>
    <w:rsid w:val="413CD740"/>
    <w:rsid w:val="414921CD"/>
    <w:rsid w:val="41536443"/>
    <w:rsid w:val="417A0EBA"/>
    <w:rsid w:val="4194D702"/>
    <w:rsid w:val="4199FBAF"/>
    <w:rsid w:val="419B8E77"/>
    <w:rsid w:val="41AC2601"/>
    <w:rsid w:val="41AE8E99"/>
    <w:rsid w:val="41B6A032"/>
    <w:rsid w:val="41B6E136"/>
    <w:rsid w:val="41D2390C"/>
    <w:rsid w:val="41D5BFEC"/>
    <w:rsid w:val="420745E8"/>
    <w:rsid w:val="4228F0E8"/>
    <w:rsid w:val="422FC20C"/>
    <w:rsid w:val="42360878"/>
    <w:rsid w:val="42376682"/>
    <w:rsid w:val="4238E8DB"/>
    <w:rsid w:val="42398940"/>
    <w:rsid w:val="423B015A"/>
    <w:rsid w:val="4253779D"/>
    <w:rsid w:val="4287F038"/>
    <w:rsid w:val="42900A41"/>
    <w:rsid w:val="4297C00B"/>
    <w:rsid w:val="4299DEC1"/>
    <w:rsid w:val="42A03723"/>
    <w:rsid w:val="42B88479"/>
    <w:rsid w:val="42CFC193"/>
    <w:rsid w:val="42D2486E"/>
    <w:rsid w:val="42DA3F1D"/>
    <w:rsid w:val="42E67FCE"/>
    <w:rsid w:val="43017CF5"/>
    <w:rsid w:val="4303DCB5"/>
    <w:rsid w:val="430AA715"/>
    <w:rsid w:val="430C70BB"/>
    <w:rsid w:val="43105F91"/>
    <w:rsid w:val="432537B2"/>
    <w:rsid w:val="4333B2FE"/>
    <w:rsid w:val="433A8388"/>
    <w:rsid w:val="4346A9AD"/>
    <w:rsid w:val="434BA9AD"/>
    <w:rsid w:val="4359F051"/>
    <w:rsid w:val="4363B54D"/>
    <w:rsid w:val="4369508A"/>
    <w:rsid w:val="436BC2C8"/>
    <w:rsid w:val="4371C640"/>
    <w:rsid w:val="43942AED"/>
    <w:rsid w:val="43959ABE"/>
    <w:rsid w:val="4398E36C"/>
    <w:rsid w:val="43A0D3D4"/>
    <w:rsid w:val="43B17016"/>
    <w:rsid w:val="43C67921"/>
    <w:rsid w:val="43DEDAF8"/>
    <w:rsid w:val="43E08465"/>
    <w:rsid w:val="43E85FA0"/>
    <w:rsid w:val="43E8628F"/>
    <w:rsid w:val="44032BC9"/>
    <w:rsid w:val="440C2E35"/>
    <w:rsid w:val="442AE657"/>
    <w:rsid w:val="4443AF81"/>
    <w:rsid w:val="4450275F"/>
    <w:rsid w:val="44502BBE"/>
    <w:rsid w:val="44511B78"/>
    <w:rsid w:val="445A30BB"/>
    <w:rsid w:val="445F586A"/>
    <w:rsid w:val="4468CF79"/>
    <w:rsid w:val="446C709C"/>
    <w:rsid w:val="446D8993"/>
    <w:rsid w:val="448270AC"/>
    <w:rsid w:val="44841DC4"/>
    <w:rsid w:val="44903BCB"/>
    <w:rsid w:val="44930772"/>
    <w:rsid w:val="4493A3B7"/>
    <w:rsid w:val="4494035A"/>
    <w:rsid w:val="449934DD"/>
    <w:rsid w:val="449A5F8B"/>
    <w:rsid w:val="449BEB9A"/>
    <w:rsid w:val="449FEDF1"/>
    <w:rsid w:val="44A1AD00"/>
    <w:rsid w:val="44B1A79C"/>
    <w:rsid w:val="44B1DB22"/>
    <w:rsid w:val="44B20FFE"/>
    <w:rsid w:val="44B24B47"/>
    <w:rsid w:val="44BD3BCA"/>
    <w:rsid w:val="44C502E1"/>
    <w:rsid w:val="44C51E5C"/>
    <w:rsid w:val="44CC8AB6"/>
    <w:rsid w:val="44CD2F7D"/>
    <w:rsid w:val="44D13D86"/>
    <w:rsid w:val="44EF5A45"/>
    <w:rsid w:val="44F2BF91"/>
    <w:rsid w:val="44F81051"/>
    <w:rsid w:val="44F9A0F0"/>
    <w:rsid w:val="45017B43"/>
    <w:rsid w:val="4503D8A2"/>
    <w:rsid w:val="450CE3F4"/>
    <w:rsid w:val="4513BD6D"/>
    <w:rsid w:val="4518DB17"/>
    <w:rsid w:val="45283A18"/>
    <w:rsid w:val="452C83C4"/>
    <w:rsid w:val="4532775D"/>
    <w:rsid w:val="4536CD2C"/>
    <w:rsid w:val="45461996"/>
    <w:rsid w:val="454CF86A"/>
    <w:rsid w:val="455BB7AC"/>
    <w:rsid w:val="45736B57"/>
    <w:rsid w:val="458836FC"/>
    <w:rsid w:val="458BD5C4"/>
    <w:rsid w:val="459BE597"/>
    <w:rsid w:val="45B2EC76"/>
    <w:rsid w:val="45C0857E"/>
    <w:rsid w:val="45FE1442"/>
    <w:rsid w:val="4608F207"/>
    <w:rsid w:val="460D0BEC"/>
    <w:rsid w:val="460FE7C8"/>
    <w:rsid w:val="46103DA9"/>
    <w:rsid w:val="46156833"/>
    <w:rsid w:val="461B13FE"/>
    <w:rsid w:val="46330781"/>
    <w:rsid w:val="463C5357"/>
    <w:rsid w:val="464C0B0E"/>
    <w:rsid w:val="464EE39E"/>
    <w:rsid w:val="465CFE67"/>
    <w:rsid w:val="4665AF64"/>
    <w:rsid w:val="466DB9BC"/>
    <w:rsid w:val="466F63F2"/>
    <w:rsid w:val="46778F24"/>
    <w:rsid w:val="467B8781"/>
    <w:rsid w:val="468358A0"/>
    <w:rsid w:val="4696796D"/>
    <w:rsid w:val="469DAB84"/>
    <w:rsid w:val="46B3C96D"/>
    <w:rsid w:val="46B67D5D"/>
    <w:rsid w:val="46B7007E"/>
    <w:rsid w:val="46C45ED1"/>
    <w:rsid w:val="46C50B99"/>
    <w:rsid w:val="46D74A19"/>
    <w:rsid w:val="46D88423"/>
    <w:rsid w:val="46DDE6AF"/>
    <w:rsid w:val="46EADFD9"/>
    <w:rsid w:val="46FA227C"/>
    <w:rsid w:val="47246C44"/>
    <w:rsid w:val="4735593A"/>
    <w:rsid w:val="473CDBCD"/>
    <w:rsid w:val="474FF8F7"/>
    <w:rsid w:val="47537CD5"/>
    <w:rsid w:val="4753A771"/>
    <w:rsid w:val="47570856"/>
    <w:rsid w:val="4758DAF9"/>
    <w:rsid w:val="4759AD10"/>
    <w:rsid w:val="475F0803"/>
    <w:rsid w:val="47810636"/>
    <w:rsid w:val="47856D80"/>
    <w:rsid w:val="478DAADE"/>
    <w:rsid w:val="47919E54"/>
    <w:rsid w:val="47978EEA"/>
    <w:rsid w:val="479A412D"/>
    <w:rsid w:val="47A85AF6"/>
    <w:rsid w:val="47B15003"/>
    <w:rsid w:val="47BAEF43"/>
    <w:rsid w:val="47C46B23"/>
    <w:rsid w:val="47C5E0B7"/>
    <w:rsid w:val="47D1F8E0"/>
    <w:rsid w:val="47D42803"/>
    <w:rsid w:val="47D45F1F"/>
    <w:rsid w:val="47D4950F"/>
    <w:rsid w:val="47D83686"/>
    <w:rsid w:val="47DA1C66"/>
    <w:rsid w:val="47DAB04B"/>
    <w:rsid w:val="47E9B55C"/>
    <w:rsid w:val="47EB5B3E"/>
    <w:rsid w:val="47ECBE79"/>
    <w:rsid w:val="47EE7BBD"/>
    <w:rsid w:val="47F5EC27"/>
    <w:rsid w:val="47F610F2"/>
    <w:rsid w:val="47FFA2B2"/>
    <w:rsid w:val="48019846"/>
    <w:rsid w:val="480276DF"/>
    <w:rsid w:val="48178C80"/>
    <w:rsid w:val="481A334A"/>
    <w:rsid w:val="481DD18D"/>
    <w:rsid w:val="48213921"/>
    <w:rsid w:val="4822DC5E"/>
    <w:rsid w:val="48294B26"/>
    <w:rsid w:val="482AAF82"/>
    <w:rsid w:val="482F5365"/>
    <w:rsid w:val="4836D012"/>
    <w:rsid w:val="483D0066"/>
    <w:rsid w:val="485CC4AF"/>
    <w:rsid w:val="485D133E"/>
    <w:rsid w:val="486F9511"/>
    <w:rsid w:val="4877A475"/>
    <w:rsid w:val="488ABA1C"/>
    <w:rsid w:val="4891672E"/>
    <w:rsid w:val="489A33C6"/>
    <w:rsid w:val="489A3447"/>
    <w:rsid w:val="48A36A7E"/>
    <w:rsid w:val="48BF42F9"/>
    <w:rsid w:val="48CC6ED9"/>
    <w:rsid w:val="48D49326"/>
    <w:rsid w:val="48DCAE91"/>
    <w:rsid w:val="48E2BF53"/>
    <w:rsid w:val="48F05461"/>
    <w:rsid w:val="48F0F978"/>
    <w:rsid w:val="48F656F4"/>
    <w:rsid w:val="49084A8D"/>
    <w:rsid w:val="4908E3A8"/>
    <w:rsid w:val="49107429"/>
    <w:rsid w:val="4914FF27"/>
    <w:rsid w:val="49171CAC"/>
    <w:rsid w:val="49313921"/>
    <w:rsid w:val="4935D4F1"/>
    <w:rsid w:val="49400540"/>
    <w:rsid w:val="49520C81"/>
    <w:rsid w:val="49667844"/>
    <w:rsid w:val="496CCE3C"/>
    <w:rsid w:val="498F05E7"/>
    <w:rsid w:val="4993EB62"/>
    <w:rsid w:val="49AFDB9B"/>
    <w:rsid w:val="49B87774"/>
    <w:rsid w:val="49BD70AE"/>
    <w:rsid w:val="49BD9E06"/>
    <w:rsid w:val="49CF5C16"/>
    <w:rsid w:val="49D52811"/>
    <w:rsid w:val="49D8E150"/>
    <w:rsid w:val="49F6CB43"/>
    <w:rsid w:val="4A0115F2"/>
    <w:rsid w:val="4A24351C"/>
    <w:rsid w:val="4A2FEC9B"/>
    <w:rsid w:val="4A34C25B"/>
    <w:rsid w:val="4A4202F4"/>
    <w:rsid w:val="4A437439"/>
    <w:rsid w:val="4A4C9474"/>
    <w:rsid w:val="4A5927A3"/>
    <w:rsid w:val="4A623EFD"/>
    <w:rsid w:val="4A6790D4"/>
    <w:rsid w:val="4A729458"/>
    <w:rsid w:val="4A73626D"/>
    <w:rsid w:val="4A893B2F"/>
    <w:rsid w:val="4A8A3AA8"/>
    <w:rsid w:val="4AA290BB"/>
    <w:rsid w:val="4AAE8AB6"/>
    <w:rsid w:val="4ABDE066"/>
    <w:rsid w:val="4AC0717D"/>
    <w:rsid w:val="4AD01F57"/>
    <w:rsid w:val="4AD69626"/>
    <w:rsid w:val="4ADA275B"/>
    <w:rsid w:val="4B029370"/>
    <w:rsid w:val="4B03961F"/>
    <w:rsid w:val="4B102715"/>
    <w:rsid w:val="4B14BA67"/>
    <w:rsid w:val="4B208ACC"/>
    <w:rsid w:val="4B2DCDF6"/>
    <w:rsid w:val="4B2EFC44"/>
    <w:rsid w:val="4B355FEB"/>
    <w:rsid w:val="4B36EA8C"/>
    <w:rsid w:val="4B4C04EB"/>
    <w:rsid w:val="4B50BB08"/>
    <w:rsid w:val="4B50C665"/>
    <w:rsid w:val="4B51E3BE"/>
    <w:rsid w:val="4B60DC08"/>
    <w:rsid w:val="4B63C7CF"/>
    <w:rsid w:val="4B819087"/>
    <w:rsid w:val="4B836948"/>
    <w:rsid w:val="4B8A701F"/>
    <w:rsid w:val="4B8B43ED"/>
    <w:rsid w:val="4B93DECA"/>
    <w:rsid w:val="4BA8E2C1"/>
    <w:rsid w:val="4BAF0178"/>
    <w:rsid w:val="4BB1A3B8"/>
    <w:rsid w:val="4BB76973"/>
    <w:rsid w:val="4BCBD913"/>
    <w:rsid w:val="4BCDAFAE"/>
    <w:rsid w:val="4BD64366"/>
    <w:rsid w:val="4BDB55A9"/>
    <w:rsid w:val="4BE3468B"/>
    <w:rsid w:val="4BFF35B1"/>
    <w:rsid w:val="4C05DF8D"/>
    <w:rsid w:val="4C08C773"/>
    <w:rsid w:val="4C12F229"/>
    <w:rsid w:val="4C30F06A"/>
    <w:rsid w:val="4C3F0F14"/>
    <w:rsid w:val="4C3F87B3"/>
    <w:rsid w:val="4C548519"/>
    <w:rsid w:val="4C54DFEA"/>
    <w:rsid w:val="4C5618C4"/>
    <w:rsid w:val="4C5A9D02"/>
    <w:rsid w:val="4C5C8F6B"/>
    <w:rsid w:val="4C601D40"/>
    <w:rsid w:val="4C6A2E87"/>
    <w:rsid w:val="4C761BFF"/>
    <w:rsid w:val="4C78B784"/>
    <w:rsid w:val="4C895CA4"/>
    <w:rsid w:val="4C8F2D17"/>
    <w:rsid w:val="4C926854"/>
    <w:rsid w:val="4C93F552"/>
    <w:rsid w:val="4C9ED10D"/>
    <w:rsid w:val="4CA6AF55"/>
    <w:rsid w:val="4CA75AA1"/>
    <w:rsid w:val="4CAC5350"/>
    <w:rsid w:val="4CB68439"/>
    <w:rsid w:val="4CC35E3F"/>
    <w:rsid w:val="4CE1F122"/>
    <w:rsid w:val="4CE88DBD"/>
    <w:rsid w:val="4CF9E90A"/>
    <w:rsid w:val="4CFF3C59"/>
    <w:rsid w:val="4D085F5F"/>
    <w:rsid w:val="4D235270"/>
    <w:rsid w:val="4D3D1E2C"/>
    <w:rsid w:val="4D486B9A"/>
    <w:rsid w:val="4D4CE3BE"/>
    <w:rsid w:val="4D62C89D"/>
    <w:rsid w:val="4D6703B2"/>
    <w:rsid w:val="4D7A6A5D"/>
    <w:rsid w:val="4D9450CD"/>
    <w:rsid w:val="4D9C4DB6"/>
    <w:rsid w:val="4DA0AF21"/>
    <w:rsid w:val="4DA44D97"/>
    <w:rsid w:val="4DAB84AF"/>
    <w:rsid w:val="4DCECB91"/>
    <w:rsid w:val="4DD15CDE"/>
    <w:rsid w:val="4DE645A9"/>
    <w:rsid w:val="4DEB0556"/>
    <w:rsid w:val="4E1705FF"/>
    <w:rsid w:val="4E23B826"/>
    <w:rsid w:val="4E2AA6A2"/>
    <w:rsid w:val="4E332A29"/>
    <w:rsid w:val="4E3B175A"/>
    <w:rsid w:val="4E520A7D"/>
    <w:rsid w:val="4E57F6F7"/>
    <w:rsid w:val="4E62EC0F"/>
    <w:rsid w:val="4E6A9303"/>
    <w:rsid w:val="4E700CCA"/>
    <w:rsid w:val="4E7B1A00"/>
    <w:rsid w:val="4E85AE72"/>
    <w:rsid w:val="4E896776"/>
    <w:rsid w:val="4E94150B"/>
    <w:rsid w:val="4EA16D43"/>
    <w:rsid w:val="4EB1FE66"/>
    <w:rsid w:val="4EB25869"/>
    <w:rsid w:val="4EBE980E"/>
    <w:rsid w:val="4EC57AF5"/>
    <w:rsid w:val="4ED6FF53"/>
    <w:rsid w:val="4EF19CF4"/>
    <w:rsid w:val="4EF63A68"/>
    <w:rsid w:val="4EF94192"/>
    <w:rsid w:val="4EFA578E"/>
    <w:rsid w:val="4EFAF909"/>
    <w:rsid w:val="4F01F600"/>
    <w:rsid w:val="4F054F48"/>
    <w:rsid w:val="4F0D7607"/>
    <w:rsid w:val="4F253ED2"/>
    <w:rsid w:val="4F55119D"/>
    <w:rsid w:val="4F5BBB78"/>
    <w:rsid w:val="4F5C3447"/>
    <w:rsid w:val="4F631888"/>
    <w:rsid w:val="4F66A180"/>
    <w:rsid w:val="4F6DBE20"/>
    <w:rsid w:val="4F732362"/>
    <w:rsid w:val="4F83073D"/>
    <w:rsid w:val="4F84DF4F"/>
    <w:rsid w:val="4F8F879F"/>
    <w:rsid w:val="4F8FF1D3"/>
    <w:rsid w:val="4F9C5D2A"/>
    <w:rsid w:val="4FA4B5A4"/>
    <w:rsid w:val="4FB906AB"/>
    <w:rsid w:val="4FC63BF6"/>
    <w:rsid w:val="4FCA2707"/>
    <w:rsid w:val="4FCCBDD2"/>
    <w:rsid w:val="4FCDF8FB"/>
    <w:rsid w:val="4FD22AAF"/>
    <w:rsid w:val="4FD44483"/>
    <w:rsid w:val="4FDEF26C"/>
    <w:rsid w:val="4FF7561C"/>
    <w:rsid w:val="4FF8696E"/>
    <w:rsid w:val="501418D7"/>
    <w:rsid w:val="5023312D"/>
    <w:rsid w:val="50280F69"/>
    <w:rsid w:val="502D3B04"/>
    <w:rsid w:val="502FF448"/>
    <w:rsid w:val="50345D62"/>
    <w:rsid w:val="5034E344"/>
    <w:rsid w:val="503FE5DB"/>
    <w:rsid w:val="5043F101"/>
    <w:rsid w:val="504A4E68"/>
    <w:rsid w:val="5053ED10"/>
    <w:rsid w:val="505D809D"/>
    <w:rsid w:val="5062AA4A"/>
    <w:rsid w:val="5080C53B"/>
    <w:rsid w:val="5083F0D9"/>
    <w:rsid w:val="5088C9BC"/>
    <w:rsid w:val="508CFDCF"/>
    <w:rsid w:val="508D2A73"/>
    <w:rsid w:val="5099845E"/>
    <w:rsid w:val="50A64FEA"/>
    <w:rsid w:val="50AEAE03"/>
    <w:rsid w:val="50AEF9C9"/>
    <w:rsid w:val="50BBB8BE"/>
    <w:rsid w:val="50C14F4C"/>
    <w:rsid w:val="50C47952"/>
    <w:rsid w:val="50D8BFA9"/>
    <w:rsid w:val="50E28F27"/>
    <w:rsid w:val="50E2E8C1"/>
    <w:rsid w:val="50E36EC1"/>
    <w:rsid w:val="50F4A8BA"/>
    <w:rsid w:val="51069BC2"/>
    <w:rsid w:val="510CEB74"/>
    <w:rsid w:val="5121663D"/>
    <w:rsid w:val="5125D59C"/>
    <w:rsid w:val="514788B8"/>
    <w:rsid w:val="514A4EB5"/>
    <w:rsid w:val="51511307"/>
    <w:rsid w:val="515C0678"/>
    <w:rsid w:val="515CBB79"/>
    <w:rsid w:val="5160E1A8"/>
    <w:rsid w:val="51651031"/>
    <w:rsid w:val="516DDCC4"/>
    <w:rsid w:val="516EEAC2"/>
    <w:rsid w:val="5177C925"/>
    <w:rsid w:val="5185EEAD"/>
    <w:rsid w:val="5185FA80"/>
    <w:rsid w:val="51A156A8"/>
    <w:rsid w:val="51B1599B"/>
    <w:rsid w:val="51B2E61E"/>
    <w:rsid w:val="51B952B3"/>
    <w:rsid w:val="51BA3F1C"/>
    <w:rsid w:val="51C93EAF"/>
    <w:rsid w:val="51D48971"/>
    <w:rsid w:val="51DD90D9"/>
    <w:rsid w:val="51E76986"/>
    <w:rsid w:val="51E7812F"/>
    <w:rsid w:val="51E7CF21"/>
    <w:rsid w:val="51EAF52B"/>
    <w:rsid w:val="51F2C78D"/>
    <w:rsid w:val="51F6ACB6"/>
    <w:rsid w:val="51FE6606"/>
    <w:rsid w:val="520429C3"/>
    <w:rsid w:val="520C5CD6"/>
    <w:rsid w:val="521CCBE1"/>
    <w:rsid w:val="521E8865"/>
    <w:rsid w:val="52382182"/>
    <w:rsid w:val="52398A34"/>
    <w:rsid w:val="523AABEB"/>
    <w:rsid w:val="523ABAF7"/>
    <w:rsid w:val="524BC798"/>
    <w:rsid w:val="52550FB1"/>
    <w:rsid w:val="52716E20"/>
    <w:rsid w:val="5278F0C3"/>
    <w:rsid w:val="52820D2D"/>
    <w:rsid w:val="528DF708"/>
    <w:rsid w:val="529F2B81"/>
    <w:rsid w:val="52A22A62"/>
    <w:rsid w:val="52A7A13F"/>
    <w:rsid w:val="52BDE316"/>
    <w:rsid w:val="52C2A5B8"/>
    <w:rsid w:val="52C5B2AB"/>
    <w:rsid w:val="52E5440D"/>
    <w:rsid w:val="52F48857"/>
    <w:rsid w:val="52FE55CD"/>
    <w:rsid w:val="5305BE74"/>
    <w:rsid w:val="5320C0C5"/>
    <w:rsid w:val="532E4CEB"/>
    <w:rsid w:val="533E5A83"/>
    <w:rsid w:val="53535E98"/>
    <w:rsid w:val="535D3BC7"/>
    <w:rsid w:val="536BB136"/>
    <w:rsid w:val="536BEC4A"/>
    <w:rsid w:val="537A11B3"/>
    <w:rsid w:val="537DB724"/>
    <w:rsid w:val="538B03BF"/>
    <w:rsid w:val="5391271A"/>
    <w:rsid w:val="53A1142F"/>
    <w:rsid w:val="53B61348"/>
    <w:rsid w:val="53B7B457"/>
    <w:rsid w:val="53BA0D92"/>
    <w:rsid w:val="53C21A4E"/>
    <w:rsid w:val="53C5726E"/>
    <w:rsid w:val="53C5EAE5"/>
    <w:rsid w:val="53C90875"/>
    <w:rsid w:val="53CC57F6"/>
    <w:rsid w:val="53CECB9D"/>
    <w:rsid w:val="53DE7DC1"/>
    <w:rsid w:val="53FFF1A4"/>
    <w:rsid w:val="540BC80A"/>
    <w:rsid w:val="542522BD"/>
    <w:rsid w:val="542B1C10"/>
    <w:rsid w:val="542C919A"/>
    <w:rsid w:val="543EB7E4"/>
    <w:rsid w:val="54474A9C"/>
    <w:rsid w:val="546302A0"/>
    <w:rsid w:val="546524DE"/>
    <w:rsid w:val="548B5FDF"/>
    <w:rsid w:val="548CDE99"/>
    <w:rsid w:val="54904465"/>
    <w:rsid w:val="5491E358"/>
    <w:rsid w:val="54A2FB5D"/>
    <w:rsid w:val="54A77C8A"/>
    <w:rsid w:val="54B375C5"/>
    <w:rsid w:val="54B89C2E"/>
    <w:rsid w:val="54BC4AB7"/>
    <w:rsid w:val="54C3728C"/>
    <w:rsid w:val="54CC6138"/>
    <w:rsid w:val="54F60394"/>
    <w:rsid w:val="54F8CFBB"/>
    <w:rsid w:val="54FAA29C"/>
    <w:rsid w:val="54FC6A0B"/>
    <w:rsid w:val="551CF92F"/>
    <w:rsid w:val="553DBCAF"/>
    <w:rsid w:val="55560A92"/>
    <w:rsid w:val="555A9665"/>
    <w:rsid w:val="55695956"/>
    <w:rsid w:val="556E5789"/>
    <w:rsid w:val="556EBECA"/>
    <w:rsid w:val="55736CF5"/>
    <w:rsid w:val="557F62B0"/>
    <w:rsid w:val="5588D743"/>
    <w:rsid w:val="55895DB9"/>
    <w:rsid w:val="558A6C53"/>
    <w:rsid w:val="5591048E"/>
    <w:rsid w:val="559960BF"/>
    <w:rsid w:val="559B2AAF"/>
    <w:rsid w:val="55A4B499"/>
    <w:rsid w:val="55BC1255"/>
    <w:rsid w:val="55C356B9"/>
    <w:rsid w:val="55D1B425"/>
    <w:rsid w:val="55DEAC7C"/>
    <w:rsid w:val="55E2ADEB"/>
    <w:rsid w:val="55F076E6"/>
    <w:rsid w:val="55F71C71"/>
    <w:rsid w:val="55F7516F"/>
    <w:rsid w:val="560254D2"/>
    <w:rsid w:val="562AA67F"/>
    <w:rsid w:val="562CEDB9"/>
    <w:rsid w:val="563D834A"/>
    <w:rsid w:val="563E2590"/>
    <w:rsid w:val="5640DE96"/>
    <w:rsid w:val="56426C98"/>
    <w:rsid w:val="5644CF1F"/>
    <w:rsid w:val="5648DDF5"/>
    <w:rsid w:val="5648EAF4"/>
    <w:rsid w:val="56516579"/>
    <w:rsid w:val="5652D44C"/>
    <w:rsid w:val="565401AD"/>
    <w:rsid w:val="565C9794"/>
    <w:rsid w:val="566876D7"/>
    <w:rsid w:val="56710872"/>
    <w:rsid w:val="5671AF9A"/>
    <w:rsid w:val="567A5AB7"/>
    <w:rsid w:val="567BDF56"/>
    <w:rsid w:val="568BF8E3"/>
    <w:rsid w:val="568C7ACC"/>
    <w:rsid w:val="5690009F"/>
    <w:rsid w:val="56A61EC7"/>
    <w:rsid w:val="56A8CD23"/>
    <w:rsid w:val="56A927D8"/>
    <w:rsid w:val="56AD6F0D"/>
    <w:rsid w:val="56B08451"/>
    <w:rsid w:val="56CAC5E8"/>
    <w:rsid w:val="56CC89B9"/>
    <w:rsid w:val="56D29E63"/>
    <w:rsid w:val="56E7142C"/>
    <w:rsid w:val="571A3698"/>
    <w:rsid w:val="572BFC5E"/>
    <w:rsid w:val="572C2146"/>
    <w:rsid w:val="5738F4A9"/>
    <w:rsid w:val="5776B7A4"/>
    <w:rsid w:val="5783D007"/>
    <w:rsid w:val="579DAD89"/>
    <w:rsid w:val="57BC6223"/>
    <w:rsid w:val="57CB3413"/>
    <w:rsid w:val="57DC9091"/>
    <w:rsid w:val="57DFD575"/>
    <w:rsid w:val="57DFE6B4"/>
    <w:rsid w:val="57E24560"/>
    <w:rsid w:val="57F3D082"/>
    <w:rsid w:val="57FA9B0A"/>
    <w:rsid w:val="580242BC"/>
    <w:rsid w:val="5805E3F4"/>
    <w:rsid w:val="581B3DA0"/>
    <w:rsid w:val="58270BE8"/>
    <w:rsid w:val="58290E19"/>
    <w:rsid w:val="58420B69"/>
    <w:rsid w:val="584B7B45"/>
    <w:rsid w:val="5850DACC"/>
    <w:rsid w:val="585254B8"/>
    <w:rsid w:val="5856366B"/>
    <w:rsid w:val="586D8492"/>
    <w:rsid w:val="586E52B2"/>
    <w:rsid w:val="5871A9C0"/>
    <w:rsid w:val="5886C063"/>
    <w:rsid w:val="58976B06"/>
    <w:rsid w:val="58992363"/>
    <w:rsid w:val="58A3FA2C"/>
    <w:rsid w:val="58AAEB6F"/>
    <w:rsid w:val="58B222BA"/>
    <w:rsid w:val="58B550EC"/>
    <w:rsid w:val="58B5D2DE"/>
    <w:rsid w:val="58B77304"/>
    <w:rsid w:val="58B91718"/>
    <w:rsid w:val="58BFD2EC"/>
    <w:rsid w:val="58C0EF62"/>
    <w:rsid w:val="58C9D52B"/>
    <w:rsid w:val="58DF7C74"/>
    <w:rsid w:val="58E1D33A"/>
    <w:rsid w:val="58E5DFB8"/>
    <w:rsid w:val="58ED488B"/>
    <w:rsid w:val="58F07BB1"/>
    <w:rsid w:val="58F6994A"/>
    <w:rsid w:val="5902309C"/>
    <w:rsid w:val="59082472"/>
    <w:rsid w:val="590DB9FD"/>
    <w:rsid w:val="59117B62"/>
    <w:rsid w:val="5917FCB2"/>
    <w:rsid w:val="591B98EA"/>
    <w:rsid w:val="5938E825"/>
    <w:rsid w:val="59415D22"/>
    <w:rsid w:val="5955895C"/>
    <w:rsid w:val="597007DD"/>
    <w:rsid w:val="59720C37"/>
    <w:rsid w:val="59734803"/>
    <w:rsid w:val="597CD3C2"/>
    <w:rsid w:val="597E8644"/>
    <w:rsid w:val="597F8521"/>
    <w:rsid w:val="598420F5"/>
    <w:rsid w:val="598A3AF7"/>
    <w:rsid w:val="5990C3F3"/>
    <w:rsid w:val="599270D3"/>
    <w:rsid w:val="59984D17"/>
    <w:rsid w:val="599DA2DE"/>
    <w:rsid w:val="59A3AE10"/>
    <w:rsid w:val="59A61BEE"/>
    <w:rsid w:val="59B6540F"/>
    <w:rsid w:val="59BFD52B"/>
    <w:rsid w:val="59D531FC"/>
    <w:rsid w:val="59E17927"/>
    <w:rsid w:val="59ECC855"/>
    <w:rsid w:val="59ED2119"/>
    <w:rsid w:val="59FD4D91"/>
    <w:rsid w:val="5A076238"/>
    <w:rsid w:val="5A1893B2"/>
    <w:rsid w:val="5A1D8B96"/>
    <w:rsid w:val="5A1F4E59"/>
    <w:rsid w:val="5A3CC59A"/>
    <w:rsid w:val="5A430228"/>
    <w:rsid w:val="5A43BA30"/>
    <w:rsid w:val="5A55F573"/>
    <w:rsid w:val="5A67E646"/>
    <w:rsid w:val="5A780867"/>
    <w:rsid w:val="5A786EF3"/>
    <w:rsid w:val="5A883FC7"/>
    <w:rsid w:val="5A8A6F16"/>
    <w:rsid w:val="5A8CB42C"/>
    <w:rsid w:val="5A8E041F"/>
    <w:rsid w:val="5A9EC481"/>
    <w:rsid w:val="5ABB22D4"/>
    <w:rsid w:val="5AC203B3"/>
    <w:rsid w:val="5AC9E94E"/>
    <w:rsid w:val="5ACF2928"/>
    <w:rsid w:val="5AD27131"/>
    <w:rsid w:val="5AD43A60"/>
    <w:rsid w:val="5AE0BB8D"/>
    <w:rsid w:val="5AE266C6"/>
    <w:rsid w:val="5AE8181D"/>
    <w:rsid w:val="5B1CF295"/>
    <w:rsid w:val="5B2D1EED"/>
    <w:rsid w:val="5B3E6137"/>
    <w:rsid w:val="5B42C803"/>
    <w:rsid w:val="5B4892FB"/>
    <w:rsid w:val="5B67E815"/>
    <w:rsid w:val="5B74629D"/>
    <w:rsid w:val="5B7EE7A6"/>
    <w:rsid w:val="5B8F0095"/>
    <w:rsid w:val="5B9E736D"/>
    <w:rsid w:val="5BA7BB11"/>
    <w:rsid w:val="5BAAEF53"/>
    <w:rsid w:val="5BABCFC0"/>
    <w:rsid w:val="5BD20355"/>
    <w:rsid w:val="5BD37C4B"/>
    <w:rsid w:val="5BD3D790"/>
    <w:rsid w:val="5BDE4B49"/>
    <w:rsid w:val="5BDEA524"/>
    <w:rsid w:val="5C06510D"/>
    <w:rsid w:val="5C230B82"/>
    <w:rsid w:val="5C45C323"/>
    <w:rsid w:val="5C486A5B"/>
    <w:rsid w:val="5C4C42BB"/>
    <w:rsid w:val="5C50C983"/>
    <w:rsid w:val="5C5182D7"/>
    <w:rsid w:val="5C5D1CCA"/>
    <w:rsid w:val="5C619330"/>
    <w:rsid w:val="5C68FE74"/>
    <w:rsid w:val="5C6999BF"/>
    <w:rsid w:val="5C6AF559"/>
    <w:rsid w:val="5C6E7890"/>
    <w:rsid w:val="5C7A0BC8"/>
    <w:rsid w:val="5CAB68FD"/>
    <w:rsid w:val="5CAD1390"/>
    <w:rsid w:val="5CB34CE1"/>
    <w:rsid w:val="5CB6D15B"/>
    <w:rsid w:val="5CBFEBA9"/>
    <w:rsid w:val="5CC100D3"/>
    <w:rsid w:val="5CC490E2"/>
    <w:rsid w:val="5CE36294"/>
    <w:rsid w:val="5CE47B30"/>
    <w:rsid w:val="5CEFD476"/>
    <w:rsid w:val="5D0446AD"/>
    <w:rsid w:val="5D100569"/>
    <w:rsid w:val="5D282387"/>
    <w:rsid w:val="5D339ECA"/>
    <w:rsid w:val="5D35BBE0"/>
    <w:rsid w:val="5D3B76B5"/>
    <w:rsid w:val="5D3E2377"/>
    <w:rsid w:val="5D419A13"/>
    <w:rsid w:val="5D42F233"/>
    <w:rsid w:val="5D4A808C"/>
    <w:rsid w:val="5D4C8232"/>
    <w:rsid w:val="5D59D8AD"/>
    <w:rsid w:val="5D5ACED3"/>
    <w:rsid w:val="5D6B3B69"/>
    <w:rsid w:val="5D6BE0A6"/>
    <w:rsid w:val="5D72E82F"/>
    <w:rsid w:val="5D77313E"/>
    <w:rsid w:val="5D94D9F5"/>
    <w:rsid w:val="5DA2E55A"/>
    <w:rsid w:val="5DD8D2DA"/>
    <w:rsid w:val="5DDB213B"/>
    <w:rsid w:val="5DDF0F19"/>
    <w:rsid w:val="5DED5456"/>
    <w:rsid w:val="5DFE786A"/>
    <w:rsid w:val="5E0D3354"/>
    <w:rsid w:val="5E0EB737"/>
    <w:rsid w:val="5E337E47"/>
    <w:rsid w:val="5E42AFFE"/>
    <w:rsid w:val="5E5B5719"/>
    <w:rsid w:val="5E5F27B7"/>
    <w:rsid w:val="5E92E506"/>
    <w:rsid w:val="5E96B77D"/>
    <w:rsid w:val="5E9B40A6"/>
    <w:rsid w:val="5EA162AD"/>
    <w:rsid w:val="5EB0B5F5"/>
    <w:rsid w:val="5EC17E3C"/>
    <w:rsid w:val="5ECABAC1"/>
    <w:rsid w:val="5ECBA7C5"/>
    <w:rsid w:val="5ECCB4CF"/>
    <w:rsid w:val="5ECD0537"/>
    <w:rsid w:val="5EFFD97E"/>
    <w:rsid w:val="5F023AE3"/>
    <w:rsid w:val="5F045052"/>
    <w:rsid w:val="5F0D453A"/>
    <w:rsid w:val="5F1B4169"/>
    <w:rsid w:val="5F29CC64"/>
    <w:rsid w:val="5F2AC839"/>
    <w:rsid w:val="5F43E1C5"/>
    <w:rsid w:val="5F573EEA"/>
    <w:rsid w:val="5F5864A0"/>
    <w:rsid w:val="5F58792E"/>
    <w:rsid w:val="5F5E359D"/>
    <w:rsid w:val="5F763F23"/>
    <w:rsid w:val="5F775ED8"/>
    <w:rsid w:val="5F7EE24B"/>
    <w:rsid w:val="5F985A4C"/>
    <w:rsid w:val="5F9A2935"/>
    <w:rsid w:val="5FB9120A"/>
    <w:rsid w:val="5FC47868"/>
    <w:rsid w:val="5FC7EAC9"/>
    <w:rsid w:val="5FCFC612"/>
    <w:rsid w:val="5FE85323"/>
    <w:rsid w:val="5FF1CBDC"/>
    <w:rsid w:val="6001D379"/>
    <w:rsid w:val="6005ACD9"/>
    <w:rsid w:val="6014381F"/>
    <w:rsid w:val="60157B35"/>
    <w:rsid w:val="60184E82"/>
    <w:rsid w:val="60187656"/>
    <w:rsid w:val="601F91AC"/>
    <w:rsid w:val="601F9C74"/>
    <w:rsid w:val="6024A179"/>
    <w:rsid w:val="60286C0C"/>
    <w:rsid w:val="602D5054"/>
    <w:rsid w:val="60339ECE"/>
    <w:rsid w:val="604199CE"/>
    <w:rsid w:val="6054DA4C"/>
    <w:rsid w:val="605F1791"/>
    <w:rsid w:val="60606F5B"/>
    <w:rsid w:val="606CF193"/>
    <w:rsid w:val="60773170"/>
    <w:rsid w:val="607BC261"/>
    <w:rsid w:val="608D4BA2"/>
    <w:rsid w:val="609423FA"/>
    <w:rsid w:val="609CD0A6"/>
    <w:rsid w:val="60AD195C"/>
    <w:rsid w:val="60B14100"/>
    <w:rsid w:val="60B18D5A"/>
    <w:rsid w:val="60C75ADA"/>
    <w:rsid w:val="60CE852A"/>
    <w:rsid w:val="60DE47C4"/>
    <w:rsid w:val="60DEDE1F"/>
    <w:rsid w:val="60E409A8"/>
    <w:rsid w:val="60FAC956"/>
    <w:rsid w:val="6103EF21"/>
    <w:rsid w:val="610E6E2F"/>
    <w:rsid w:val="6110B154"/>
    <w:rsid w:val="611901F0"/>
    <w:rsid w:val="612AE199"/>
    <w:rsid w:val="61385B7A"/>
    <w:rsid w:val="61404340"/>
    <w:rsid w:val="6144B2FF"/>
    <w:rsid w:val="614C2F31"/>
    <w:rsid w:val="61549995"/>
    <w:rsid w:val="615F72E6"/>
    <w:rsid w:val="6162845D"/>
    <w:rsid w:val="6165047A"/>
    <w:rsid w:val="6168363B"/>
    <w:rsid w:val="61686B7A"/>
    <w:rsid w:val="61728CB7"/>
    <w:rsid w:val="6181369D"/>
    <w:rsid w:val="61953F34"/>
    <w:rsid w:val="61A672AC"/>
    <w:rsid w:val="61AABF8A"/>
    <w:rsid w:val="61AC9D42"/>
    <w:rsid w:val="61C4331F"/>
    <w:rsid w:val="61CA2162"/>
    <w:rsid w:val="61F2AC0C"/>
    <w:rsid w:val="6213A75A"/>
    <w:rsid w:val="621910DC"/>
    <w:rsid w:val="621FCEA5"/>
    <w:rsid w:val="622F470A"/>
    <w:rsid w:val="62348F81"/>
    <w:rsid w:val="623FED00"/>
    <w:rsid w:val="62417E37"/>
    <w:rsid w:val="62485604"/>
    <w:rsid w:val="62489A54"/>
    <w:rsid w:val="624AC1EC"/>
    <w:rsid w:val="625B3891"/>
    <w:rsid w:val="625D2E19"/>
    <w:rsid w:val="62606B8F"/>
    <w:rsid w:val="6260819C"/>
    <w:rsid w:val="62903D2A"/>
    <w:rsid w:val="6296A30A"/>
    <w:rsid w:val="6297EAFA"/>
    <w:rsid w:val="62A9DFAF"/>
    <w:rsid w:val="62BBAA52"/>
    <w:rsid w:val="62D348AE"/>
    <w:rsid w:val="62E846EB"/>
    <w:rsid w:val="62EB0954"/>
    <w:rsid w:val="63003958"/>
    <w:rsid w:val="630E086D"/>
    <w:rsid w:val="631AA88A"/>
    <w:rsid w:val="631CF0FA"/>
    <w:rsid w:val="6322AFCC"/>
    <w:rsid w:val="632EFDDD"/>
    <w:rsid w:val="6334F9C8"/>
    <w:rsid w:val="6356F499"/>
    <w:rsid w:val="635D698E"/>
    <w:rsid w:val="636CE6EF"/>
    <w:rsid w:val="6382B1E5"/>
    <w:rsid w:val="63892BBA"/>
    <w:rsid w:val="638F986E"/>
    <w:rsid w:val="63A2B1DC"/>
    <w:rsid w:val="63D5B6B1"/>
    <w:rsid w:val="63F62CBD"/>
    <w:rsid w:val="63F8B499"/>
    <w:rsid w:val="6409358F"/>
    <w:rsid w:val="6427B574"/>
    <w:rsid w:val="642ED877"/>
    <w:rsid w:val="643AB9AF"/>
    <w:rsid w:val="64406A4B"/>
    <w:rsid w:val="6452A203"/>
    <w:rsid w:val="646742F6"/>
    <w:rsid w:val="64688680"/>
    <w:rsid w:val="646C262A"/>
    <w:rsid w:val="646CB8EB"/>
    <w:rsid w:val="647E3F8E"/>
    <w:rsid w:val="6486282D"/>
    <w:rsid w:val="6498360D"/>
    <w:rsid w:val="64999AED"/>
    <w:rsid w:val="649AD011"/>
    <w:rsid w:val="649D648B"/>
    <w:rsid w:val="64AF30DF"/>
    <w:rsid w:val="64BD3666"/>
    <w:rsid w:val="64E5F7C3"/>
    <w:rsid w:val="64E7D1E3"/>
    <w:rsid w:val="64F28EC0"/>
    <w:rsid w:val="64FA3051"/>
    <w:rsid w:val="64FE34F9"/>
    <w:rsid w:val="651AEEE6"/>
    <w:rsid w:val="6527596B"/>
    <w:rsid w:val="652BA88B"/>
    <w:rsid w:val="653399F3"/>
    <w:rsid w:val="6551A877"/>
    <w:rsid w:val="655C6418"/>
    <w:rsid w:val="6561111D"/>
    <w:rsid w:val="656BBAAB"/>
    <w:rsid w:val="6574D974"/>
    <w:rsid w:val="6580035D"/>
    <w:rsid w:val="65802D54"/>
    <w:rsid w:val="6581F861"/>
    <w:rsid w:val="65951A26"/>
    <w:rsid w:val="65952A99"/>
    <w:rsid w:val="659C0FD4"/>
    <w:rsid w:val="659D6693"/>
    <w:rsid w:val="65D3836E"/>
    <w:rsid w:val="65DB3D2C"/>
    <w:rsid w:val="65E9531F"/>
    <w:rsid w:val="65FB8680"/>
    <w:rsid w:val="65FDDE1A"/>
    <w:rsid w:val="6601D20C"/>
    <w:rsid w:val="6608A381"/>
    <w:rsid w:val="660B9EB6"/>
    <w:rsid w:val="662CBFEF"/>
    <w:rsid w:val="662F38D6"/>
    <w:rsid w:val="662FEDA1"/>
    <w:rsid w:val="663F176E"/>
    <w:rsid w:val="664167F9"/>
    <w:rsid w:val="66428568"/>
    <w:rsid w:val="66448C26"/>
    <w:rsid w:val="664953DA"/>
    <w:rsid w:val="6656B80F"/>
    <w:rsid w:val="665785B7"/>
    <w:rsid w:val="665F3A0B"/>
    <w:rsid w:val="66639CE4"/>
    <w:rsid w:val="6689154F"/>
    <w:rsid w:val="668B7266"/>
    <w:rsid w:val="66AFF227"/>
    <w:rsid w:val="66B00E6F"/>
    <w:rsid w:val="66BB44E7"/>
    <w:rsid w:val="66CEC5D2"/>
    <w:rsid w:val="66CF8BF5"/>
    <w:rsid w:val="66D658C6"/>
    <w:rsid w:val="66D85FDD"/>
    <w:rsid w:val="66DCD1C1"/>
    <w:rsid w:val="66E37A28"/>
    <w:rsid w:val="6706D974"/>
    <w:rsid w:val="6710947F"/>
    <w:rsid w:val="6710DFC0"/>
    <w:rsid w:val="67139AEA"/>
    <w:rsid w:val="671B2EE8"/>
    <w:rsid w:val="671E6273"/>
    <w:rsid w:val="672C53C1"/>
    <w:rsid w:val="6749F53F"/>
    <w:rsid w:val="674FB25D"/>
    <w:rsid w:val="67514FE2"/>
    <w:rsid w:val="6756377B"/>
    <w:rsid w:val="675AB96A"/>
    <w:rsid w:val="6764DBC1"/>
    <w:rsid w:val="67673120"/>
    <w:rsid w:val="677EE032"/>
    <w:rsid w:val="678BF1CA"/>
    <w:rsid w:val="67975EC3"/>
    <w:rsid w:val="67A020E3"/>
    <w:rsid w:val="67A1B1FB"/>
    <w:rsid w:val="67A56E53"/>
    <w:rsid w:val="67B01784"/>
    <w:rsid w:val="67C54D60"/>
    <w:rsid w:val="67CBDFA7"/>
    <w:rsid w:val="67D47923"/>
    <w:rsid w:val="6803B28A"/>
    <w:rsid w:val="680AB9FA"/>
    <w:rsid w:val="68273D5D"/>
    <w:rsid w:val="682BF6B8"/>
    <w:rsid w:val="68315301"/>
    <w:rsid w:val="68361C17"/>
    <w:rsid w:val="683E6E0F"/>
    <w:rsid w:val="684F8827"/>
    <w:rsid w:val="684FC223"/>
    <w:rsid w:val="685D4540"/>
    <w:rsid w:val="686A615D"/>
    <w:rsid w:val="688661DD"/>
    <w:rsid w:val="688C94A9"/>
    <w:rsid w:val="689122B9"/>
    <w:rsid w:val="6896D995"/>
    <w:rsid w:val="6899201E"/>
    <w:rsid w:val="68993BE1"/>
    <w:rsid w:val="689F53F0"/>
    <w:rsid w:val="68AFAE46"/>
    <w:rsid w:val="68CF0528"/>
    <w:rsid w:val="68D6904D"/>
    <w:rsid w:val="68E41E28"/>
    <w:rsid w:val="68E7A371"/>
    <w:rsid w:val="68F184CD"/>
    <w:rsid w:val="68F8940D"/>
    <w:rsid w:val="68FB053D"/>
    <w:rsid w:val="6901DE40"/>
    <w:rsid w:val="69020467"/>
    <w:rsid w:val="690C7259"/>
    <w:rsid w:val="69210CCA"/>
    <w:rsid w:val="6925C62A"/>
    <w:rsid w:val="694718F3"/>
    <w:rsid w:val="6951DCE8"/>
    <w:rsid w:val="695E16B9"/>
    <w:rsid w:val="6960D0A2"/>
    <w:rsid w:val="696598CA"/>
    <w:rsid w:val="697BC74E"/>
    <w:rsid w:val="69832844"/>
    <w:rsid w:val="6994BC74"/>
    <w:rsid w:val="699ECC56"/>
    <w:rsid w:val="69B4399B"/>
    <w:rsid w:val="69C3DA75"/>
    <w:rsid w:val="69D48491"/>
    <w:rsid w:val="69D90153"/>
    <w:rsid w:val="69ED69B6"/>
    <w:rsid w:val="69ED8479"/>
    <w:rsid w:val="69F14CBF"/>
    <w:rsid w:val="69F29FB9"/>
    <w:rsid w:val="69F4B452"/>
    <w:rsid w:val="6A0C4A7D"/>
    <w:rsid w:val="6A10A7D2"/>
    <w:rsid w:val="6A1DB191"/>
    <w:rsid w:val="6A339F45"/>
    <w:rsid w:val="6A3C06B5"/>
    <w:rsid w:val="6A42A35F"/>
    <w:rsid w:val="6A46786F"/>
    <w:rsid w:val="6A5C3FBF"/>
    <w:rsid w:val="6A5F07B6"/>
    <w:rsid w:val="6A777CD1"/>
    <w:rsid w:val="6A786986"/>
    <w:rsid w:val="6A7FBADB"/>
    <w:rsid w:val="6A82ABEA"/>
    <w:rsid w:val="6A996DFC"/>
    <w:rsid w:val="6A9B5FC9"/>
    <w:rsid w:val="6AA20E71"/>
    <w:rsid w:val="6AAB8A5A"/>
    <w:rsid w:val="6AB1898A"/>
    <w:rsid w:val="6AB4C826"/>
    <w:rsid w:val="6AB84166"/>
    <w:rsid w:val="6ABCE363"/>
    <w:rsid w:val="6ABE92A9"/>
    <w:rsid w:val="6AC02ED0"/>
    <w:rsid w:val="6AC1033B"/>
    <w:rsid w:val="6ACF331C"/>
    <w:rsid w:val="6ADC57CE"/>
    <w:rsid w:val="6AE04A65"/>
    <w:rsid w:val="6AEFE502"/>
    <w:rsid w:val="6B03269C"/>
    <w:rsid w:val="6B086F3C"/>
    <w:rsid w:val="6B16A4BC"/>
    <w:rsid w:val="6B27B2FC"/>
    <w:rsid w:val="6B2D0D5D"/>
    <w:rsid w:val="6B2E3FBE"/>
    <w:rsid w:val="6B2ECB81"/>
    <w:rsid w:val="6B2F5F9E"/>
    <w:rsid w:val="6B43F1A1"/>
    <w:rsid w:val="6B80DC62"/>
    <w:rsid w:val="6BA6EFD8"/>
    <w:rsid w:val="6BBF7202"/>
    <w:rsid w:val="6BE2BA63"/>
    <w:rsid w:val="6C0331A0"/>
    <w:rsid w:val="6C0DDFE3"/>
    <w:rsid w:val="6C110FE3"/>
    <w:rsid w:val="6C1BAC71"/>
    <w:rsid w:val="6C2007A7"/>
    <w:rsid w:val="6C22198C"/>
    <w:rsid w:val="6C32E11B"/>
    <w:rsid w:val="6C3344F0"/>
    <w:rsid w:val="6C5B7231"/>
    <w:rsid w:val="6C61363B"/>
    <w:rsid w:val="6C740780"/>
    <w:rsid w:val="6C7A42D1"/>
    <w:rsid w:val="6C7B0A27"/>
    <w:rsid w:val="6C7D7DBC"/>
    <w:rsid w:val="6C84A5D8"/>
    <w:rsid w:val="6C86BB0D"/>
    <w:rsid w:val="6C8B3C9F"/>
    <w:rsid w:val="6C9084EF"/>
    <w:rsid w:val="6C9A5272"/>
    <w:rsid w:val="6C9EC52E"/>
    <w:rsid w:val="6CB05861"/>
    <w:rsid w:val="6CC16CB4"/>
    <w:rsid w:val="6CE00941"/>
    <w:rsid w:val="6CE18592"/>
    <w:rsid w:val="6CE43A77"/>
    <w:rsid w:val="6CEC8099"/>
    <w:rsid w:val="6CFA1519"/>
    <w:rsid w:val="6D044654"/>
    <w:rsid w:val="6D0A3559"/>
    <w:rsid w:val="6D1D1082"/>
    <w:rsid w:val="6D2FB4A0"/>
    <w:rsid w:val="6D478ACD"/>
    <w:rsid w:val="6D493588"/>
    <w:rsid w:val="6D49E8C3"/>
    <w:rsid w:val="6D7554D3"/>
    <w:rsid w:val="6D7D3799"/>
    <w:rsid w:val="6D8A55F4"/>
    <w:rsid w:val="6DA217A5"/>
    <w:rsid w:val="6DA6EE03"/>
    <w:rsid w:val="6DAD2F12"/>
    <w:rsid w:val="6DB5F997"/>
    <w:rsid w:val="6DB8B309"/>
    <w:rsid w:val="6DBDE732"/>
    <w:rsid w:val="6DC0C454"/>
    <w:rsid w:val="6DE271D0"/>
    <w:rsid w:val="6DE4D567"/>
    <w:rsid w:val="6DEF1BFB"/>
    <w:rsid w:val="6E01908B"/>
    <w:rsid w:val="6E01BDBD"/>
    <w:rsid w:val="6E088D40"/>
    <w:rsid w:val="6E0C8FFF"/>
    <w:rsid w:val="6E0E9E9A"/>
    <w:rsid w:val="6E132F7E"/>
    <w:rsid w:val="6E1EB2AA"/>
    <w:rsid w:val="6E28B7F4"/>
    <w:rsid w:val="6E2ACB42"/>
    <w:rsid w:val="6E2F5220"/>
    <w:rsid w:val="6E3C89B1"/>
    <w:rsid w:val="6E448B5A"/>
    <w:rsid w:val="6E5258DF"/>
    <w:rsid w:val="6E5B218E"/>
    <w:rsid w:val="6E76F27C"/>
    <w:rsid w:val="6E76FC21"/>
    <w:rsid w:val="6E955BB1"/>
    <w:rsid w:val="6E97EE60"/>
    <w:rsid w:val="6E99DB40"/>
    <w:rsid w:val="6EB66F77"/>
    <w:rsid w:val="6EB90392"/>
    <w:rsid w:val="6EC1B2F7"/>
    <w:rsid w:val="6EC67C5F"/>
    <w:rsid w:val="6ED0239A"/>
    <w:rsid w:val="6EED02E1"/>
    <w:rsid w:val="6EEF94CE"/>
    <w:rsid w:val="6EF14B3E"/>
    <w:rsid w:val="6F204C8C"/>
    <w:rsid w:val="6F20EC97"/>
    <w:rsid w:val="6F26CE1F"/>
    <w:rsid w:val="6F2C17F8"/>
    <w:rsid w:val="6F33BAE2"/>
    <w:rsid w:val="6F35F0E9"/>
    <w:rsid w:val="6F35F62B"/>
    <w:rsid w:val="6F3FB603"/>
    <w:rsid w:val="6F6BF712"/>
    <w:rsid w:val="6F6FFE5A"/>
    <w:rsid w:val="6F765E50"/>
    <w:rsid w:val="6F7CC39E"/>
    <w:rsid w:val="6F88BB5E"/>
    <w:rsid w:val="6F8F6C01"/>
    <w:rsid w:val="6F9C433A"/>
    <w:rsid w:val="6FA254D8"/>
    <w:rsid w:val="6FA5E0F9"/>
    <w:rsid w:val="6FB2B55F"/>
    <w:rsid w:val="6FB2EACB"/>
    <w:rsid w:val="6FBC5BC9"/>
    <w:rsid w:val="6FD8F8FE"/>
    <w:rsid w:val="6FD9271F"/>
    <w:rsid w:val="6FE6B63E"/>
    <w:rsid w:val="6FEEC0B3"/>
    <w:rsid w:val="6FEF81BB"/>
    <w:rsid w:val="6FF98120"/>
    <w:rsid w:val="7043C211"/>
    <w:rsid w:val="705AE872"/>
    <w:rsid w:val="705D5CA5"/>
    <w:rsid w:val="70636CC4"/>
    <w:rsid w:val="706BB38B"/>
    <w:rsid w:val="7081309F"/>
    <w:rsid w:val="70848ACB"/>
    <w:rsid w:val="708C9173"/>
    <w:rsid w:val="7093E425"/>
    <w:rsid w:val="7094724F"/>
    <w:rsid w:val="70A489AE"/>
    <w:rsid w:val="70A66B85"/>
    <w:rsid w:val="70AE72DD"/>
    <w:rsid w:val="70B82F65"/>
    <w:rsid w:val="70CC93BA"/>
    <w:rsid w:val="70D0FCB2"/>
    <w:rsid w:val="70E7AB8A"/>
    <w:rsid w:val="70FE5CBC"/>
    <w:rsid w:val="70FEB559"/>
    <w:rsid w:val="710369D0"/>
    <w:rsid w:val="71064BA0"/>
    <w:rsid w:val="71150594"/>
    <w:rsid w:val="711B3CC5"/>
    <w:rsid w:val="712DB994"/>
    <w:rsid w:val="7136B826"/>
    <w:rsid w:val="714B811C"/>
    <w:rsid w:val="714DCBB1"/>
    <w:rsid w:val="715B8368"/>
    <w:rsid w:val="7161EDD8"/>
    <w:rsid w:val="7163A798"/>
    <w:rsid w:val="717DC5EB"/>
    <w:rsid w:val="71956BB8"/>
    <w:rsid w:val="71A8D552"/>
    <w:rsid w:val="71B00BCA"/>
    <w:rsid w:val="71BE59CF"/>
    <w:rsid w:val="71C33D8E"/>
    <w:rsid w:val="71CBF9D0"/>
    <w:rsid w:val="71D49FB0"/>
    <w:rsid w:val="71EDA549"/>
    <w:rsid w:val="7213962E"/>
    <w:rsid w:val="721E078C"/>
    <w:rsid w:val="722FE8BB"/>
    <w:rsid w:val="7235492A"/>
    <w:rsid w:val="7249E3E3"/>
    <w:rsid w:val="724DD375"/>
    <w:rsid w:val="726808C7"/>
    <w:rsid w:val="727AECE4"/>
    <w:rsid w:val="72831776"/>
    <w:rsid w:val="728EBC42"/>
    <w:rsid w:val="72B5EEAE"/>
    <w:rsid w:val="72B71F3A"/>
    <w:rsid w:val="72CEF880"/>
    <w:rsid w:val="72DA7394"/>
    <w:rsid w:val="72E1A631"/>
    <w:rsid w:val="72E27085"/>
    <w:rsid w:val="72F766DF"/>
    <w:rsid w:val="73033BCE"/>
    <w:rsid w:val="730DCDCD"/>
    <w:rsid w:val="73302333"/>
    <w:rsid w:val="73323AA8"/>
    <w:rsid w:val="733F52FE"/>
    <w:rsid w:val="7340E0A1"/>
    <w:rsid w:val="734E0918"/>
    <w:rsid w:val="734F3C5C"/>
    <w:rsid w:val="73577733"/>
    <w:rsid w:val="735B4F45"/>
    <w:rsid w:val="735D1B0C"/>
    <w:rsid w:val="7367769A"/>
    <w:rsid w:val="736DFFCA"/>
    <w:rsid w:val="73838437"/>
    <w:rsid w:val="739B371D"/>
    <w:rsid w:val="739B5AC6"/>
    <w:rsid w:val="739B60C4"/>
    <w:rsid w:val="73A4F449"/>
    <w:rsid w:val="73AB9EF0"/>
    <w:rsid w:val="73E250BE"/>
    <w:rsid w:val="740DC9E5"/>
    <w:rsid w:val="740E7902"/>
    <w:rsid w:val="7415EA3B"/>
    <w:rsid w:val="741D7E21"/>
    <w:rsid w:val="7433D299"/>
    <w:rsid w:val="74612C52"/>
    <w:rsid w:val="746A386F"/>
    <w:rsid w:val="747061C9"/>
    <w:rsid w:val="74714BE5"/>
    <w:rsid w:val="74838B03"/>
    <w:rsid w:val="74853E03"/>
    <w:rsid w:val="74855F13"/>
    <w:rsid w:val="74887E24"/>
    <w:rsid w:val="74957016"/>
    <w:rsid w:val="749E2160"/>
    <w:rsid w:val="749FFC0E"/>
    <w:rsid w:val="74A1B3CC"/>
    <w:rsid w:val="74A7D8F1"/>
    <w:rsid w:val="74B057F6"/>
    <w:rsid w:val="74B5E3E2"/>
    <w:rsid w:val="74BB7D1D"/>
    <w:rsid w:val="74BDF18F"/>
    <w:rsid w:val="74C77CC0"/>
    <w:rsid w:val="74EAD64C"/>
    <w:rsid w:val="750E65C3"/>
    <w:rsid w:val="7510DFA7"/>
    <w:rsid w:val="75261714"/>
    <w:rsid w:val="753006E1"/>
    <w:rsid w:val="75394F4E"/>
    <w:rsid w:val="753D3572"/>
    <w:rsid w:val="753E4B16"/>
    <w:rsid w:val="755E345D"/>
    <w:rsid w:val="7560AC1D"/>
    <w:rsid w:val="7568D424"/>
    <w:rsid w:val="75728CA7"/>
    <w:rsid w:val="75730005"/>
    <w:rsid w:val="75791AF1"/>
    <w:rsid w:val="7580C77D"/>
    <w:rsid w:val="758B1876"/>
    <w:rsid w:val="75B5CD3E"/>
    <w:rsid w:val="75BF1151"/>
    <w:rsid w:val="75E70F34"/>
    <w:rsid w:val="75E8E539"/>
    <w:rsid w:val="75F1AD19"/>
    <w:rsid w:val="7603F8E8"/>
    <w:rsid w:val="760BC1DA"/>
    <w:rsid w:val="7610EACB"/>
    <w:rsid w:val="76150432"/>
    <w:rsid w:val="7620B749"/>
    <w:rsid w:val="76589A0B"/>
    <w:rsid w:val="765C72FA"/>
    <w:rsid w:val="765DEFA5"/>
    <w:rsid w:val="7660F5A6"/>
    <w:rsid w:val="76631114"/>
    <w:rsid w:val="768301C7"/>
    <w:rsid w:val="76990EE2"/>
    <w:rsid w:val="769C6208"/>
    <w:rsid w:val="76AF6DAB"/>
    <w:rsid w:val="76B19BD1"/>
    <w:rsid w:val="76BCC17A"/>
    <w:rsid w:val="76C0A696"/>
    <w:rsid w:val="76CCE097"/>
    <w:rsid w:val="76CFF668"/>
    <w:rsid w:val="76D913D8"/>
    <w:rsid w:val="76E56844"/>
    <w:rsid w:val="76F0E444"/>
    <w:rsid w:val="76F4CCEA"/>
    <w:rsid w:val="76F66F65"/>
    <w:rsid w:val="76F6F95C"/>
    <w:rsid w:val="76F8A647"/>
    <w:rsid w:val="76F8FC82"/>
    <w:rsid w:val="770428C4"/>
    <w:rsid w:val="77343690"/>
    <w:rsid w:val="7742D898"/>
    <w:rsid w:val="77481304"/>
    <w:rsid w:val="77571B02"/>
    <w:rsid w:val="775E0E0A"/>
    <w:rsid w:val="775E833E"/>
    <w:rsid w:val="776D62DB"/>
    <w:rsid w:val="77C332DC"/>
    <w:rsid w:val="77DFD47F"/>
    <w:rsid w:val="77E948DE"/>
    <w:rsid w:val="77FA900C"/>
    <w:rsid w:val="7802BFC3"/>
    <w:rsid w:val="780417E5"/>
    <w:rsid w:val="780DFB59"/>
    <w:rsid w:val="7844A47D"/>
    <w:rsid w:val="78573F24"/>
    <w:rsid w:val="785F5BE9"/>
    <w:rsid w:val="786535E6"/>
    <w:rsid w:val="78799957"/>
    <w:rsid w:val="787A5E6A"/>
    <w:rsid w:val="78864CC2"/>
    <w:rsid w:val="7889576A"/>
    <w:rsid w:val="789E7904"/>
    <w:rsid w:val="78A6604E"/>
    <w:rsid w:val="78A898FC"/>
    <w:rsid w:val="78C782E0"/>
    <w:rsid w:val="78C84406"/>
    <w:rsid w:val="78C90CDE"/>
    <w:rsid w:val="78CADAA8"/>
    <w:rsid w:val="78DF4207"/>
    <w:rsid w:val="78DFB3D3"/>
    <w:rsid w:val="78E19AB5"/>
    <w:rsid w:val="78E62C1A"/>
    <w:rsid w:val="78E922DC"/>
    <w:rsid w:val="78ED5EBE"/>
    <w:rsid w:val="78FAC173"/>
    <w:rsid w:val="793A697A"/>
    <w:rsid w:val="795D3D8B"/>
    <w:rsid w:val="7962BCDB"/>
    <w:rsid w:val="79635EAC"/>
    <w:rsid w:val="7969AC7D"/>
    <w:rsid w:val="796F6189"/>
    <w:rsid w:val="79891BD1"/>
    <w:rsid w:val="798A0108"/>
    <w:rsid w:val="7993A599"/>
    <w:rsid w:val="79BB9330"/>
    <w:rsid w:val="79C1EC1C"/>
    <w:rsid w:val="79C73AF5"/>
    <w:rsid w:val="79C8A714"/>
    <w:rsid w:val="79CA6BD2"/>
    <w:rsid w:val="79D98B84"/>
    <w:rsid w:val="79E2AC29"/>
    <w:rsid w:val="79E42050"/>
    <w:rsid w:val="79F42076"/>
    <w:rsid w:val="7A04F7B6"/>
    <w:rsid w:val="7A0E1A97"/>
    <w:rsid w:val="7A16E0C2"/>
    <w:rsid w:val="7A18A70E"/>
    <w:rsid w:val="7A1DA874"/>
    <w:rsid w:val="7A1E82BA"/>
    <w:rsid w:val="7A290D0C"/>
    <w:rsid w:val="7A2D355B"/>
    <w:rsid w:val="7A3314ED"/>
    <w:rsid w:val="7A40A8B2"/>
    <w:rsid w:val="7A47C2A6"/>
    <w:rsid w:val="7A4B4972"/>
    <w:rsid w:val="7A577402"/>
    <w:rsid w:val="7A5800B4"/>
    <w:rsid w:val="7A680551"/>
    <w:rsid w:val="7A80EED1"/>
    <w:rsid w:val="7A81194E"/>
    <w:rsid w:val="7A81388B"/>
    <w:rsid w:val="7A858042"/>
    <w:rsid w:val="7A8E37ED"/>
    <w:rsid w:val="7A935913"/>
    <w:rsid w:val="7A9F1981"/>
    <w:rsid w:val="7AA193B8"/>
    <w:rsid w:val="7AC26DE1"/>
    <w:rsid w:val="7AC45C6B"/>
    <w:rsid w:val="7AD831AE"/>
    <w:rsid w:val="7AE8085A"/>
    <w:rsid w:val="7AEA39CE"/>
    <w:rsid w:val="7AF7D7CE"/>
    <w:rsid w:val="7B37E6EE"/>
    <w:rsid w:val="7B4475A9"/>
    <w:rsid w:val="7B4E0770"/>
    <w:rsid w:val="7B5B2D78"/>
    <w:rsid w:val="7B5B2E01"/>
    <w:rsid w:val="7B5BF585"/>
    <w:rsid w:val="7B5C44BF"/>
    <w:rsid w:val="7B61DE31"/>
    <w:rsid w:val="7B76C628"/>
    <w:rsid w:val="7B773456"/>
    <w:rsid w:val="7B8C6333"/>
    <w:rsid w:val="7B933C28"/>
    <w:rsid w:val="7B97D9DA"/>
    <w:rsid w:val="7B9877B7"/>
    <w:rsid w:val="7B9A5EF9"/>
    <w:rsid w:val="7BB08671"/>
    <w:rsid w:val="7BB2822C"/>
    <w:rsid w:val="7BB730A1"/>
    <w:rsid w:val="7BC2E13D"/>
    <w:rsid w:val="7BC7EC0A"/>
    <w:rsid w:val="7BD5413D"/>
    <w:rsid w:val="7BDF344E"/>
    <w:rsid w:val="7BE8009F"/>
    <w:rsid w:val="7C0E193F"/>
    <w:rsid w:val="7C10C545"/>
    <w:rsid w:val="7C220082"/>
    <w:rsid w:val="7C22CAF2"/>
    <w:rsid w:val="7C3086FB"/>
    <w:rsid w:val="7C3A6ECD"/>
    <w:rsid w:val="7C3B2877"/>
    <w:rsid w:val="7C60508E"/>
    <w:rsid w:val="7C6DC790"/>
    <w:rsid w:val="7C774962"/>
    <w:rsid w:val="7C7C7777"/>
    <w:rsid w:val="7C8E6C59"/>
    <w:rsid w:val="7C9BA325"/>
    <w:rsid w:val="7CA51C1F"/>
    <w:rsid w:val="7CAFF9F7"/>
    <w:rsid w:val="7CB508D0"/>
    <w:rsid w:val="7CB7BEA6"/>
    <w:rsid w:val="7CBF4A1E"/>
    <w:rsid w:val="7CE0D00F"/>
    <w:rsid w:val="7CE774EC"/>
    <w:rsid w:val="7CEC01AC"/>
    <w:rsid w:val="7CEC47C2"/>
    <w:rsid w:val="7CEDB86A"/>
    <w:rsid w:val="7CFA8FCD"/>
    <w:rsid w:val="7D02AC0D"/>
    <w:rsid w:val="7D104933"/>
    <w:rsid w:val="7D193079"/>
    <w:rsid w:val="7D344BA8"/>
    <w:rsid w:val="7D3D3405"/>
    <w:rsid w:val="7D3D4C42"/>
    <w:rsid w:val="7D45B6AF"/>
    <w:rsid w:val="7D5ACDB4"/>
    <w:rsid w:val="7D6196D7"/>
    <w:rsid w:val="7D67540D"/>
    <w:rsid w:val="7D67E8FF"/>
    <w:rsid w:val="7D807228"/>
    <w:rsid w:val="7D85E04D"/>
    <w:rsid w:val="7D866AAD"/>
    <w:rsid w:val="7DA01C9F"/>
    <w:rsid w:val="7DAA0A02"/>
    <w:rsid w:val="7DAC444A"/>
    <w:rsid w:val="7DC7DFA8"/>
    <w:rsid w:val="7DCE96C8"/>
    <w:rsid w:val="7DD42720"/>
    <w:rsid w:val="7DD58E8F"/>
    <w:rsid w:val="7DDA9CCF"/>
    <w:rsid w:val="7DE5A79B"/>
    <w:rsid w:val="7DE81CC9"/>
    <w:rsid w:val="7E044A97"/>
    <w:rsid w:val="7E09A698"/>
    <w:rsid w:val="7E101E0C"/>
    <w:rsid w:val="7E215CB6"/>
    <w:rsid w:val="7E25ACA0"/>
    <w:rsid w:val="7E2840F3"/>
    <w:rsid w:val="7E288A46"/>
    <w:rsid w:val="7E2EA66D"/>
    <w:rsid w:val="7E2F3FFB"/>
    <w:rsid w:val="7E351AA4"/>
    <w:rsid w:val="7E493B24"/>
    <w:rsid w:val="7E49F35D"/>
    <w:rsid w:val="7E4C2921"/>
    <w:rsid w:val="7E5A4223"/>
    <w:rsid w:val="7E62213B"/>
    <w:rsid w:val="7E7DCDA3"/>
    <w:rsid w:val="7E844188"/>
    <w:rsid w:val="7E846400"/>
    <w:rsid w:val="7E8587AB"/>
    <w:rsid w:val="7E92860D"/>
    <w:rsid w:val="7EA1E178"/>
    <w:rsid w:val="7EA4517A"/>
    <w:rsid w:val="7EA95887"/>
    <w:rsid w:val="7EB94167"/>
    <w:rsid w:val="7EC2115E"/>
    <w:rsid w:val="7EC4C416"/>
    <w:rsid w:val="7EC7587F"/>
    <w:rsid w:val="7ECB3090"/>
    <w:rsid w:val="7ED2B12A"/>
    <w:rsid w:val="7ED3E9DF"/>
    <w:rsid w:val="7ED75B9A"/>
    <w:rsid w:val="7EE1A2EC"/>
    <w:rsid w:val="7EEE7E3A"/>
    <w:rsid w:val="7EEF3824"/>
    <w:rsid w:val="7EF35026"/>
    <w:rsid w:val="7EF60047"/>
    <w:rsid w:val="7EFF69D0"/>
    <w:rsid w:val="7F0D2C5A"/>
    <w:rsid w:val="7F2A79CE"/>
    <w:rsid w:val="7F320F2A"/>
    <w:rsid w:val="7F33B635"/>
    <w:rsid w:val="7F4A27F8"/>
    <w:rsid w:val="7F5535CC"/>
    <w:rsid w:val="7F56F90F"/>
    <w:rsid w:val="7F57B6A6"/>
    <w:rsid w:val="7F6C8B48"/>
    <w:rsid w:val="7F6F7462"/>
    <w:rsid w:val="7F70104D"/>
    <w:rsid w:val="7F78610B"/>
    <w:rsid w:val="7F7F5785"/>
    <w:rsid w:val="7F83C447"/>
    <w:rsid w:val="7F92A81A"/>
    <w:rsid w:val="7F93B119"/>
    <w:rsid w:val="7FA928DF"/>
    <w:rsid w:val="7FB66466"/>
    <w:rsid w:val="7FC47C12"/>
    <w:rsid w:val="7FC833C5"/>
    <w:rsid w:val="7FD2226C"/>
    <w:rsid w:val="7FD246A9"/>
    <w:rsid w:val="7FD5866A"/>
    <w:rsid w:val="7FD88943"/>
    <w:rsid w:val="7FD93785"/>
    <w:rsid w:val="7FF3CBF9"/>
    <w:rsid w:val="7FF5C5E5"/>
    <w:rsid w:val="7F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74FF7"/>
  <w15:docId w15:val="{34FD5330-4A1F-4356-86AE-3DBA3C6A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1E1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1081D012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sid w:val="6A9B5FC9"/>
    <w:rPr>
      <w:color w:val="0000FF"/>
      <w:u w:val="single"/>
    </w:rPr>
  </w:style>
  <w:style w:type="paragraph" w:styleId="Cabealho">
    <w:name w:val="header"/>
    <w:basedOn w:val="Normal"/>
    <w:uiPriority w:val="99"/>
    <w:unhideWhenUsed/>
    <w:rsid w:val="5C50C983"/>
    <w:pPr>
      <w:tabs>
        <w:tab w:val="center" w:pos="4680"/>
        <w:tab w:val="right" w:pos="9360"/>
      </w:tabs>
      <w:spacing w:line="240" w:lineRule="auto"/>
    </w:pPr>
  </w:style>
  <w:style w:type="paragraph" w:styleId="Rodap">
    <w:name w:val="footer"/>
    <w:basedOn w:val="Normal"/>
    <w:uiPriority w:val="99"/>
    <w:unhideWhenUsed/>
    <w:rsid w:val="5C50C983"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9838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aulo00465@unieuro.com.br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27" /><Relationship Type="http://schemas.microsoft.com/office/2020/10/relationships/intelligence" Target="intelligence2.xml" Id="rId3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B665C4397EC14C82EAC26CB96364AF" ma:contentTypeVersion="11" ma:contentTypeDescription="Crie um novo documento." ma:contentTypeScope="" ma:versionID="51f302df35705712e9dc08541221a22d">
  <xsd:schema xmlns:xsd="http://www.w3.org/2001/XMLSchema" xmlns:xs="http://www.w3.org/2001/XMLSchema" xmlns:p="http://schemas.microsoft.com/office/2006/metadata/properties" xmlns:ns2="23158194-9e04-4dd8-9c0a-bfd1981626ae" xmlns:ns3="26dd96e0-aa98-4fab-bc12-8950be920bb8" targetNamespace="http://schemas.microsoft.com/office/2006/metadata/properties" ma:root="true" ma:fieldsID="c1a55770a40d494f331d006e3167b17f" ns2:_="" ns3:_="">
    <xsd:import namespace="23158194-9e04-4dd8-9c0a-bfd1981626ae"/>
    <xsd:import namespace="26dd96e0-aa98-4fab-bc12-8950be920b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8194-9e04-4dd8-9c0a-bfd198162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bbab636c-dbf0-4ab9-a774-2c73b6a324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d96e0-aa98-4fab-bc12-8950be920b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01b189c-6780-452d-a682-b9e53cf9d456}" ma:internalName="TaxCatchAll" ma:showField="CatchAllData" ma:web="26dd96e0-aa98-4fab-bc12-8950be920b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158194-9e04-4dd8-9c0a-bfd1981626ae">
      <Terms xmlns="http://schemas.microsoft.com/office/infopath/2007/PartnerControls"/>
    </lcf76f155ced4ddcb4097134ff3c332f>
    <TaxCatchAll xmlns="26dd96e0-aa98-4fab-bc12-8950be920bb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9671-6FB1-40D8-AEB2-8F71D2A5D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8194-9e04-4dd8-9c0a-bfd1981626ae"/>
    <ds:schemaRef ds:uri="26dd96e0-aa98-4fab-bc12-8950be920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8D483-5AF4-4344-AA93-600C97FF0201}">
  <ds:schemaRefs>
    <ds:schemaRef ds:uri="http://schemas.microsoft.com/office/2006/metadata/properties"/>
    <ds:schemaRef ds:uri="http://schemas.microsoft.com/office/infopath/2007/PartnerControls"/>
    <ds:schemaRef ds:uri="23158194-9e04-4dd8-9c0a-bfd1981626ae"/>
    <ds:schemaRef ds:uri="26dd96e0-aa98-4fab-bc12-8950be920bb8"/>
  </ds:schemaRefs>
</ds:datastoreItem>
</file>

<file path=customXml/itemProps3.xml><?xml version="1.0" encoding="utf-8"?>
<ds:datastoreItem xmlns:ds="http://schemas.openxmlformats.org/officeDocument/2006/customXml" ds:itemID="{24616A1E-84C9-4B95-AC82-808314492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98C37-7399-40CD-AEC4-4FE52017FA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 Morais de Paula Cosme</cp:lastModifiedBy>
  <cp:revision>13</cp:revision>
  <cp:lastPrinted>2025-06-13T19:12:00Z</cp:lastPrinted>
  <dcterms:created xsi:type="dcterms:W3CDTF">2025-06-13T21:27:00Z</dcterms:created>
  <dcterms:modified xsi:type="dcterms:W3CDTF">2025-09-24T20:0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665C4397EC14C82EAC26CB96364AF</vt:lpwstr>
  </property>
  <property fmtid="{D5CDD505-2E9C-101B-9397-08002B2CF9AE}" pid="3" name="MediaServiceImageTags">
    <vt:lpwstr/>
  </property>
</Properties>
</file>